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6D6F" w:rsidRDefault="004C6D6F">
      <w:pPr>
        <w:jc w:val="center"/>
        <w:rPr>
          <w:b/>
          <w:sz w:val="52"/>
          <w:szCs w:val="52"/>
        </w:rPr>
      </w:pPr>
    </w:p>
    <w:p w:rsidR="004C6D6F" w:rsidRDefault="004C6D6F">
      <w:pPr>
        <w:jc w:val="center"/>
        <w:rPr>
          <w:b/>
          <w:sz w:val="52"/>
          <w:szCs w:val="52"/>
        </w:rPr>
      </w:pPr>
    </w:p>
    <w:p w:rsidR="004C6D6F" w:rsidRDefault="004C6D6F">
      <w:pPr>
        <w:jc w:val="center"/>
        <w:rPr>
          <w:b/>
          <w:sz w:val="52"/>
          <w:szCs w:val="52"/>
        </w:rPr>
      </w:pPr>
    </w:p>
    <w:p w:rsidR="004C6D6F" w:rsidRDefault="00FE2C1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一妇婴唐氏筛查报告</w:t>
      </w:r>
    </w:p>
    <w:p w:rsidR="004C6D6F" w:rsidRDefault="00FE2C1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访问接口规范</w:t>
      </w:r>
    </w:p>
    <w:p w:rsidR="004C6D6F" w:rsidRDefault="00FE2C1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V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.</w:t>
      </w:r>
      <w:r>
        <w:rPr>
          <w:b/>
          <w:sz w:val="36"/>
          <w:szCs w:val="36"/>
        </w:rPr>
        <w:t>1</w:t>
      </w: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FE2C1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致</w:t>
      </w:r>
      <w:r>
        <w:rPr>
          <w:b/>
          <w:sz w:val="32"/>
          <w:szCs w:val="32"/>
        </w:rPr>
        <w:t>软件</w:t>
      </w:r>
      <w:r>
        <w:rPr>
          <w:rFonts w:hint="eastAsia"/>
          <w:b/>
          <w:sz w:val="32"/>
          <w:szCs w:val="32"/>
        </w:rPr>
        <w:t>医疗</w:t>
      </w:r>
      <w:r>
        <w:rPr>
          <w:b/>
          <w:sz w:val="32"/>
          <w:szCs w:val="32"/>
        </w:rPr>
        <w:t>事业部</w:t>
      </w:r>
    </w:p>
    <w:p w:rsidR="004C6D6F" w:rsidRDefault="00FE2C1E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7</w:t>
      </w:r>
      <w:r>
        <w:rPr>
          <w:rFonts w:hint="eastAsia"/>
          <w:b/>
          <w:sz w:val="30"/>
          <w:szCs w:val="30"/>
        </w:rPr>
        <w:t>月</w:t>
      </w:r>
    </w:p>
    <w:p w:rsidR="004C6D6F" w:rsidRDefault="004C6D6F">
      <w:pPr>
        <w:jc w:val="center"/>
        <w:rPr>
          <w:b/>
          <w:sz w:val="48"/>
          <w:szCs w:val="48"/>
        </w:rPr>
      </w:pPr>
    </w:p>
    <w:p w:rsidR="004C6D6F" w:rsidRDefault="004C6D6F">
      <w:pPr>
        <w:jc w:val="left"/>
        <w:rPr>
          <w:b/>
          <w:sz w:val="24"/>
          <w:szCs w:val="24"/>
        </w:rPr>
        <w:sectPr w:rsidR="004C6D6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6D6F" w:rsidRDefault="00FE2C1E">
      <w:pPr>
        <w:pStyle w:val="a9"/>
        <w:spacing w:before="360" w:after="120" w:line="360" w:lineRule="auto"/>
        <w:ind w:firstLine="600"/>
        <w:jc w:val="center"/>
        <w:rPr>
          <w:rFonts w:ascii="宋体" w:hAnsi="宋体"/>
          <w:color w:val="auto"/>
          <w:sz w:val="30"/>
        </w:rPr>
      </w:pPr>
      <w:r>
        <w:rPr>
          <w:rFonts w:ascii="宋体" w:hAnsi="宋体" w:hint="eastAsia"/>
          <w:color w:val="auto"/>
          <w:sz w:val="30"/>
        </w:rPr>
        <w:lastRenderedPageBreak/>
        <w:t>文件修订记录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583"/>
        <w:gridCol w:w="1482"/>
        <w:gridCol w:w="2779"/>
        <w:gridCol w:w="1596"/>
      </w:tblGrid>
      <w:tr w:rsidR="004C6D6F">
        <w:trPr>
          <w:trHeight w:val="302"/>
          <w:jc w:val="center"/>
        </w:trPr>
        <w:tc>
          <w:tcPr>
            <w:tcW w:w="1020" w:type="dxa"/>
            <w:shd w:val="clear" w:color="auto" w:fill="D9D9D9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1583" w:type="dxa"/>
            <w:shd w:val="clear" w:color="auto" w:fill="D9D9D9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482" w:type="dxa"/>
            <w:shd w:val="clear" w:color="auto" w:fill="D9D9D9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人</w:t>
            </w:r>
          </w:p>
        </w:tc>
        <w:tc>
          <w:tcPr>
            <w:tcW w:w="2779" w:type="dxa"/>
            <w:shd w:val="clear" w:color="auto" w:fill="D9D9D9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项</w:t>
            </w:r>
          </w:p>
        </w:tc>
        <w:tc>
          <w:tcPr>
            <w:tcW w:w="1596" w:type="dxa"/>
            <w:shd w:val="clear" w:color="auto" w:fill="D9D9D9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时间</w:t>
            </w: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83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  <w:tc>
          <w:tcPr>
            <w:tcW w:w="1482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施国栋</w:t>
            </w:r>
          </w:p>
        </w:tc>
        <w:tc>
          <w:tcPr>
            <w:tcW w:w="2779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筛报告信息</w:t>
            </w:r>
          </w:p>
        </w:tc>
        <w:tc>
          <w:tcPr>
            <w:tcW w:w="1596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.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583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1</w:t>
            </w:r>
          </w:p>
        </w:tc>
        <w:tc>
          <w:tcPr>
            <w:tcW w:w="1482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常华苓</w:t>
            </w:r>
          </w:p>
        </w:tc>
        <w:tc>
          <w:tcPr>
            <w:tcW w:w="2779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患者基本信息</w:t>
            </w:r>
          </w:p>
        </w:tc>
        <w:tc>
          <w:tcPr>
            <w:tcW w:w="1596" w:type="dxa"/>
            <w:vAlign w:val="center"/>
          </w:tcPr>
          <w:p w:rsidR="004C6D6F" w:rsidRDefault="00FE2C1E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.4</w:t>
            </w: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583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82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779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83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482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779" w:type="dxa"/>
            <w:vAlign w:val="center"/>
          </w:tcPr>
          <w:p w:rsidR="004C6D6F" w:rsidRDefault="004C6D6F">
            <w:pPr>
              <w:snapToGrid w:val="0"/>
              <w:spacing w:before="1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596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eastAsia="宋体" w:hAnsi="宋体"/>
              </w:rPr>
            </w:pP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83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482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779" w:type="dxa"/>
            <w:vAlign w:val="center"/>
          </w:tcPr>
          <w:p w:rsidR="004C6D6F" w:rsidRDefault="004C6D6F">
            <w:pPr>
              <w:snapToGrid w:val="0"/>
              <w:spacing w:before="120"/>
              <w:rPr>
                <w:rFonts w:ascii="宋体" w:hAnsi="宋体"/>
              </w:rPr>
            </w:pPr>
          </w:p>
        </w:tc>
        <w:tc>
          <w:tcPr>
            <w:tcW w:w="1596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83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482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779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83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482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779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83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482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779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</w:tr>
      <w:tr w:rsidR="004C6D6F">
        <w:trPr>
          <w:trHeight w:val="656"/>
          <w:jc w:val="center"/>
        </w:trPr>
        <w:tc>
          <w:tcPr>
            <w:tcW w:w="1020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83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482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2779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  <w:tc>
          <w:tcPr>
            <w:tcW w:w="1596" w:type="dxa"/>
            <w:vAlign w:val="center"/>
          </w:tcPr>
          <w:p w:rsidR="004C6D6F" w:rsidRDefault="004C6D6F">
            <w:pPr>
              <w:snapToGrid w:val="0"/>
              <w:spacing w:before="120"/>
              <w:jc w:val="center"/>
              <w:rPr>
                <w:rFonts w:ascii="宋体" w:hAnsi="宋体"/>
              </w:rPr>
            </w:pPr>
          </w:p>
        </w:tc>
      </w:tr>
    </w:tbl>
    <w:p w:rsidR="004C6D6F" w:rsidRDefault="004C6D6F">
      <w:pPr>
        <w:jc w:val="left"/>
        <w:rPr>
          <w:b/>
          <w:sz w:val="24"/>
          <w:szCs w:val="24"/>
        </w:rPr>
        <w:sectPr w:rsidR="004C6D6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C6D6F" w:rsidRDefault="004C6D6F">
      <w:pPr>
        <w:jc w:val="left"/>
        <w:rPr>
          <w:b/>
          <w:sz w:val="24"/>
          <w:szCs w:val="24"/>
        </w:rPr>
      </w:pPr>
    </w:p>
    <w:p w:rsidR="004C6D6F" w:rsidRDefault="00FE2C1E">
      <w:pPr>
        <w:pStyle w:val="1Arial1010"/>
        <w:numPr>
          <w:ilvl w:val="0"/>
          <w:numId w:val="1"/>
        </w:numPr>
      </w:pPr>
      <w:r>
        <w:rPr>
          <w:rFonts w:hint="eastAsia"/>
        </w:rPr>
        <w:t>概要</w:t>
      </w:r>
    </w:p>
    <w:p w:rsidR="004C6D6F" w:rsidRDefault="00FE2C1E">
      <w:pPr>
        <w:ind w:firstLineChars="200" w:firstLine="422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本</w:t>
      </w:r>
      <w:r>
        <w:rPr>
          <w:b/>
          <w:color w:val="000000" w:themeColor="text1"/>
        </w:rPr>
        <w:t>文档</w:t>
      </w:r>
      <w:r>
        <w:rPr>
          <w:rFonts w:hint="eastAsia"/>
          <w:b/>
          <w:color w:val="000000" w:themeColor="text1"/>
        </w:rPr>
        <w:t>编写</w:t>
      </w:r>
      <w:r>
        <w:rPr>
          <w:b/>
          <w:color w:val="000000" w:themeColor="text1"/>
        </w:rPr>
        <w:t>的目的：</w:t>
      </w:r>
      <w:r>
        <w:rPr>
          <w:rFonts w:hint="eastAsia"/>
          <w:b/>
          <w:color w:val="000000" w:themeColor="text1"/>
        </w:rPr>
        <w:t>CDR</w:t>
      </w:r>
      <w:r>
        <w:rPr>
          <w:rFonts w:hint="eastAsia"/>
          <w:b/>
          <w:color w:val="000000" w:themeColor="text1"/>
        </w:rPr>
        <w:t>系统</w:t>
      </w:r>
      <w:r>
        <w:rPr>
          <w:b/>
          <w:color w:val="000000" w:themeColor="text1"/>
        </w:rPr>
        <w:t>与</w:t>
      </w:r>
      <w:r>
        <w:rPr>
          <w:rFonts w:hint="eastAsia"/>
          <w:b/>
          <w:color w:val="000000" w:themeColor="text1"/>
        </w:rPr>
        <w:t>平台</w:t>
      </w:r>
      <w:r>
        <w:rPr>
          <w:b/>
          <w:color w:val="000000" w:themeColor="text1"/>
        </w:rPr>
        <w:t>的业务对接</w:t>
      </w:r>
      <w:r>
        <w:rPr>
          <w:rFonts w:hint="eastAsia"/>
          <w:b/>
          <w:color w:val="000000" w:themeColor="text1"/>
        </w:rPr>
        <w:t>，对</w:t>
      </w:r>
      <w:r>
        <w:rPr>
          <w:b/>
          <w:color w:val="000000" w:themeColor="text1"/>
        </w:rPr>
        <w:t>数据访问接口，</w:t>
      </w:r>
      <w:r>
        <w:rPr>
          <w:rFonts w:hint="eastAsia"/>
          <w:b/>
          <w:color w:val="000000" w:themeColor="text1"/>
        </w:rPr>
        <w:t>制定</w:t>
      </w:r>
      <w:r>
        <w:rPr>
          <w:b/>
          <w:color w:val="000000" w:themeColor="text1"/>
        </w:rPr>
        <w:t>一个相对明确的规范。</w:t>
      </w:r>
    </w:p>
    <w:p w:rsidR="004C6D6F" w:rsidRDefault="00FE2C1E">
      <w:pPr>
        <w:pStyle w:val="1Arial1010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使用说明</w:t>
      </w:r>
    </w:p>
    <w:p w:rsidR="004C6D6F" w:rsidRDefault="00FE2C1E">
      <w:pPr>
        <w:pStyle w:val="2"/>
        <w:numPr>
          <w:ilvl w:val="1"/>
          <w:numId w:val="1"/>
        </w:numPr>
      </w:pPr>
      <w:r>
        <w:rPr>
          <w:rFonts w:hint="eastAsia"/>
        </w:rPr>
        <w:t>业务接口函数的参数</w:t>
      </w:r>
    </w:p>
    <w:p w:rsidR="004C6D6F" w:rsidRDefault="00FE2C1E">
      <w:pPr>
        <w:spacing w:line="360" w:lineRule="auto"/>
        <w:ind w:left="5" w:firstLine="425"/>
        <w:rPr>
          <w:szCs w:val="21"/>
        </w:rPr>
      </w:pPr>
      <w:r>
        <w:rPr>
          <w:rStyle w:val="30"/>
          <w:rFonts w:hint="eastAsia"/>
          <w:sz w:val="21"/>
          <w:szCs w:val="21"/>
        </w:rPr>
        <w:t>参数</w:t>
      </w:r>
      <w:r>
        <w:rPr>
          <w:rStyle w:val="30"/>
          <w:rFonts w:hint="eastAsia"/>
          <w:sz w:val="21"/>
          <w:szCs w:val="21"/>
        </w:rPr>
        <w:t xml:space="preserve"> (</w:t>
      </w:r>
      <w:r>
        <w:rPr>
          <w:rStyle w:val="30"/>
          <w:sz w:val="21"/>
          <w:szCs w:val="21"/>
        </w:rPr>
        <w:t>xml</w:t>
      </w:r>
      <w:r>
        <w:rPr>
          <w:rStyle w:val="30"/>
          <w:rFonts w:hint="eastAsia"/>
          <w:sz w:val="21"/>
          <w:szCs w:val="21"/>
        </w:rPr>
        <w:t>)</w:t>
      </w:r>
      <w:r>
        <w:rPr>
          <w:rFonts w:hint="eastAsia"/>
          <w:szCs w:val="21"/>
        </w:rPr>
        <w:t>：输入的</w:t>
      </w:r>
      <w:r>
        <w:rPr>
          <w:rFonts w:hint="eastAsia"/>
          <w:szCs w:val="21"/>
        </w:rPr>
        <w:t>XML</w:t>
      </w:r>
      <w:r>
        <w:rPr>
          <w:rFonts w:hint="eastAsia"/>
          <w:szCs w:val="21"/>
        </w:rPr>
        <w:t>字符串消息</w:t>
      </w:r>
    </w:p>
    <w:p w:rsidR="004C6D6F" w:rsidRDefault="00FE2C1E">
      <w:pPr>
        <w:spacing w:line="360" w:lineRule="auto"/>
        <w:ind w:left="5" w:firstLine="425"/>
        <w:rPr>
          <w:szCs w:val="21"/>
        </w:rPr>
      </w:pPr>
      <w:r>
        <w:rPr>
          <w:rFonts w:hint="eastAsia"/>
          <w:szCs w:val="21"/>
        </w:rPr>
        <w:t>XML</w:t>
      </w:r>
      <w:r>
        <w:rPr>
          <w:rFonts w:hint="eastAsia"/>
          <w:szCs w:val="21"/>
        </w:rPr>
        <w:t>采用平台统一标准</w:t>
      </w:r>
    </w:p>
    <w:p w:rsidR="004C6D6F" w:rsidRDefault="00FE2C1E">
      <w:pPr>
        <w:spacing w:line="360" w:lineRule="auto"/>
        <w:ind w:left="5" w:firstLine="425"/>
      </w:pPr>
      <w:r>
        <w:rPr>
          <w:noProof/>
        </w:rPr>
        <w:drawing>
          <wp:inline distT="0" distB="0" distL="114300" distR="114300">
            <wp:extent cx="3048000" cy="177165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6D6F" w:rsidRDefault="00FE2C1E">
      <w:pPr>
        <w:spacing w:line="360" w:lineRule="auto"/>
        <w:ind w:left="5" w:firstLine="425"/>
        <w:rPr>
          <w:szCs w:val="21"/>
        </w:rPr>
      </w:pPr>
      <w:r>
        <w:rPr>
          <w:rFonts w:hint="eastAsia"/>
          <w:szCs w:val="21"/>
        </w:rPr>
        <w:t>xml</w:t>
      </w:r>
      <w:r>
        <w:rPr>
          <w:rFonts w:hint="eastAsia"/>
          <w:szCs w:val="21"/>
        </w:rPr>
        <w:t>请求节点说明：</w:t>
      </w:r>
    </w:p>
    <w:p w:rsidR="004C6D6F" w:rsidRDefault="00FE2C1E">
      <w:pPr>
        <w:numPr>
          <w:ilvl w:val="0"/>
          <w:numId w:val="2"/>
        </w:numPr>
        <w:spacing w:line="360" w:lineRule="auto"/>
        <w:ind w:left="5" w:firstLine="425"/>
        <w:rPr>
          <w:szCs w:val="21"/>
          <w:shd w:val="clear" w:color="FFFFFF" w:fill="D9D9D9"/>
        </w:rPr>
      </w:pPr>
      <w:r>
        <w:rPr>
          <w:rFonts w:hint="eastAsia"/>
          <w:szCs w:val="21"/>
          <w:shd w:val="clear" w:color="FFFFFF" w:fill="D9D9D9"/>
        </w:rPr>
        <w:t>每个</w:t>
      </w:r>
      <w:r>
        <w:rPr>
          <w:rFonts w:hint="eastAsia"/>
          <w:szCs w:val="21"/>
          <w:shd w:val="clear" w:color="FFFFFF" w:fill="D9D9D9"/>
        </w:rPr>
        <w:t>WebService</w:t>
      </w:r>
      <w:r>
        <w:rPr>
          <w:rFonts w:hint="eastAsia"/>
          <w:szCs w:val="21"/>
          <w:shd w:val="clear" w:color="FFFFFF" w:fill="D9D9D9"/>
        </w:rPr>
        <w:t>调用时</w:t>
      </w:r>
      <w:r>
        <w:rPr>
          <w:rFonts w:hint="eastAsia"/>
          <w:szCs w:val="21"/>
          <w:shd w:val="clear" w:color="FFFFFF" w:fill="D9D9D9"/>
        </w:rPr>
        <w:t>hashKey</w:t>
      </w:r>
      <w:r>
        <w:rPr>
          <w:rFonts w:hint="eastAsia"/>
          <w:szCs w:val="21"/>
          <w:shd w:val="clear" w:color="FFFFFF" w:fill="D9D9D9"/>
        </w:rPr>
        <w:t>为必须</w:t>
      </w:r>
    </w:p>
    <w:p w:rsidR="004C6D6F" w:rsidRDefault="00FE2C1E">
      <w:pPr>
        <w:numPr>
          <w:ilvl w:val="0"/>
          <w:numId w:val="2"/>
        </w:numPr>
        <w:spacing w:line="360" w:lineRule="auto"/>
        <w:ind w:left="5" w:firstLine="425"/>
        <w:rPr>
          <w:szCs w:val="21"/>
          <w:shd w:val="clear" w:color="FFFFFF" w:fill="D9D9D9"/>
        </w:rPr>
      </w:pPr>
      <w:r>
        <w:rPr>
          <w:rFonts w:hint="eastAsia"/>
          <w:szCs w:val="21"/>
          <w:shd w:val="clear" w:color="FFFFFF" w:fill="D9D9D9"/>
        </w:rPr>
        <w:t>其它的参数请参考个方法的参数列表</w:t>
      </w:r>
    </w:p>
    <w:p w:rsidR="004C6D6F" w:rsidRDefault="00FE2C1E">
      <w:pPr>
        <w:numPr>
          <w:ilvl w:val="0"/>
          <w:numId w:val="2"/>
        </w:numPr>
        <w:spacing w:line="360" w:lineRule="auto"/>
        <w:ind w:left="5" w:firstLine="425"/>
        <w:rPr>
          <w:szCs w:val="21"/>
          <w:shd w:val="clear" w:color="FFFFFF" w:fill="D9D9D9"/>
        </w:rPr>
      </w:pPr>
      <w:r>
        <w:rPr>
          <w:rFonts w:hint="eastAsia"/>
          <w:szCs w:val="21"/>
          <w:shd w:val="clear" w:color="FFFFFF" w:fill="D9D9D9"/>
        </w:rPr>
        <w:t>body</w:t>
      </w:r>
      <w:r>
        <w:rPr>
          <w:rFonts w:hint="eastAsia"/>
          <w:szCs w:val="21"/>
          <w:shd w:val="clear" w:color="FFFFFF" w:fill="D9D9D9"/>
        </w:rPr>
        <w:t>的节点为服务器返回的节点</w:t>
      </w:r>
      <w:r>
        <w:rPr>
          <w:rFonts w:hint="eastAsia"/>
          <w:szCs w:val="21"/>
          <w:shd w:val="clear" w:color="FFFFFF" w:fill="D9D9D9"/>
        </w:rPr>
        <w:t>,</w:t>
      </w:r>
      <w:r>
        <w:rPr>
          <w:rFonts w:hint="eastAsia"/>
          <w:szCs w:val="21"/>
          <w:shd w:val="clear" w:color="FFFFFF" w:fill="D9D9D9"/>
        </w:rPr>
        <w:t>传递到服务器的时候无需传递</w:t>
      </w:r>
      <w:r>
        <w:rPr>
          <w:rFonts w:hint="eastAsia"/>
          <w:szCs w:val="21"/>
          <w:shd w:val="clear" w:color="FFFFFF" w:fill="D9D9D9"/>
        </w:rPr>
        <w:t>,body</w:t>
      </w:r>
      <w:r>
        <w:rPr>
          <w:rFonts w:hint="eastAsia"/>
          <w:szCs w:val="21"/>
          <w:shd w:val="clear" w:color="FFFFFF" w:fill="D9D9D9"/>
        </w:rPr>
        <w:t>节点保留</w:t>
      </w:r>
      <w:r>
        <w:rPr>
          <w:rFonts w:hint="eastAsia"/>
          <w:szCs w:val="21"/>
          <w:shd w:val="clear" w:color="FFFFFF" w:fill="D9D9D9"/>
        </w:rPr>
        <w:t>,</w:t>
      </w:r>
      <w:r>
        <w:rPr>
          <w:rFonts w:hint="eastAsia"/>
          <w:szCs w:val="21"/>
          <w:shd w:val="clear" w:color="FFFFFF" w:fill="D9D9D9"/>
        </w:rPr>
        <w:t>内容为空。</w:t>
      </w:r>
    </w:p>
    <w:p w:rsidR="004C6D6F" w:rsidRDefault="004C6D6F">
      <w:pPr>
        <w:spacing w:line="360" w:lineRule="auto"/>
        <w:ind w:left="425" w:firstLine="425"/>
      </w:pPr>
    </w:p>
    <w:p w:rsidR="004C6D6F" w:rsidRDefault="00FE2C1E">
      <w:pPr>
        <w:spacing w:line="360" w:lineRule="auto"/>
        <w:ind w:left="5" w:firstLine="425"/>
      </w:pPr>
      <w:r>
        <w:rPr>
          <w:noProof/>
        </w:rPr>
        <w:lastRenderedPageBreak/>
        <w:drawing>
          <wp:inline distT="0" distB="0" distL="114300" distR="114300">
            <wp:extent cx="4162425" cy="4391025"/>
            <wp:effectExtent l="0" t="0" r="9525" b="952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C6D6F" w:rsidRDefault="00FE2C1E">
      <w:pPr>
        <w:spacing w:line="360" w:lineRule="auto"/>
        <w:ind w:left="5" w:firstLine="425"/>
      </w:pPr>
      <w:r>
        <w:rPr>
          <w:rFonts w:hint="eastAsia"/>
        </w:rPr>
        <w:t>xml</w:t>
      </w:r>
      <w:r>
        <w:rPr>
          <w:rFonts w:hint="eastAsia"/>
        </w:rPr>
        <w:t>返回节点说明：</w:t>
      </w:r>
    </w:p>
    <w:p w:rsidR="004C6D6F" w:rsidRDefault="00FE2C1E">
      <w:pPr>
        <w:numPr>
          <w:ilvl w:val="0"/>
          <w:numId w:val="3"/>
        </w:numPr>
        <w:spacing w:line="360" w:lineRule="auto"/>
        <w:ind w:left="5" w:firstLine="425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服务器返回的</w:t>
      </w:r>
      <w:r>
        <w:rPr>
          <w:rFonts w:hint="eastAsia"/>
          <w:shd w:val="clear" w:color="FFFFFF" w:fill="D9D9D9"/>
        </w:rPr>
        <w:t>xml</w:t>
      </w:r>
      <w:r>
        <w:rPr>
          <w:rFonts w:hint="eastAsia"/>
          <w:shd w:val="clear" w:color="FFFFFF" w:fill="D9D9D9"/>
        </w:rPr>
        <w:t>内容在</w:t>
      </w:r>
      <w:r>
        <w:rPr>
          <w:rFonts w:hint="eastAsia"/>
          <w:shd w:val="clear" w:color="FFFFFF" w:fill="D9D9D9"/>
        </w:rPr>
        <w:t>body</w:t>
      </w:r>
      <w:r>
        <w:rPr>
          <w:rFonts w:hint="eastAsia"/>
          <w:shd w:val="clear" w:color="FFFFFF" w:fill="D9D9D9"/>
        </w:rPr>
        <w:t>节点内，</w:t>
      </w:r>
      <w:r>
        <w:rPr>
          <w:rFonts w:hint="eastAsia"/>
          <w:shd w:val="clear" w:color="FFFFFF" w:fill="D9D9D9"/>
        </w:rPr>
        <w:t>Head</w:t>
      </w:r>
      <w:r>
        <w:rPr>
          <w:rFonts w:hint="eastAsia"/>
          <w:shd w:val="clear" w:color="FFFFFF" w:fill="D9D9D9"/>
        </w:rPr>
        <w:t>部分为请求入参。</w:t>
      </w:r>
    </w:p>
    <w:p w:rsidR="004C6D6F" w:rsidRDefault="00FE2C1E">
      <w:pPr>
        <w:numPr>
          <w:ilvl w:val="0"/>
          <w:numId w:val="3"/>
        </w:numPr>
        <w:spacing w:line="360" w:lineRule="auto"/>
        <w:ind w:left="5" w:firstLine="425"/>
        <w:rPr>
          <w:shd w:val="clear" w:color="FFFFFF" w:fill="D9D9D9"/>
        </w:rPr>
      </w:pPr>
      <w:r>
        <w:rPr>
          <w:rFonts w:hint="eastAsia"/>
          <w:highlight w:val="yellow"/>
          <w:shd w:val="clear" w:color="FFFFFF" w:fill="D9D9D9"/>
        </w:rPr>
        <w:t>result</w:t>
      </w:r>
      <w:r>
        <w:rPr>
          <w:rFonts w:hint="eastAsia"/>
          <w:highlight w:val="yellow"/>
          <w:shd w:val="clear" w:color="FFFFFF" w:fill="D9D9D9"/>
        </w:rPr>
        <w:t>节点为调用结果</w:t>
      </w:r>
      <w:r>
        <w:rPr>
          <w:rFonts w:hint="eastAsia"/>
          <w:highlight w:val="yellow"/>
          <w:shd w:val="clear" w:color="FFFFFF" w:fill="D9D9D9"/>
        </w:rPr>
        <w:t>,ok</w:t>
      </w:r>
      <w:r>
        <w:rPr>
          <w:rFonts w:hint="eastAsia"/>
          <w:highlight w:val="yellow"/>
          <w:shd w:val="clear" w:color="FFFFFF" w:fill="D9D9D9"/>
        </w:rPr>
        <w:t>为调用正常</w:t>
      </w:r>
      <w:r>
        <w:rPr>
          <w:rFonts w:hint="eastAsia"/>
          <w:highlight w:val="yellow"/>
          <w:shd w:val="clear" w:color="FFFFFF" w:fill="D9D9D9"/>
        </w:rPr>
        <w:t>,err</w:t>
      </w:r>
      <w:r>
        <w:rPr>
          <w:rFonts w:hint="eastAsia"/>
          <w:highlight w:val="yellow"/>
          <w:shd w:val="clear" w:color="FFFFFF" w:fill="D9D9D9"/>
        </w:rPr>
        <w:t>为有错误</w:t>
      </w:r>
      <w:r>
        <w:rPr>
          <w:rFonts w:hint="eastAsia"/>
          <w:shd w:val="clear" w:color="FFFFFF" w:fill="D9D9D9"/>
        </w:rPr>
        <w:t>。</w:t>
      </w:r>
    </w:p>
    <w:p w:rsidR="004C6D6F" w:rsidRDefault="00FE2C1E">
      <w:pPr>
        <w:numPr>
          <w:ilvl w:val="0"/>
          <w:numId w:val="3"/>
        </w:numPr>
        <w:spacing w:line="360" w:lineRule="auto"/>
        <w:ind w:left="5" w:firstLine="425"/>
        <w:rPr>
          <w:shd w:val="clear" w:color="FFFFFF" w:fill="D9D9D9"/>
        </w:rPr>
      </w:pPr>
      <w:r>
        <w:rPr>
          <w:rFonts w:hint="eastAsia"/>
          <w:shd w:val="clear" w:color="FFFFFF" w:fill="D9D9D9"/>
        </w:rPr>
        <w:t>errMsg</w:t>
      </w:r>
      <w:r>
        <w:rPr>
          <w:rFonts w:hint="eastAsia"/>
          <w:shd w:val="clear" w:color="FFFFFF" w:fill="D9D9D9"/>
        </w:rPr>
        <w:t>节点为当出现错误后的错误消息。</w:t>
      </w:r>
    </w:p>
    <w:p w:rsidR="004C6D6F" w:rsidRDefault="00FE2C1E">
      <w:pPr>
        <w:numPr>
          <w:ilvl w:val="0"/>
          <w:numId w:val="3"/>
        </w:numPr>
        <w:spacing w:line="360" w:lineRule="auto"/>
        <w:ind w:left="5" w:firstLine="425"/>
        <w:rPr>
          <w:rFonts w:ascii="宋体" w:eastAsia="宋体" w:hAnsi="宋体"/>
        </w:rPr>
      </w:pPr>
      <w:r>
        <w:rPr>
          <w:rFonts w:hint="eastAsia"/>
          <w:shd w:val="clear" w:color="FFFFFF" w:fill="D9D9D9"/>
        </w:rPr>
        <w:t>DataTable</w:t>
      </w:r>
      <w:r>
        <w:rPr>
          <w:rFonts w:hint="eastAsia"/>
          <w:shd w:val="clear" w:color="FFFFFF" w:fill="D9D9D9"/>
        </w:rPr>
        <w:t>节点为自定义节点</w:t>
      </w:r>
      <w:r>
        <w:rPr>
          <w:rFonts w:hint="eastAsia"/>
          <w:shd w:val="clear" w:color="FFFFFF" w:fill="D9D9D9"/>
        </w:rPr>
        <w:t>,</w:t>
      </w:r>
      <w:r>
        <w:rPr>
          <w:rFonts w:hint="eastAsia"/>
          <w:shd w:val="clear" w:color="FFFFFF" w:fill="D9D9D9"/>
        </w:rPr>
        <w:t>详细节点说明参考个方法说明。</w:t>
      </w:r>
    </w:p>
    <w:p w:rsidR="004C6D6F" w:rsidRDefault="00FE2C1E">
      <w:pPr>
        <w:pStyle w:val="2"/>
        <w:numPr>
          <w:ilvl w:val="1"/>
          <w:numId w:val="1"/>
        </w:numPr>
      </w:pPr>
      <w:r>
        <w:rPr>
          <w:rFonts w:hint="eastAsia"/>
        </w:rPr>
        <w:t>接口参数字典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446"/>
        <w:gridCol w:w="2841"/>
      </w:tblGrid>
      <w:tr w:rsidR="004C6D6F">
        <w:tc>
          <w:tcPr>
            <w:tcW w:w="2235" w:type="dxa"/>
          </w:tcPr>
          <w:p w:rsidR="004C6D6F" w:rsidRDefault="00FE2C1E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名称</w:t>
            </w:r>
          </w:p>
        </w:tc>
        <w:tc>
          <w:tcPr>
            <w:tcW w:w="3446" w:type="dxa"/>
          </w:tcPr>
          <w:p w:rsidR="004C6D6F" w:rsidRDefault="00FE2C1E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2841" w:type="dxa"/>
          </w:tcPr>
          <w:p w:rsidR="004C6D6F" w:rsidRDefault="00FE2C1E">
            <w:pPr>
              <w:jc w:val="left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备注</w:t>
            </w:r>
          </w:p>
        </w:tc>
      </w:tr>
      <w:tr w:rsidR="004C6D6F">
        <w:tc>
          <w:tcPr>
            <w:tcW w:w="2235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hashKey</w:t>
            </w:r>
          </w:p>
        </w:tc>
        <w:tc>
          <w:tcPr>
            <w:tcW w:w="3446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hAnsi="宋体"/>
                <w:color w:val="000000"/>
                <w:szCs w:val="21"/>
              </w:rPr>
              <w:t>识别码</w:t>
            </w:r>
            <w:r>
              <w:rPr>
                <w:rFonts w:ascii="宋体" w:hAnsi="宋体" w:hint="eastAsia"/>
                <w:color w:val="000000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Cs w:val="21"/>
              </w:rPr>
              <w:t>固定值</w:t>
            </w:r>
            <w:r>
              <w:rPr>
                <w:rFonts w:ascii="宋体" w:hAnsi="宋体" w:hint="eastAsia"/>
                <w:color w:val="000000"/>
                <w:szCs w:val="21"/>
              </w:rPr>
              <w:t>)</w:t>
            </w:r>
          </w:p>
        </w:tc>
        <w:tc>
          <w:tcPr>
            <w:tcW w:w="2841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6a839ed-b5f1-4148-b9a3-dab942a072e4</w:t>
            </w:r>
          </w:p>
        </w:tc>
      </w:tr>
      <w:tr w:rsidR="004C6D6F">
        <w:tc>
          <w:tcPr>
            <w:tcW w:w="2235" w:type="dxa"/>
          </w:tcPr>
          <w:p w:rsidR="004C6D6F" w:rsidRDefault="00FE2C1E">
            <w:pPr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Cs w:val="21"/>
              </w:rPr>
              <w:t xml:space="preserve">CardNo </w:t>
            </w:r>
          </w:p>
        </w:tc>
        <w:tc>
          <w:tcPr>
            <w:tcW w:w="3446" w:type="dxa"/>
          </w:tcPr>
          <w:p w:rsidR="004C6D6F" w:rsidRDefault="00FE2C1E">
            <w:pPr>
              <w:jc w:val="left"/>
              <w:rPr>
                <w:rFonts w:ascii="宋体" w:hAnsi="宋体" w:cs="新宋体"/>
                <w:color w:val="000000"/>
                <w:kern w:val="0"/>
                <w:szCs w:val="21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Cs w:val="21"/>
              </w:rPr>
              <w:t>卡号</w:t>
            </w:r>
          </w:p>
        </w:tc>
        <w:tc>
          <w:tcPr>
            <w:tcW w:w="2841" w:type="dxa"/>
          </w:tcPr>
          <w:p w:rsidR="004C6D6F" w:rsidRDefault="004C6D6F">
            <w:pPr>
              <w:jc w:val="left"/>
              <w:rPr>
                <w:rFonts w:ascii="宋体" w:hAnsi="宋体"/>
                <w:color w:val="000000"/>
                <w:szCs w:val="21"/>
              </w:rPr>
            </w:pPr>
          </w:p>
        </w:tc>
      </w:tr>
    </w:tbl>
    <w:p w:rsidR="004C6D6F" w:rsidRDefault="004C6D6F"/>
    <w:p w:rsidR="004C6D6F" w:rsidRDefault="00FE2C1E">
      <w:pPr>
        <w:pStyle w:val="2"/>
        <w:numPr>
          <w:ilvl w:val="1"/>
          <w:numId w:val="1"/>
        </w:numPr>
      </w:pPr>
      <w:r>
        <w:rPr>
          <w:rFonts w:hint="eastAsia"/>
          <w:szCs w:val="21"/>
        </w:rPr>
        <w:t>调用类型列表</w:t>
      </w:r>
    </w:p>
    <w:tbl>
      <w:tblPr>
        <w:tblW w:w="8529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2083"/>
        <w:gridCol w:w="3317"/>
        <w:gridCol w:w="1934"/>
      </w:tblGrid>
      <w:tr w:rsidR="004C6D6F">
        <w:tc>
          <w:tcPr>
            <w:tcW w:w="1195" w:type="dxa"/>
            <w:shd w:val="clear" w:color="auto" w:fill="F3F3F3"/>
            <w:vAlign w:val="center"/>
          </w:tcPr>
          <w:p w:rsidR="004C6D6F" w:rsidRDefault="00FE2C1E">
            <w:pPr>
              <w:spacing w:beforeLines="10" w:before="31" w:afterLines="10" w:after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2083" w:type="dxa"/>
            <w:shd w:val="clear" w:color="auto" w:fill="F3F3F3"/>
            <w:vAlign w:val="center"/>
          </w:tcPr>
          <w:p w:rsidR="004C6D6F" w:rsidRDefault="00FE2C1E">
            <w:pPr>
              <w:spacing w:beforeLines="10" w:before="31" w:afterLines="10" w:after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用编码</w:t>
            </w:r>
          </w:p>
        </w:tc>
        <w:tc>
          <w:tcPr>
            <w:tcW w:w="3317" w:type="dxa"/>
            <w:shd w:val="clear" w:color="auto" w:fill="F3F3F3"/>
            <w:vAlign w:val="center"/>
          </w:tcPr>
          <w:p w:rsidR="004C6D6F" w:rsidRDefault="00FE2C1E">
            <w:pPr>
              <w:spacing w:beforeLines="10" w:before="31" w:afterLines="10" w:after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接口说明</w:t>
            </w:r>
          </w:p>
        </w:tc>
        <w:tc>
          <w:tcPr>
            <w:tcW w:w="1934" w:type="dxa"/>
            <w:shd w:val="clear" w:color="auto" w:fill="F3F3F3"/>
            <w:vAlign w:val="center"/>
          </w:tcPr>
          <w:p w:rsidR="004C6D6F" w:rsidRDefault="00FE2C1E">
            <w:pPr>
              <w:spacing w:beforeLines="10" w:before="31" w:afterLines="10" w:after="3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C6D6F">
        <w:tc>
          <w:tcPr>
            <w:tcW w:w="1195" w:type="dxa"/>
            <w:vAlign w:val="center"/>
          </w:tcPr>
          <w:p w:rsidR="004C6D6F" w:rsidRDefault="00FE2C1E">
            <w:pPr>
              <w:spacing w:beforeLines="10" w:before="31" w:afterLines="10" w:after="31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lastRenderedPageBreak/>
              <w:t>1</w:t>
            </w:r>
          </w:p>
        </w:tc>
        <w:tc>
          <w:tcPr>
            <w:tcW w:w="2083" w:type="dxa"/>
            <w:vAlign w:val="center"/>
          </w:tcPr>
          <w:p w:rsidR="004C6D6F" w:rsidRDefault="00FE2C1E">
            <w:pPr>
              <w:spacing w:beforeLines="10" w:before="31" w:afterLines="10" w:after="31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patientDetailInfo</w:t>
            </w:r>
          </w:p>
        </w:tc>
        <w:tc>
          <w:tcPr>
            <w:tcW w:w="3317" w:type="dxa"/>
            <w:vAlign w:val="center"/>
          </w:tcPr>
          <w:p w:rsidR="004C6D6F" w:rsidRDefault="00FE2C1E">
            <w:pPr>
              <w:spacing w:beforeLines="10" w:before="31" w:afterLines="10" w:after="31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根据卡号获取病人基本信息</w:t>
            </w:r>
          </w:p>
        </w:tc>
        <w:tc>
          <w:tcPr>
            <w:tcW w:w="1934" w:type="dxa"/>
            <w:vAlign w:val="center"/>
          </w:tcPr>
          <w:p w:rsidR="004C6D6F" w:rsidRDefault="00FE2C1E">
            <w:pPr>
              <w:spacing w:beforeLines="10" w:before="31" w:afterLines="10" w:after="31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详见</w:t>
            </w:r>
            <w:r>
              <w:rPr>
                <w:rFonts w:hint="eastAsia"/>
                <w:color w:val="0000FF"/>
                <w:szCs w:val="21"/>
              </w:rPr>
              <w:t>3.1</w:t>
            </w:r>
          </w:p>
        </w:tc>
      </w:tr>
      <w:tr w:rsidR="004C6D6F">
        <w:tc>
          <w:tcPr>
            <w:tcW w:w="1195" w:type="dxa"/>
            <w:vAlign w:val="center"/>
          </w:tcPr>
          <w:p w:rsidR="004C6D6F" w:rsidRDefault="00FE2C1E">
            <w:pPr>
              <w:spacing w:beforeLines="10" w:before="31" w:afterLines="10" w:after="31"/>
              <w:jc w:val="center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2</w:t>
            </w:r>
          </w:p>
        </w:tc>
        <w:tc>
          <w:tcPr>
            <w:tcW w:w="2083" w:type="dxa"/>
            <w:vAlign w:val="center"/>
          </w:tcPr>
          <w:p w:rsidR="004C6D6F" w:rsidRDefault="00FE2C1E">
            <w:pPr>
              <w:spacing w:beforeLines="10" w:before="31" w:afterLines="10" w:after="31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PlatForm_TSSC_Service</w:t>
            </w:r>
          </w:p>
        </w:tc>
        <w:tc>
          <w:tcPr>
            <w:tcW w:w="3317" w:type="dxa"/>
            <w:vAlign w:val="center"/>
          </w:tcPr>
          <w:p w:rsidR="004C6D6F" w:rsidRDefault="00FE2C1E">
            <w:pPr>
              <w:spacing w:beforeLines="10" w:before="31" w:afterLines="10" w:after="31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获取病人唐氏筛查信息</w:t>
            </w:r>
          </w:p>
        </w:tc>
        <w:tc>
          <w:tcPr>
            <w:tcW w:w="1934" w:type="dxa"/>
            <w:vAlign w:val="center"/>
          </w:tcPr>
          <w:p w:rsidR="004C6D6F" w:rsidRDefault="00FE2C1E">
            <w:pPr>
              <w:spacing w:beforeLines="10" w:before="31" w:afterLines="10" w:after="31"/>
              <w:rPr>
                <w:color w:val="0000FF"/>
                <w:szCs w:val="21"/>
              </w:rPr>
            </w:pPr>
            <w:r>
              <w:rPr>
                <w:rFonts w:hint="eastAsia"/>
                <w:color w:val="0000FF"/>
                <w:szCs w:val="21"/>
              </w:rPr>
              <w:t>详见</w:t>
            </w:r>
            <w:r>
              <w:rPr>
                <w:rFonts w:hint="eastAsia"/>
                <w:color w:val="0000FF"/>
                <w:szCs w:val="21"/>
              </w:rPr>
              <w:t>3.</w:t>
            </w:r>
            <w:r>
              <w:rPr>
                <w:rFonts w:hint="eastAsia"/>
                <w:color w:val="0000FF"/>
                <w:szCs w:val="21"/>
              </w:rPr>
              <w:t>2</w:t>
            </w:r>
          </w:p>
        </w:tc>
      </w:tr>
    </w:tbl>
    <w:p w:rsidR="004C6D6F" w:rsidRDefault="00FE2C1E">
      <w:pPr>
        <w:pStyle w:val="1Arial1010"/>
        <w:numPr>
          <w:ilvl w:val="0"/>
          <w:numId w:val="1"/>
        </w:numPr>
      </w:pPr>
      <w:r>
        <w:rPr>
          <w:rFonts w:hint="eastAsia"/>
        </w:rPr>
        <w:t>接</w:t>
      </w:r>
      <w:r>
        <w:t>口清单</w:t>
      </w:r>
    </w:p>
    <w:p w:rsidR="004C6D6F" w:rsidRDefault="00FE2C1E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获取病人</w:t>
      </w:r>
      <w:r>
        <w:rPr>
          <w:rFonts w:hint="eastAsia"/>
        </w:rPr>
        <w:t>基本</w:t>
      </w:r>
      <w:r>
        <w:t>信息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5"/>
        <w:gridCol w:w="4252"/>
        <w:gridCol w:w="992"/>
      </w:tblGrid>
      <w:tr w:rsidR="004C6D6F">
        <w:trPr>
          <w:trHeight w:val="490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4C6D6F" w:rsidRDefault="00FE2C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法名称</w:t>
            </w:r>
          </w:p>
        </w:tc>
        <w:tc>
          <w:tcPr>
            <w:tcW w:w="7229" w:type="dxa"/>
            <w:gridSpan w:val="3"/>
            <w:vAlign w:val="center"/>
          </w:tcPr>
          <w:p w:rsidR="004C6D6F" w:rsidRDefault="00FE2C1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patientDetailInfo</w:t>
            </w:r>
            <w:r>
              <w:rPr>
                <w:rFonts w:ascii="宋体" w:hAnsi="宋体" w:hint="eastAsia"/>
                <w:b/>
              </w:rPr>
              <w:t>（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病人基本信息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(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唐筛</w:t>
            </w:r>
            <w:r>
              <w:rPr>
                <w:rFonts w:ascii="新宋体" w:eastAsia="新宋体" w:hAnsi="新宋体" w:hint="eastAsia"/>
                <w:color w:val="A31515"/>
                <w:sz w:val="19"/>
                <w:highlight w:val="white"/>
              </w:rPr>
              <w:t>)</w:t>
            </w:r>
            <w:r>
              <w:rPr>
                <w:rFonts w:ascii="宋体" w:hAnsi="宋体" w:hint="eastAsia"/>
                <w:b/>
              </w:rPr>
              <w:t>）</w:t>
            </w:r>
          </w:p>
        </w:tc>
      </w:tr>
      <w:tr w:rsidR="004C6D6F">
        <w:trPr>
          <w:trHeight w:val="490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4C6D6F" w:rsidRDefault="00FE2C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地址</w:t>
            </w:r>
          </w:p>
        </w:tc>
        <w:tc>
          <w:tcPr>
            <w:tcW w:w="7229" w:type="dxa"/>
            <w:gridSpan w:val="3"/>
            <w:vAlign w:val="center"/>
          </w:tcPr>
          <w:p w:rsidR="004C6D6F" w:rsidRDefault="00FE2C1E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http://172.20.1.35/WebService/PatientBasicInfo.asmx</w:t>
            </w:r>
          </w:p>
        </w:tc>
      </w:tr>
      <w:tr w:rsidR="004C6D6F">
        <w:trPr>
          <w:trHeight w:val="532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4C6D6F" w:rsidRDefault="00FE2C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传入值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vAlign w:val="center"/>
          </w:tcPr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宋体" w:hAnsi="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</w:tc>
      </w:tr>
      <w:tr w:rsidR="004C6D6F">
        <w:trPr>
          <w:trHeight w:val="490"/>
          <w:jc w:val="center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:rsidR="004C6D6F" w:rsidRDefault="00FE2C1E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  <w:tc>
          <w:tcPr>
            <w:tcW w:w="1985" w:type="dxa"/>
            <w:shd w:val="clear" w:color="auto" w:fill="EEECE1"/>
            <w:vAlign w:val="center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名称</w:t>
            </w:r>
          </w:p>
        </w:tc>
        <w:tc>
          <w:tcPr>
            <w:tcW w:w="4252" w:type="dxa"/>
            <w:shd w:val="clear" w:color="auto" w:fill="EEECE1"/>
            <w:vAlign w:val="center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说明</w:t>
            </w:r>
          </w:p>
        </w:tc>
        <w:tc>
          <w:tcPr>
            <w:tcW w:w="992" w:type="dxa"/>
            <w:shd w:val="clear" w:color="auto" w:fill="EEECE1"/>
            <w:vAlign w:val="center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必填</w:t>
            </w:r>
          </w:p>
        </w:tc>
      </w:tr>
      <w:tr w:rsidR="004C6D6F">
        <w:trPr>
          <w:trHeight w:val="490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h</w:t>
            </w:r>
            <w:r>
              <w:rPr>
                <w:rFonts w:ascii="宋体" w:hAnsi="宋体"/>
                <w:color w:val="000000"/>
                <w:szCs w:val="21"/>
              </w:rPr>
              <w:t>ashKey</w:t>
            </w:r>
          </w:p>
        </w:tc>
        <w:tc>
          <w:tcPr>
            <w:tcW w:w="4252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系统</w:t>
            </w:r>
            <w:r>
              <w:rPr>
                <w:rFonts w:ascii="宋体" w:hAnsi="宋体"/>
                <w:color w:val="000000"/>
                <w:szCs w:val="21"/>
              </w:rPr>
              <w:t>识别码</w:t>
            </w:r>
          </w:p>
        </w:tc>
        <w:tc>
          <w:tcPr>
            <w:tcW w:w="992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Y</w:t>
            </w:r>
          </w:p>
        </w:tc>
      </w:tr>
      <w:tr w:rsidR="004C6D6F">
        <w:trPr>
          <w:trHeight w:val="490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ardNo</w:t>
            </w:r>
          </w:p>
        </w:tc>
        <w:tc>
          <w:tcPr>
            <w:tcW w:w="4252" w:type="dxa"/>
          </w:tcPr>
          <w:p w:rsidR="004C6D6F" w:rsidRDefault="00FE2C1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就诊卡号</w:t>
            </w:r>
          </w:p>
        </w:tc>
        <w:tc>
          <w:tcPr>
            <w:tcW w:w="992" w:type="dxa"/>
          </w:tcPr>
          <w:p w:rsidR="004C6D6F" w:rsidRDefault="00FE2C1E">
            <w:pPr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r>
              <w:rPr>
                <w:rFonts w:ascii="宋体" w:hAnsi="宋体" w:cs="新宋体" w:hint="eastAsia"/>
                <w:color w:val="000000"/>
                <w:kern w:val="0"/>
                <w:szCs w:val="21"/>
              </w:rPr>
              <w:t>Y</w:t>
            </w:r>
          </w:p>
        </w:tc>
      </w:tr>
      <w:tr w:rsidR="004C6D6F">
        <w:trPr>
          <w:trHeight w:val="558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4C6D6F" w:rsidRDefault="00FE2C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用举例</w:t>
            </w:r>
          </w:p>
        </w:tc>
        <w:tc>
          <w:tcPr>
            <w:tcW w:w="7229" w:type="dxa"/>
            <w:gridSpan w:val="3"/>
            <w:vAlign w:val="center"/>
          </w:tcPr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6a839ed-b5f1-</w:t>
            </w:r>
            <w:r>
              <w:rPr>
                <w:rFonts w:ascii="Courier New" w:hAnsi="Courier New" w:hint="eastAsia"/>
                <w:sz w:val="19"/>
              </w:rPr>
              <w:t>XXXX</w:t>
            </w:r>
            <w:r>
              <w:rPr>
                <w:rFonts w:ascii="Courier New" w:hAnsi="Courier New" w:hint="eastAsia"/>
                <w:sz w:val="19"/>
              </w:rPr>
              <w:t>-b9a3-</w:t>
            </w:r>
            <w:r>
              <w:rPr>
                <w:rFonts w:ascii="Courier New" w:hAnsi="Courier New" w:hint="eastAsia"/>
                <w:sz w:val="19"/>
              </w:rPr>
              <w:t>XXXXXXX</w:t>
            </w:r>
            <w:r>
              <w:rPr>
                <w:rFonts w:ascii="Courier New" w:hAnsi="Courier New" w:hint="eastAsia"/>
                <w:sz w:val="19"/>
              </w:rPr>
              <w:t>72e4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3540300</w:t>
            </w:r>
            <w:r>
              <w:rPr>
                <w:rFonts w:ascii="Courier New" w:hAnsi="Courier New" w:hint="eastAsia"/>
                <w:sz w:val="19"/>
              </w:rPr>
              <w:t>0800151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宋体" w:hAnsi="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</w:tc>
      </w:tr>
      <w:tr w:rsidR="004C6D6F">
        <w:trPr>
          <w:trHeight w:val="705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4C6D6F" w:rsidRDefault="00FE2C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返回值</w:t>
            </w:r>
          </w:p>
        </w:tc>
        <w:tc>
          <w:tcPr>
            <w:tcW w:w="7229" w:type="dxa"/>
            <w:gridSpan w:val="3"/>
            <w:vAlign w:val="center"/>
          </w:tcPr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lastRenderedPageBreak/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DataTab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w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ti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ti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OutPati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OutPati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t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t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Sex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Sex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LastMens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LastMens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Ag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Ag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Id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Id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Tel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Mobi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Mobi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ight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Weight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hildHistory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MedicalHistory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Fla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Fla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Msg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w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DataTab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color w:val="0000FF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4C6D6F">
            <w:pPr>
              <w:jc w:val="left"/>
              <w:rPr>
                <w:rFonts w:ascii="宋体" w:hAnsi="宋体"/>
              </w:rPr>
            </w:pPr>
          </w:p>
        </w:tc>
      </w:tr>
      <w:tr w:rsidR="004C6D6F">
        <w:trPr>
          <w:trHeight w:val="586"/>
          <w:jc w:val="center"/>
        </w:trPr>
        <w:tc>
          <w:tcPr>
            <w:tcW w:w="1418" w:type="dxa"/>
            <w:vMerge w:val="restart"/>
            <w:shd w:val="clear" w:color="auto" w:fill="BFBFBF"/>
            <w:vAlign w:val="center"/>
          </w:tcPr>
          <w:p w:rsidR="004C6D6F" w:rsidRDefault="00FE2C1E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说明</w:t>
            </w: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result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pStyle w:val="Default"/>
              <w:rPr>
                <w:rFonts w:hAnsi="宋体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调用结果标识（</w:t>
            </w:r>
            <w:r>
              <w:rPr>
                <w:rFonts w:hAnsi="宋体" w:hint="eastAsia"/>
                <w:sz w:val="21"/>
                <w:szCs w:val="21"/>
              </w:rPr>
              <w:t xml:space="preserve">OK </w:t>
            </w:r>
            <w:r>
              <w:rPr>
                <w:rFonts w:hAnsi="宋体" w:hint="eastAsia"/>
                <w:sz w:val="21"/>
                <w:szCs w:val="21"/>
              </w:rPr>
              <w:t>调用成功，</w:t>
            </w:r>
            <w:r>
              <w:rPr>
                <w:rFonts w:hAnsi="宋体" w:hint="eastAsia"/>
                <w:sz w:val="21"/>
                <w:szCs w:val="21"/>
              </w:rPr>
              <w:t xml:space="preserve">err </w:t>
            </w:r>
            <w:r>
              <w:rPr>
                <w:rFonts w:hAnsi="宋体" w:hint="eastAsia"/>
                <w:sz w:val="21"/>
                <w:szCs w:val="21"/>
              </w:rPr>
              <w:t>系统级错误）</w:t>
            </w:r>
          </w:p>
        </w:tc>
      </w:tr>
      <w:tr w:rsidR="004C6D6F">
        <w:trPr>
          <w:trHeight w:val="586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Patid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pStyle w:val="Default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患者唯一标识</w:t>
            </w:r>
          </w:p>
        </w:tc>
      </w:tr>
      <w:tr w:rsidR="004C6D6F">
        <w:trPr>
          <w:trHeight w:val="586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OutPatiNo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门诊号</w:t>
            </w:r>
          </w:p>
        </w:tc>
      </w:tr>
      <w:tr w:rsidR="004C6D6F">
        <w:trPr>
          <w:trHeight w:val="586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PatName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姓名</w:t>
            </w:r>
          </w:p>
        </w:tc>
      </w:tr>
      <w:tr w:rsidR="004C6D6F">
        <w:trPr>
          <w:trHeight w:val="586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SexName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性别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LastMense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末次月经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Age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年龄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IdCardNo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5708D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</w:t>
            </w:r>
            <w:r w:rsidR="00FE2C1E">
              <w:rPr>
                <w:rFonts w:ascii="宋体" w:hAnsi="宋体" w:cs="宋体" w:hint="eastAsia"/>
                <w:color w:val="000000"/>
                <w:kern w:val="0"/>
                <w:szCs w:val="21"/>
              </w:rPr>
              <w:t>份证号码</w:t>
            </w:r>
            <w:bookmarkStart w:id="0" w:name="_GoBack"/>
            <w:bookmarkEnd w:id="0"/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 xml:space="preserve">Tel 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联系方式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Mobile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手机号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Height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身高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Weight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体重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ChildHistory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生育史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MedicalHistory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过去史</w:t>
            </w:r>
          </w:p>
        </w:tc>
      </w:tr>
      <w:tr w:rsidR="004C6D6F">
        <w:trPr>
          <w:trHeight w:val="562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Flag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查询结果标识（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0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无数据返回，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1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数据返回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</w:tr>
      <w:tr w:rsidR="004C6D6F">
        <w:trPr>
          <w:trHeight w:val="586"/>
          <w:jc w:val="center"/>
        </w:trPr>
        <w:tc>
          <w:tcPr>
            <w:tcW w:w="1418" w:type="dxa"/>
            <w:vMerge/>
            <w:shd w:val="clear" w:color="auto" w:fill="BFBFBF"/>
            <w:vAlign w:val="center"/>
          </w:tcPr>
          <w:p w:rsidR="004C6D6F" w:rsidRDefault="004C6D6F">
            <w:pPr>
              <w:ind w:firstLineChars="100" w:firstLine="210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宋体" w:hAnsi="宋体" w:cs="新宋体"/>
                <w:kern w:val="0"/>
                <w:sz w:val="19"/>
                <w:szCs w:val="19"/>
              </w:rPr>
            </w:pPr>
            <w:r>
              <w:rPr>
                <w:rFonts w:ascii="宋体" w:hAnsi="宋体" w:cs="新宋体" w:hint="eastAsia"/>
                <w:kern w:val="0"/>
                <w:sz w:val="19"/>
                <w:szCs w:val="19"/>
              </w:rPr>
              <w:t>Msg</w:t>
            </w:r>
          </w:p>
        </w:tc>
        <w:tc>
          <w:tcPr>
            <w:tcW w:w="5244" w:type="dxa"/>
            <w:gridSpan w:val="2"/>
            <w:vAlign w:val="center"/>
          </w:tcPr>
          <w:p w:rsidR="004C6D6F" w:rsidRDefault="00FE2C1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结果说明（数据返回成功为空，否则为错误提示）</w:t>
            </w:r>
          </w:p>
        </w:tc>
      </w:tr>
      <w:tr w:rsidR="004C6D6F">
        <w:trPr>
          <w:trHeight w:val="705"/>
          <w:jc w:val="center"/>
        </w:trPr>
        <w:tc>
          <w:tcPr>
            <w:tcW w:w="1418" w:type="dxa"/>
            <w:shd w:val="clear" w:color="auto" w:fill="BFBFBF"/>
            <w:vAlign w:val="center"/>
          </w:tcPr>
          <w:p w:rsidR="004C6D6F" w:rsidRDefault="00FE2C1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返回值举例</w:t>
            </w:r>
          </w:p>
          <w:p w:rsidR="004C6D6F" w:rsidRDefault="00FE2C1E">
            <w:pPr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（成功）</w:t>
            </w:r>
          </w:p>
        </w:tc>
        <w:tc>
          <w:tcPr>
            <w:tcW w:w="7229" w:type="dxa"/>
            <w:gridSpan w:val="3"/>
            <w:vAlign w:val="center"/>
          </w:tcPr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6a839ed-b5f1-</w:t>
            </w:r>
            <w:r>
              <w:rPr>
                <w:rFonts w:ascii="Courier New" w:hAnsi="Courier New" w:hint="eastAsia"/>
                <w:sz w:val="19"/>
              </w:rPr>
              <w:t>XXXX</w:t>
            </w:r>
            <w:r>
              <w:rPr>
                <w:rFonts w:ascii="Courier New" w:hAnsi="Courier New" w:hint="eastAsia"/>
                <w:sz w:val="19"/>
              </w:rPr>
              <w:t>-b9a3-</w:t>
            </w:r>
            <w:r>
              <w:rPr>
                <w:rFonts w:ascii="Courier New" w:hAnsi="Courier New" w:hint="eastAsia"/>
                <w:sz w:val="19"/>
              </w:rPr>
              <w:t>XXXXXXX</w:t>
            </w:r>
            <w:r>
              <w:rPr>
                <w:rFonts w:ascii="Courier New" w:hAnsi="Courier New" w:hint="eastAsia"/>
                <w:sz w:val="19"/>
              </w:rPr>
              <w:t>72e4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35403000800151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OK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DataTab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w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ti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000000108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ti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OutPati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YL00800151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OutPati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t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测试</w:t>
            </w:r>
            <w:r>
              <w:rPr>
                <w:rFonts w:ascii="Courier New" w:hAnsi="Courier New" w:hint="eastAsia"/>
                <w:sz w:val="19"/>
              </w:rPr>
              <w:t>151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t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Sex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女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SexNam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LastMens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2017-12-01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LastMens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Ag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8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Ag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Id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310103</w:t>
            </w:r>
            <w:r>
              <w:rPr>
                <w:rFonts w:ascii="Courier New" w:hAnsi="Courier New" w:hint="eastAsia"/>
                <w:sz w:val="19"/>
              </w:rPr>
              <w:t>XXXXXXXX</w:t>
            </w:r>
            <w:r>
              <w:rPr>
                <w:rFonts w:ascii="Courier New" w:hAnsi="Courier New" w:hint="eastAsia"/>
                <w:sz w:val="19"/>
              </w:rPr>
              <w:t>5610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Id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Tel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Mobi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3111111111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Mobi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ight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We</w:t>
            </w:r>
            <w:r>
              <w:rPr>
                <w:rFonts w:ascii="Courier New" w:hAnsi="Courier New" w:hint="eastAsia"/>
                <w:color w:val="A31515"/>
                <w:sz w:val="19"/>
              </w:rPr>
              <w:t>ight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hildHistory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MedicalHistory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Fla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Fla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Msg</w:t>
            </w:r>
            <w:r>
              <w:rPr>
                <w:rFonts w:ascii="Courier New" w:hAnsi="Courier New" w:hint="eastAsia"/>
                <w:color w:val="0000FF"/>
                <w:sz w:val="19"/>
              </w:rPr>
              <w:t xml:space="preserve"> /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w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DataTab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</w:tc>
      </w:tr>
      <w:tr w:rsidR="004C6D6F">
        <w:trPr>
          <w:trHeight w:val="703"/>
          <w:jc w:val="center"/>
        </w:trPr>
        <w:tc>
          <w:tcPr>
            <w:tcW w:w="1418" w:type="dxa"/>
            <w:shd w:val="clear" w:color="auto" w:fill="BFBFBF"/>
          </w:tcPr>
          <w:p w:rsidR="004C6D6F" w:rsidRDefault="00FE2C1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返回值举例</w:t>
            </w:r>
          </w:p>
          <w:p w:rsidR="004C6D6F" w:rsidRDefault="00FE2C1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失败）</w:t>
            </w:r>
          </w:p>
        </w:tc>
        <w:tc>
          <w:tcPr>
            <w:tcW w:w="7229" w:type="dxa"/>
            <w:gridSpan w:val="3"/>
            <w:vAlign w:val="center"/>
          </w:tcPr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6a839ed-b5f1-</w:t>
            </w:r>
            <w:r>
              <w:rPr>
                <w:rFonts w:ascii="Courier New" w:hAnsi="Courier New" w:hint="eastAsia"/>
                <w:sz w:val="19"/>
              </w:rPr>
              <w:t>XXXX</w:t>
            </w:r>
            <w:r>
              <w:rPr>
                <w:rFonts w:ascii="Courier New" w:hAnsi="Courier New" w:hint="eastAsia"/>
                <w:sz w:val="19"/>
              </w:rPr>
              <w:t>-b9a3-</w:t>
            </w:r>
            <w:r>
              <w:rPr>
                <w:rFonts w:ascii="Courier New" w:hAnsi="Courier New" w:hint="eastAsia"/>
                <w:sz w:val="19"/>
              </w:rPr>
              <w:t>XXXXXXX</w:t>
            </w:r>
            <w:r>
              <w:rPr>
                <w:rFonts w:ascii="Courier New" w:hAnsi="Courier New" w:hint="eastAsia"/>
                <w:sz w:val="19"/>
              </w:rPr>
              <w:t>72e4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500360912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lastRenderedPageBreak/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OK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DataTab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w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Fla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0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Fla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Ms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未查询到相关卡信息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Ms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w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DataTable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新宋体" w:hAnsi="新宋体" w:cs="新宋体"/>
                <w:color w:val="800000"/>
                <w:kern w:val="0"/>
                <w:sz w:val="19"/>
                <w:szCs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</w:tc>
      </w:tr>
      <w:tr w:rsidR="004C6D6F">
        <w:trPr>
          <w:trHeight w:val="703"/>
          <w:jc w:val="center"/>
        </w:trPr>
        <w:tc>
          <w:tcPr>
            <w:tcW w:w="1418" w:type="dxa"/>
            <w:shd w:val="clear" w:color="auto" w:fill="BFBFBF"/>
          </w:tcPr>
          <w:p w:rsidR="004C6D6F" w:rsidRDefault="00FE2C1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返回值举例</w:t>
            </w:r>
          </w:p>
          <w:p w:rsidR="004C6D6F" w:rsidRDefault="00FE2C1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失败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系统级</w:t>
            </w:r>
            <w:r>
              <w:rPr>
                <w:rFonts w:ascii="宋体" w:hAnsi="宋体" w:hint="eastAsia"/>
              </w:rPr>
              <w:t>）</w:t>
            </w:r>
          </w:p>
        </w:tc>
        <w:tc>
          <w:tcPr>
            <w:tcW w:w="7229" w:type="dxa"/>
            <w:gridSpan w:val="3"/>
            <w:vAlign w:val="center"/>
          </w:tcPr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16a839ed-b5f1-</w:t>
            </w:r>
            <w:r>
              <w:rPr>
                <w:rFonts w:ascii="Courier New" w:hAnsi="Courier New" w:hint="eastAsia"/>
                <w:sz w:val="19"/>
              </w:rPr>
              <w:t>XXXX</w:t>
            </w:r>
            <w:r>
              <w:rPr>
                <w:rFonts w:ascii="Courier New" w:hAnsi="Courier New" w:hint="eastAsia"/>
                <w:sz w:val="19"/>
              </w:rPr>
              <w:t>-b9a3-</w:t>
            </w:r>
            <w:r>
              <w:rPr>
                <w:rFonts w:ascii="Courier New" w:hAnsi="Courier New" w:hint="eastAsia"/>
                <w:sz w:val="19"/>
              </w:rPr>
              <w:t>XXXXXXX</w:t>
            </w:r>
            <w:r>
              <w:rPr>
                <w:rFonts w:ascii="Courier New" w:hAnsi="Courier New" w:hint="eastAsia"/>
                <w:sz w:val="19"/>
              </w:rPr>
              <w:t>72e4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ashKe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500360912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CardNo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parameter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head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err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esul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  &lt;</w:t>
            </w:r>
            <w:r>
              <w:rPr>
                <w:rFonts w:ascii="Courier New" w:hAnsi="Courier New" w:hint="eastAsia"/>
                <w:color w:val="A31515"/>
                <w:sz w:val="19"/>
              </w:rPr>
              <w:t>errMs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  <w:r>
              <w:rPr>
                <w:rFonts w:ascii="Courier New" w:hAnsi="Courier New" w:hint="eastAsia"/>
                <w:sz w:val="19"/>
              </w:rPr>
              <w:t>hashKey</w:t>
            </w:r>
            <w:r>
              <w:rPr>
                <w:rFonts w:ascii="Courier New" w:hAnsi="Courier New" w:hint="eastAsia"/>
                <w:sz w:val="19"/>
              </w:rPr>
              <w:t>密钥有误</w:t>
            </w:r>
            <w:r>
              <w:rPr>
                <w:rFonts w:ascii="Courier New" w:hAnsi="Courier New" w:hint="eastAsia"/>
                <w:sz w:val="19"/>
              </w:rPr>
              <w:t>!</w:t>
            </w: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errMsg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 xml:space="preserve">  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body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  <w:p w:rsidR="004C6D6F" w:rsidRDefault="00FE2C1E">
            <w:pPr>
              <w:jc w:val="left"/>
              <w:rPr>
                <w:rFonts w:ascii="Courier New" w:hAnsi="Courier New"/>
                <w:color w:val="0000FF"/>
                <w:sz w:val="19"/>
              </w:rPr>
            </w:pPr>
            <w:r>
              <w:rPr>
                <w:rFonts w:ascii="Courier New" w:hAnsi="Courier New" w:hint="eastAsia"/>
                <w:color w:val="0000FF"/>
                <w:sz w:val="19"/>
              </w:rPr>
              <w:t>&lt;/</w:t>
            </w:r>
            <w:r>
              <w:rPr>
                <w:rFonts w:ascii="Courier New" w:hAnsi="Courier New" w:hint="eastAsia"/>
                <w:color w:val="A31515"/>
                <w:sz w:val="19"/>
              </w:rPr>
              <w:t>root</w:t>
            </w:r>
            <w:r>
              <w:rPr>
                <w:rFonts w:ascii="Courier New" w:hAnsi="Courier New" w:hint="eastAsia"/>
                <w:color w:val="0000FF"/>
                <w:sz w:val="19"/>
              </w:rPr>
              <w:t>&gt;</w:t>
            </w:r>
          </w:p>
        </w:tc>
      </w:tr>
    </w:tbl>
    <w:p w:rsidR="004C6D6F" w:rsidRDefault="004C6D6F"/>
    <w:p w:rsidR="004C6D6F" w:rsidRDefault="00FE2C1E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获取病人唐氏筛查</w:t>
      </w:r>
      <w:r>
        <w:t>信息</w:t>
      </w:r>
    </w:p>
    <w:tbl>
      <w:tblPr>
        <w:tblStyle w:val="ab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0"/>
        <w:gridCol w:w="426"/>
        <w:gridCol w:w="1844"/>
        <w:gridCol w:w="142"/>
        <w:gridCol w:w="1653"/>
        <w:gridCol w:w="851"/>
        <w:gridCol w:w="2599"/>
      </w:tblGrid>
      <w:tr w:rsidR="004C6D6F">
        <w:trPr>
          <w:trHeight w:val="490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4C6D6F" w:rsidRDefault="00FE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名称</w:t>
            </w:r>
          </w:p>
        </w:tc>
        <w:tc>
          <w:tcPr>
            <w:tcW w:w="4065" w:type="dxa"/>
            <w:gridSpan w:val="4"/>
            <w:vAlign w:val="center"/>
          </w:tcPr>
          <w:p w:rsidR="004C6D6F" w:rsidRDefault="00FE2C1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latForm_TSSC_Service </w:t>
            </w:r>
          </w:p>
        </w:tc>
        <w:tc>
          <w:tcPr>
            <w:tcW w:w="851" w:type="dxa"/>
            <w:vAlign w:val="center"/>
          </w:tcPr>
          <w:p w:rsidR="004C6D6F" w:rsidRDefault="00FE2C1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类型</w:t>
            </w:r>
            <w:r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2599" w:type="dxa"/>
            <w:vAlign w:val="center"/>
          </w:tcPr>
          <w:p w:rsidR="004C6D6F" w:rsidRDefault="00FE2C1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ebservice</w:t>
            </w:r>
          </w:p>
        </w:tc>
      </w:tr>
      <w:tr w:rsidR="004C6D6F">
        <w:trPr>
          <w:trHeight w:val="490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4C6D6F" w:rsidRDefault="00FE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接口地址</w:t>
            </w:r>
          </w:p>
        </w:tc>
        <w:tc>
          <w:tcPr>
            <w:tcW w:w="7515" w:type="dxa"/>
            <w:gridSpan w:val="6"/>
            <w:vAlign w:val="center"/>
          </w:tcPr>
          <w:p w:rsidR="004C6D6F" w:rsidRDefault="00FE2C1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tp://172.20.1.35/WebService/TestReportRelease.asmx</w:t>
            </w:r>
          </w:p>
        </w:tc>
      </w:tr>
      <w:tr w:rsidR="004C6D6F">
        <w:trPr>
          <w:trHeight w:val="532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4C6D6F" w:rsidRDefault="00FE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传入值</w:t>
            </w:r>
          </w:p>
        </w:tc>
        <w:tc>
          <w:tcPr>
            <w:tcW w:w="7515" w:type="dxa"/>
            <w:gridSpan w:val="6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oo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hashKey&gt;c2d442a2-d458-434a-a650-e19ea1f35a79&lt;/hashKe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voketype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1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invoketype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ReportType&gt;1&lt;/ReportTyp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atid&gt;1000174397&lt;/Pat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atNo&gt;D00030425&lt;/Pat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CardNo&gt;135403000306131&lt;/Card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Mpi&gt;6048512A-E698-4B38-A9CB-90DBD5228B07&lt;/Mpi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HospDiv&gt;2&lt;/HospDiv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VistType&gt;2&lt;/VistTyp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ab/>
              <w:t xml:space="preserve">  &lt;RecordID&gt;1000055162&lt;/Reco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rd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ublishDate&gt;2015-05-20 13:55:42.260&lt;/PublishDat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CheckDate&gt;2015-05-20 00:00:00.000&lt;/CheckDat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DoctorAdvID&gt;1000988961&lt;/DoctorAdv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ReportNo&gt;LC0004&lt;/Report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Conten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>&lt;roo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hashKey&gt;c2d442a2-d45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8-434a-a650-e19ea1f35a79&lt;/hashKe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yqqf&gt;2&lt;/yqqf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yzlb&gt;1&lt;/yzlb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czqf&gt;1&lt;/czqf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bglx&gt;1&lt;/bglx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jyrq&gt;2015-04-01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/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/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bod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result&gt;OK&lt;/resul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DataTabl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RO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MZZYBZ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门诊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ZZYBZ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RANCHNO&gt;2&lt;/BRANCH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PATID&gt;1000136093&lt;/PAT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LH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RQ&gt;2015-04-01T14:03:09.963&lt;/BG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ADVID&gt;1002168878&lt;/ADV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KH&gt;135403000910906&lt;/K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邓丽琴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RXB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女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RXB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RNL&gt;29&lt;/BRNL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NLDW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岁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NL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QRGH&gt;522&lt;/SQRG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Q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庄璟怡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SQ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RGH&gt;2001&lt;/BGRG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施琳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G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HRGH&gt;643&lt;/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SHRG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H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骆敏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SH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QKS&gt;2101006&lt;/SQK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Q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CH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DYRQ&gt;2015-04-01T14:03:09.963&lt;/D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&lt;SQRQ&gt;2015-02-26T08:18:48&lt;/SQ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CJRQ&gt;2015-03-26T09:41:09.190&lt;/CJ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HSRQ&gt;1900-01-01T00:00:00&lt;/HS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BDM&gt;1&lt;/B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血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ZB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YMD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ZXKS&gt;10&lt;/ZXK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LCZD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EMARK_INFO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GZT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EQ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D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中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S)&lt;/BGD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/RO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ITEM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SSC_NO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唐氏筛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NO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&lt;JCZBJG&gt;S150108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1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ZBJG&gt;6.45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&gt;nmol/L&lt;/JLCKZ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10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0.91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15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生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生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G&gt;1986-12-2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采样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采样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JG&gt;2015-03-26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104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1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ZBJG&gt;1769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2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JCZBJG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低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送检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送检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015-03-3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SEQNO&gt;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JCZBJG&gt;9935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31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0000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32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JCZBJG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低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3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末次月经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末次月经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014-11-1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体重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体重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5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NTD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NTD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低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超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超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CZBJG&gt;2015-02-26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8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BPD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BPD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JG&gt;2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9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预产年龄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预产年龄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8.66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6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7.23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&gt;ng/mL&lt;/JLCKZ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6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&lt;JCZBJG&gt;1.3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65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计算基于项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孕周计算基于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BPD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8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34.62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&gt;U/mL&lt;/JLCKZ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9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0.73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95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/ITEM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/DataTabl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/bod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oo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/Conten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FCD&gt;2015-05-20 13:56:27.000&lt;/FC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Reqno&gt;20150520LC0004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BarCode&gt;LC0004&lt;/BarCod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czqf&gt;1&lt;/czqf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ab/>
              <w:t xml:space="preserve">  &lt;PatName&g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周海燕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lt;/PatNam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ab/>
              <w:t xml:space="preserve">  &lt;PY&gt;ZHY&lt;/P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rintDatetime&gt;&lt;/PrintDatetim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isPrint&gt;&lt;/isPrin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/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/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body /&gt;</w:t>
            </w:r>
          </w:p>
          <w:p w:rsidR="004C6D6F" w:rsidRDefault="00FE2C1E">
            <w:pPr>
              <w:autoSpaceDE w:val="0"/>
              <w:autoSpaceDN w:val="0"/>
              <w:adjustRightInd w:val="0"/>
              <w:ind w:left="420" w:hanging="42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oot&gt;</w:t>
            </w:r>
          </w:p>
        </w:tc>
      </w:tr>
      <w:tr w:rsidR="004C6D6F">
        <w:trPr>
          <w:trHeight w:val="490"/>
        </w:trPr>
        <w:tc>
          <w:tcPr>
            <w:tcW w:w="1700" w:type="dxa"/>
            <w:vMerge w:val="restart"/>
            <w:shd w:val="clear" w:color="auto" w:fill="BFBFBF" w:themeFill="background1" w:themeFillShade="BF"/>
            <w:vAlign w:val="center"/>
          </w:tcPr>
          <w:p w:rsidR="004C6D6F" w:rsidRDefault="00FE2C1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说明</w:t>
            </w:r>
          </w:p>
        </w:tc>
        <w:tc>
          <w:tcPr>
            <w:tcW w:w="426" w:type="dxa"/>
          </w:tcPr>
          <w:p w:rsidR="004C6D6F" w:rsidRDefault="00FE2C1E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ashKey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平</w:t>
            </w:r>
            <w:r>
              <w:rPr>
                <w:szCs w:val="21"/>
              </w:rPr>
              <w:t>台内部编码</w:t>
            </w:r>
            <w:r>
              <w:rPr>
                <w:color w:val="FF0000"/>
                <w:szCs w:val="21"/>
              </w:rPr>
              <w:t>*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nvoketype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添加一条</w:t>
            </w:r>
            <w:r>
              <w:rPr>
                <w:szCs w:val="21"/>
              </w:rPr>
              <w:t>检验</w:t>
            </w:r>
            <w:r>
              <w:rPr>
                <w:rFonts w:hint="eastAsia"/>
                <w:szCs w:val="21"/>
              </w:rPr>
              <w:t>报告</w:t>
            </w:r>
            <w:r>
              <w:rPr>
                <w:szCs w:val="21"/>
              </w:rPr>
              <w:t>记录</w:t>
            </w:r>
            <w:r>
              <w:rPr>
                <w:color w:val="FF0000"/>
                <w:szCs w:val="21"/>
              </w:rPr>
              <w:t>*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ReportType</w:t>
            </w:r>
            <w:bookmarkEnd w:id="1"/>
            <w:bookmarkEnd w:id="2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szCs w:val="21"/>
              </w:rPr>
              <w:t>类型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atid</w:t>
            </w:r>
            <w:bookmarkEnd w:id="3"/>
            <w:bookmarkEnd w:id="4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患者</w:t>
            </w:r>
            <w:r>
              <w:rPr>
                <w:szCs w:val="21"/>
              </w:rPr>
              <w:t>ID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atNo</w:t>
            </w:r>
            <w:bookmarkEnd w:id="5"/>
            <w:bookmarkEnd w:id="6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证件</w:t>
            </w:r>
            <w:r>
              <w:rPr>
                <w:szCs w:val="21"/>
              </w:rPr>
              <w:t>号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7" w:name="OLE_LINK8"/>
            <w:bookmarkStart w:id="8" w:name="OLE_LINK7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ardNo</w:t>
            </w:r>
            <w:bookmarkEnd w:id="7"/>
            <w:bookmarkEnd w:id="8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就诊</w:t>
            </w:r>
            <w:r>
              <w:rPr>
                <w:szCs w:val="21"/>
              </w:rPr>
              <w:t>卡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9" w:name="OLE_LINK9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Mpi</w:t>
            </w:r>
            <w:bookmarkEnd w:id="9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MPI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10" w:name="OLE_LINK10"/>
            <w:bookmarkStart w:id="11" w:name="OLE_LINK11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ospDiv</w:t>
            </w:r>
            <w:bookmarkEnd w:id="10"/>
            <w:bookmarkEnd w:id="11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院区</w:t>
            </w:r>
            <w:r>
              <w:rPr>
                <w:szCs w:val="21"/>
              </w:rPr>
              <w:t>编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12" w:name="OLE_LINK12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VistType</w:t>
            </w:r>
            <w:bookmarkEnd w:id="12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就诊</w:t>
            </w:r>
            <w:r>
              <w:rPr>
                <w:szCs w:val="21"/>
              </w:rPr>
              <w:t>类型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13" w:name="OLE_LINK13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RecordID</w:t>
            </w:r>
            <w:bookmarkEnd w:id="13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ID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14" w:name="OLE_LINK14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ublishDate</w:t>
            </w:r>
            <w:bookmarkEnd w:id="14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发布</w:t>
            </w:r>
            <w:r>
              <w:rPr>
                <w:szCs w:val="21"/>
              </w:rPr>
              <w:t>时间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15" w:name="OLE_LINK15"/>
            <w:bookmarkStart w:id="16" w:name="OLE_LINK16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heckDate</w:t>
            </w:r>
            <w:bookmarkEnd w:id="15"/>
            <w:bookmarkEnd w:id="16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查</w:t>
            </w:r>
            <w:r>
              <w:rPr>
                <w:szCs w:val="21"/>
              </w:rPr>
              <w:t>时间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17" w:name="OLE_LINK17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octorAdvID</w:t>
            </w:r>
            <w:bookmarkEnd w:id="17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医嘱医生</w:t>
            </w:r>
            <w:r>
              <w:rPr>
                <w:szCs w:val="21"/>
              </w:rPr>
              <w:t>ID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18" w:name="OLE_LINK18"/>
            <w:bookmarkStart w:id="19" w:name="OLE_LINK19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ReportNo</w:t>
            </w:r>
            <w:bookmarkEnd w:id="18"/>
            <w:bookmarkEnd w:id="19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0" w:name="OLE_LINK20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ontent</w:t>
            </w:r>
            <w:bookmarkEnd w:id="20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szCs w:val="21"/>
              </w:rPr>
              <w:t>内容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1" w:name="OLE_LINK21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FCD</w:t>
            </w:r>
            <w:bookmarkEnd w:id="21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生成</w:t>
            </w:r>
            <w:r>
              <w:rPr>
                <w:szCs w:val="21"/>
              </w:rPr>
              <w:t>时间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2" w:name="OLE_LINK22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Reqno</w:t>
            </w:r>
            <w:bookmarkEnd w:id="22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3" w:name="OLE_LINK23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arCode</w:t>
            </w:r>
            <w:bookmarkEnd w:id="23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条形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4" w:name="OLE_LINK24"/>
            <w:bookmarkStart w:id="25" w:name="OLE_LINK25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zqf</w:t>
            </w:r>
            <w:bookmarkEnd w:id="24"/>
            <w:bookmarkEnd w:id="25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操作编码（</w:t>
            </w:r>
            <w:r>
              <w:rPr>
                <w:rFonts w:hint="eastAsia"/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新增</w:t>
            </w:r>
            <w:r>
              <w:rPr>
                <w:rFonts w:hint="eastAsia"/>
                <w:szCs w:val="21"/>
              </w:rPr>
              <w:t xml:space="preserve"> 3 </w:t>
            </w:r>
            <w:r>
              <w:rPr>
                <w:rFonts w:hint="eastAsia"/>
                <w:szCs w:val="21"/>
              </w:rPr>
              <w:t>撤销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6" w:name="OLE_LINK26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atName</w:t>
            </w:r>
            <w:bookmarkEnd w:id="26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患者</w:t>
            </w:r>
            <w:r>
              <w:rPr>
                <w:szCs w:val="21"/>
              </w:rPr>
              <w:t>姓名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7" w:name="OLE_LINK27"/>
            <w:bookmarkStart w:id="28" w:name="OLE_LINK28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Y</w:t>
            </w:r>
            <w:bookmarkEnd w:id="27"/>
            <w:bookmarkEnd w:id="28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拼音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29" w:name="OLE_LINK29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rintDatetime</w:t>
            </w:r>
            <w:bookmarkEnd w:id="29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打印</w:t>
            </w:r>
            <w:r>
              <w:rPr>
                <w:szCs w:val="21"/>
              </w:rPr>
              <w:t>时间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bookmarkStart w:id="30" w:name="OLE_LINK30"/>
            <w:bookmarkStart w:id="31" w:name="OLE_LINK31"/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sPrint</w:t>
            </w:r>
            <w:bookmarkEnd w:id="30"/>
            <w:bookmarkEnd w:id="31"/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打印</w:t>
            </w:r>
            <w:r>
              <w:rPr>
                <w:szCs w:val="21"/>
              </w:rPr>
              <w:t>标</w:t>
            </w:r>
            <w:r>
              <w:rPr>
                <w:rFonts w:hint="eastAsia"/>
                <w:szCs w:val="21"/>
              </w:rPr>
              <w:t>志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MZZYBZ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门诊</w:t>
            </w:r>
            <w:r>
              <w:rPr>
                <w:szCs w:val="21"/>
              </w:rPr>
              <w:t>住院标志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RANCHNO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院区</w:t>
            </w:r>
            <w:r>
              <w:rPr>
                <w:szCs w:val="21"/>
              </w:rPr>
              <w:t>编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ATID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患者</w:t>
            </w:r>
            <w:r>
              <w:rPr>
                <w:szCs w:val="21"/>
              </w:rPr>
              <w:t>ID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L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病历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GD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szCs w:val="21"/>
              </w:rPr>
              <w:t>单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GR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szCs w:val="21"/>
              </w:rPr>
              <w:t>日期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ADVID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医嘱</w:t>
            </w:r>
            <w:r>
              <w:rPr>
                <w:szCs w:val="21"/>
              </w:rPr>
              <w:t>ID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K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RX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患者姓名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RXB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患者</w:t>
            </w:r>
            <w:r>
              <w:rPr>
                <w:szCs w:val="21"/>
              </w:rPr>
              <w:t>性别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RNL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患者年龄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NLDW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  <w:r>
              <w:rPr>
                <w:szCs w:val="21"/>
              </w:rPr>
              <w:t>单位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QRG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szCs w:val="21"/>
              </w:rPr>
              <w:t>工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QRX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申请人</w:t>
            </w:r>
            <w:r>
              <w:rPr>
                <w:szCs w:val="21"/>
              </w:rPr>
              <w:t>姓名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GRG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人</w:t>
            </w:r>
            <w:r>
              <w:rPr>
                <w:szCs w:val="21"/>
              </w:rPr>
              <w:t>工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GRX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人</w:t>
            </w:r>
            <w:r>
              <w:rPr>
                <w:szCs w:val="21"/>
              </w:rPr>
              <w:t>姓名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HRG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工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HRX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审核人</w:t>
            </w:r>
            <w:r>
              <w:rPr>
                <w:szCs w:val="21"/>
              </w:rPr>
              <w:t>姓名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QKS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>
              <w:rPr>
                <w:szCs w:val="21"/>
              </w:rPr>
              <w:t>科室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病区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床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YR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打印日期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QR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申请</w:t>
            </w:r>
            <w:r>
              <w:rPr>
                <w:szCs w:val="21"/>
              </w:rPr>
              <w:t>日期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JR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YR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验</w:t>
            </w:r>
            <w:r>
              <w:rPr>
                <w:szCs w:val="21"/>
              </w:rPr>
              <w:t>日期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SR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核实日期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BD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标本</w:t>
            </w:r>
            <w:r>
              <w:rPr>
                <w:szCs w:val="21"/>
              </w:rPr>
              <w:t>代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BMC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标本</w:t>
            </w:r>
            <w:r>
              <w:rPr>
                <w:szCs w:val="21"/>
              </w:rPr>
              <w:t>名称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ZBZ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结账标志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YMD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验目的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ZXKS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执行</w:t>
            </w:r>
            <w:r>
              <w:rPr>
                <w:szCs w:val="21"/>
              </w:rPr>
              <w:t>科室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LCZD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临床诊断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REMARK_INFO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  <w:r>
              <w:rPr>
                <w:szCs w:val="21"/>
              </w:rPr>
              <w:t>信息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GZT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结果状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REQNO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GDMC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</w:t>
            </w:r>
            <w:r>
              <w:rPr>
                <w:szCs w:val="21"/>
              </w:rPr>
              <w:t>单名称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YYSFD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医院</w:t>
            </w:r>
            <w:r>
              <w:rPr>
                <w:szCs w:val="21"/>
              </w:rPr>
              <w:t>收费代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YBSFD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医保</w:t>
            </w:r>
            <w:r>
              <w:rPr>
                <w:szCs w:val="21"/>
              </w:rPr>
              <w:t>收费代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CZBD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指标</w:t>
            </w:r>
            <w:r>
              <w:rPr>
                <w:szCs w:val="21"/>
              </w:rPr>
              <w:t>代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CFF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方法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CZBMC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指标</w:t>
            </w:r>
            <w:r>
              <w:rPr>
                <w:szCs w:val="21"/>
              </w:rPr>
              <w:t>名称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CZBJG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查指标</w:t>
            </w:r>
            <w:r>
              <w:rPr>
                <w:szCs w:val="21"/>
              </w:rPr>
              <w:t>结果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KZ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参考值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LCKZDW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参考值单位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YCTS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异常</w:t>
            </w:r>
            <w:r>
              <w:rPr>
                <w:szCs w:val="21"/>
              </w:rPr>
              <w:t>提示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BB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设备编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YQBM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仪器编码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YQMC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仪器名称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JYRQ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检验日期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GDH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报告单</w:t>
            </w:r>
            <w:r>
              <w:rPr>
                <w:szCs w:val="21"/>
              </w:rPr>
              <w:t>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REQNO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序列号</w:t>
            </w:r>
          </w:p>
        </w:tc>
      </w:tr>
      <w:tr w:rsidR="004C6D6F">
        <w:trPr>
          <w:trHeight w:val="490"/>
        </w:trPr>
        <w:tc>
          <w:tcPr>
            <w:tcW w:w="1700" w:type="dxa"/>
            <w:vMerge/>
            <w:shd w:val="clear" w:color="auto" w:fill="BFBFBF" w:themeFill="background1" w:themeFillShade="BF"/>
            <w:vAlign w:val="center"/>
          </w:tcPr>
          <w:p w:rsidR="004C6D6F" w:rsidRDefault="004C6D6F">
            <w:pPr>
              <w:ind w:firstLineChars="100" w:firstLine="210"/>
              <w:rPr>
                <w:rFonts w:asciiTheme="minorEastAsia" w:hAnsiTheme="minorEastAsia"/>
              </w:rPr>
            </w:pPr>
          </w:p>
        </w:tc>
        <w:tc>
          <w:tcPr>
            <w:tcW w:w="426" w:type="dxa"/>
          </w:tcPr>
          <w:p w:rsidR="004C6D6F" w:rsidRDefault="004C6D6F">
            <w:pPr>
              <w:pStyle w:val="ac"/>
              <w:numPr>
                <w:ilvl w:val="0"/>
                <w:numId w:val="4"/>
              </w:numPr>
              <w:spacing w:before="60" w:after="60"/>
              <w:ind w:firstLineChars="0"/>
              <w:rPr>
                <w:szCs w:val="21"/>
              </w:rPr>
            </w:pPr>
          </w:p>
        </w:tc>
        <w:tc>
          <w:tcPr>
            <w:tcW w:w="1844" w:type="dxa"/>
          </w:tcPr>
          <w:p w:rsidR="004C6D6F" w:rsidRDefault="00FE2C1E">
            <w:pPr>
              <w:spacing w:before="60" w:after="60"/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SEQNO</w:t>
            </w:r>
          </w:p>
        </w:tc>
        <w:tc>
          <w:tcPr>
            <w:tcW w:w="5245" w:type="dxa"/>
            <w:gridSpan w:val="4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序号</w:t>
            </w:r>
          </w:p>
        </w:tc>
      </w:tr>
      <w:tr w:rsidR="004C6D6F">
        <w:trPr>
          <w:trHeight w:val="558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4C6D6F" w:rsidRDefault="00FE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调用举例</w:t>
            </w:r>
          </w:p>
        </w:tc>
        <w:tc>
          <w:tcPr>
            <w:tcW w:w="7515" w:type="dxa"/>
            <w:gridSpan w:val="6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</w:tc>
      </w:tr>
      <w:tr w:rsidR="004C6D6F">
        <w:trPr>
          <w:trHeight w:val="705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4C6D6F" w:rsidRDefault="00FE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</w:t>
            </w:r>
          </w:p>
        </w:tc>
        <w:tc>
          <w:tcPr>
            <w:tcW w:w="7515" w:type="dxa"/>
            <w:gridSpan w:val="6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唐氏筛查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相关结果</w:t>
            </w:r>
          </w:p>
        </w:tc>
      </w:tr>
      <w:tr w:rsidR="004C6D6F">
        <w:trPr>
          <w:trHeight w:val="555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4C6D6F" w:rsidRDefault="00FE2C1E">
            <w:pPr>
              <w:ind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说明</w:t>
            </w:r>
          </w:p>
        </w:tc>
        <w:tc>
          <w:tcPr>
            <w:tcW w:w="426" w:type="dxa"/>
            <w:vAlign w:val="center"/>
          </w:tcPr>
          <w:p w:rsidR="004C6D6F" w:rsidRDefault="00FE2C1E">
            <w:pPr>
              <w:pStyle w:val="ac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1</w:t>
            </w:r>
          </w:p>
        </w:tc>
        <w:tc>
          <w:tcPr>
            <w:tcW w:w="1986" w:type="dxa"/>
            <w:gridSpan w:val="2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asciiTheme="minorEastAsia" w:hAnsiTheme="minorEastAsia" w:cs="新宋体" w:hint="eastAsia"/>
                <w:szCs w:val="21"/>
              </w:rPr>
              <w:t>Flag</w:t>
            </w:r>
          </w:p>
        </w:tc>
        <w:tc>
          <w:tcPr>
            <w:tcW w:w="5103" w:type="dxa"/>
            <w:gridSpan w:val="3"/>
          </w:tcPr>
          <w:p w:rsidR="004C6D6F" w:rsidRDefault="00FE2C1E">
            <w:pPr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执行</w:t>
            </w:r>
            <w:r>
              <w:rPr>
                <w:szCs w:val="21"/>
              </w:rPr>
              <w:t>结果状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asciiTheme="minorEastAsia" w:hAnsiTheme="minorEastAsia" w:cs="新宋体" w:hint="eastAsia"/>
                <w:szCs w:val="21"/>
              </w:rPr>
              <w:t xml:space="preserve">1: </w:t>
            </w:r>
            <w:r>
              <w:rPr>
                <w:rFonts w:asciiTheme="minorEastAsia" w:hAnsiTheme="minorEastAsia" w:cs="新宋体" w:hint="eastAsia"/>
                <w:szCs w:val="21"/>
              </w:rPr>
              <w:t>成功</w:t>
            </w:r>
            <w:r>
              <w:rPr>
                <w:rFonts w:asciiTheme="minorEastAsia" w:hAnsiTheme="minorEastAsia" w:cs="新宋体" w:hint="eastAsia"/>
                <w:szCs w:val="21"/>
              </w:rPr>
              <w:t xml:space="preserve">  0 </w:t>
            </w:r>
            <w:r>
              <w:rPr>
                <w:rFonts w:asciiTheme="minorEastAsia" w:hAnsiTheme="minorEastAsia" w:cs="新宋体" w:hint="eastAsia"/>
                <w:szCs w:val="21"/>
              </w:rPr>
              <w:t>失败</w:t>
            </w:r>
          </w:p>
        </w:tc>
      </w:tr>
      <w:tr w:rsidR="004C6D6F">
        <w:trPr>
          <w:trHeight w:val="705"/>
        </w:trPr>
        <w:tc>
          <w:tcPr>
            <w:tcW w:w="1700" w:type="dxa"/>
            <w:shd w:val="clear" w:color="auto" w:fill="BFBFBF" w:themeFill="background1" w:themeFillShade="BF"/>
            <w:vAlign w:val="center"/>
          </w:tcPr>
          <w:p w:rsidR="004C6D6F" w:rsidRDefault="00FE2C1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值举例</w:t>
            </w:r>
          </w:p>
        </w:tc>
        <w:tc>
          <w:tcPr>
            <w:tcW w:w="7515" w:type="dxa"/>
            <w:gridSpan w:val="6"/>
            <w:vAlign w:val="center"/>
          </w:tcPr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roo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hashKey&gt;c2d442a2-d458-434a-a650-e19ea1f35a79&lt;/hashKe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nvoketype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1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invoketype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ReportType&gt;1&lt;/ReportTyp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atid&gt;1000174397&lt;/Pat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PatNo&gt;D00030425&lt;/Pat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CardNo&gt;135403000306131&lt;/Card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Mpi&gt;6048512A-E698-4B38-A9CB-90DBD5228B07&lt;/Mpi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HospDiv&gt;2&lt;/HospDiv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VistType&gt;2&lt;/VistTyp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RecordID&gt;1000055162&lt;/Record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ublishDate&gt;2015-05-20 13:55:42.260&lt;/PublishDat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CheckDate&gt;2015-05-20 00:00:00.000&lt;/CheckDat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DoctorAdvID&gt;1000988961&lt;/DoctorAdv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ReportNo&gt;LC0004&lt;/Report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Conten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>&lt;roo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hashKey&gt;c2d442a2-d458-434a-a650-e19ea1f35a79&lt;/hashKe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yqqf&gt;2&lt;/yqqf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&lt;yzlb&gt;1&lt;/yzlb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czqf&gt;1&lt;/czqf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bglx&gt;1&lt;/bglx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jyrq&gt;2015-04-01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/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/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bod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result&gt;OK&lt;/resul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DataTabl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RO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MZZYBZ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门诊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MZZYBZ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RANCHNO&gt;2&lt;/BRANCH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PATID&gt;1000136093&lt;/PAT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LH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RQ&gt;2015-04-01T14:03:09.963&lt;/BG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ADVID&gt;1002168878&lt;/ADVI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KH&gt;135403000910906&lt;/K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&lt;B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邓丽琴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RXB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女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RXB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RNL&gt;29&lt;/BRNL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NLDW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岁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NL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QRGH&gt;522&lt;/SQRG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Q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庄璟怡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SQ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RGH&gt;2001&lt;/BGRG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施琳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G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HRGH&gt;643&lt;/SHRG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HRX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骆敏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SHRX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QKS&gt;2101006&lt;/SQ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K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Q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CH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DYRQ&gt;2015-04-01T14:03:09.963&lt;/D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QRQ&gt;2015-02-26T08:18:48&lt;/SQ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CJRQ&gt;2015-03-26T09:41:09.190&lt;/CJ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HSRQ&gt;1900-01-01T00:00:00&lt;/HS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BDM&gt;1&lt;/B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血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B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ZB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YMD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ZXKS&gt;10&lt;/ZXK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LCZD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EMARK_INFO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JGZT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BGD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中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S)&lt;/BGD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/RO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ITEM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SSC_NO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唐氏筛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NO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S150108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1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6.45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&gt;nmol/L&lt;/JLCKZ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10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UE3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0.91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15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生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生日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986-12-2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采样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采样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015-03-26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104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1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769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2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21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低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2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送检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送检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015-03-3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年龄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9935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31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0000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32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T18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低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3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末次月经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末次月经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014-11-1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&lt;ROWS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体重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体重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5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NTD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NTD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结果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低风险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3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超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超日期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015-02-26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8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BPD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BPD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7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49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预产年龄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预产年龄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28.66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SEQNO&gt;6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7.23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&gt;ng/mL&lt;/JLCKZ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6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HCG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1.30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65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风险计算基于项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孕周计算基于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JCZBJG&gt;BPD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8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浓度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34.62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&gt;U/mL&lt;/JLCKZDW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90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YSFDM&gt;100300000189&lt;/YYSF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BSFDM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DM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D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FF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MC&gt;AFP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校正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MO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值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JCZB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CZBJG&gt;0.73&lt;/JCZBJ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CKZ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LCKZDW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CTS /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BBM&gt;ZT1&lt;/SB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BM&gt;ZT1&lt;/YQBM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YQMC&gt;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早唐筛查单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(Ft)&lt;/YQMC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JYRQ&gt;2015-04-01T00:00:00&lt;/JYRQ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 xml:space="preserve">          &lt;BGDH&gt;ST0001&lt;/BGDH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REQNO&gt;20150401ST0001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  &lt;SEQNO&gt;95&lt;/S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  &lt;/ROW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  &lt;/ITEM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S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/DataTabl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/bod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oo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/Conten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FCD&gt;2015-05-20 13:56:27.000&lt;/FC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Reqno&gt;20150520LC0004&lt;/Reqno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BarCode&gt;LC0004&lt;/BarCod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czqf&gt;1&lt;/czqf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ab/>
              <w:t xml:space="preserve">  &lt;PatName&g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周海燕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&lt;/PatNam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Y&gt;ZHY&lt;/P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PrintDatetime&gt;&lt;/PrintDatetim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  &lt;isPri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nt&gt;&lt;/isPrint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  &lt;/parameter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/head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body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 &lt;result&gt;OK&lt;/result&gt; 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>&lt;DataTable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>&lt;flag&gt;1&lt;/flag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ab/>
              <w:t xml:space="preserve">&lt;/DataTable&gt;   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/body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4C6D6F" w:rsidRDefault="00FE2C1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root&gt;</w:t>
            </w:r>
          </w:p>
        </w:tc>
      </w:tr>
    </w:tbl>
    <w:p w:rsidR="004C6D6F" w:rsidRDefault="004C6D6F">
      <w:pPr>
        <w:pStyle w:val="1Arial1010"/>
      </w:pPr>
    </w:p>
    <w:p w:rsidR="004C6D6F" w:rsidRDefault="004C6D6F"/>
    <w:sectPr w:rsidR="004C6D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C1E" w:rsidRDefault="00FE2C1E">
      <w:r>
        <w:separator/>
      </w:r>
    </w:p>
  </w:endnote>
  <w:endnote w:type="continuationSeparator" w:id="0">
    <w:p w:rsidR="00FE2C1E" w:rsidRDefault="00FE2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黑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D6F" w:rsidRDefault="00FE2C1E">
    <w:pPr>
      <w:pStyle w:val="a5"/>
      <w:jc w:val="center"/>
      <w:rPr>
        <w:rFonts w:ascii="方正大黑简体" w:eastAsia="方正大黑简体"/>
        <w:color w:val="050E5F"/>
      </w:rPr>
    </w:pPr>
    <w:r>
      <w:rPr>
        <w:rFonts w:ascii="方正大黑简体" w:eastAsia="方正大黑简体" w:hint="eastAsia"/>
        <w:color w:val="050E5F"/>
      </w:rPr>
      <w:t>第</w:t>
    </w:r>
    <w:r>
      <w:rPr>
        <w:rFonts w:ascii="方正大黑简体" w:eastAsia="方正大黑简体" w:hint="eastAsia"/>
        <w:color w:val="050E5F"/>
      </w:rPr>
      <w:t xml:space="preserve"> </w:t>
    </w:r>
    <w:r>
      <w:rPr>
        <w:rFonts w:ascii="方正大黑简体" w:eastAsia="方正大黑简体" w:hint="eastAsia"/>
        <w:color w:val="050E5F"/>
      </w:rPr>
      <w:fldChar w:fldCharType="begin"/>
    </w:r>
    <w:r>
      <w:rPr>
        <w:rFonts w:ascii="方正大黑简体" w:eastAsia="方正大黑简体" w:hint="eastAsia"/>
        <w:color w:val="050E5F"/>
      </w:rPr>
      <w:instrText xml:space="preserve"> PAGE </w:instrText>
    </w:r>
    <w:r>
      <w:rPr>
        <w:rFonts w:ascii="方正大黑简体" w:eastAsia="方正大黑简体" w:hint="eastAsia"/>
        <w:color w:val="050E5F"/>
      </w:rPr>
      <w:fldChar w:fldCharType="separate"/>
    </w:r>
    <w:r>
      <w:rPr>
        <w:rFonts w:ascii="方正大黑简体" w:eastAsia="方正大黑简体"/>
        <w:color w:val="050E5F"/>
      </w:rPr>
      <w:t>27</w:t>
    </w:r>
    <w:r>
      <w:rPr>
        <w:rFonts w:ascii="方正大黑简体" w:eastAsia="方正大黑简体" w:hint="eastAsia"/>
        <w:color w:val="050E5F"/>
      </w:rPr>
      <w:fldChar w:fldCharType="end"/>
    </w:r>
    <w:r>
      <w:rPr>
        <w:rFonts w:ascii="方正大黑简体" w:eastAsia="方正大黑简体" w:hint="eastAsia"/>
        <w:color w:val="050E5F"/>
      </w:rPr>
      <w:t xml:space="preserve"> </w:t>
    </w:r>
    <w:r>
      <w:rPr>
        <w:rFonts w:ascii="方正大黑简体" w:eastAsia="方正大黑简体" w:hint="eastAsia"/>
        <w:color w:val="050E5F"/>
      </w:rPr>
      <w:t>页</w:t>
    </w:r>
    <w:r>
      <w:rPr>
        <w:rFonts w:ascii="方正大黑简体" w:eastAsia="方正大黑简体" w:hint="eastAsia"/>
        <w:color w:val="050E5F"/>
      </w:rPr>
      <w:t xml:space="preserve"> </w:t>
    </w:r>
    <w:r>
      <w:rPr>
        <w:rFonts w:ascii="方正大黑简体" w:eastAsia="方正大黑简体" w:hint="eastAsia"/>
        <w:color w:val="050E5F"/>
      </w:rPr>
      <w:t>共</w:t>
    </w:r>
    <w:r>
      <w:rPr>
        <w:rFonts w:ascii="方正大黑简体" w:eastAsia="方正大黑简体" w:hint="eastAsia"/>
        <w:color w:val="050E5F"/>
      </w:rPr>
      <w:t xml:space="preserve"> </w:t>
    </w:r>
    <w:r>
      <w:rPr>
        <w:rFonts w:ascii="方正大黑简体" w:eastAsia="方正大黑简体" w:hint="eastAsia"/>
        <w:color w:val="050E5F"/>
      </w:rPr>
      <w:fldChar w:fldCharType="begin"/>
    </w:r>
    <w:r>
      <w:rPr>
        <w:rFonts w:ascii="方正大黑简体" w:eastAsia="方正大黑简体" w:hint="eastAsia"/>
        <w:color w:val="050E5F"/>
      </w:rPr>
      <w:instrText xml:space="preserve"> NUMPAGES </w:instrText>
    </w:r>
    <w:r>
      <w:rPr>
        <w:rFonts w:ascii="方正大黑简体" w:eastAsia="方正大黑简体" w:hint="eastAsia"/>
        <w:color w:val="050E5F"/>
      </w:rPr>
      <w:fldChar w:fldCharType="separate"/>
    </w:r>
    <w:r>
      <w:rPr>
        <w:rFonts w:ascii="方正大黑简体" w:eastAsia="方正大黑简体"/>
        <w:color w:val="050E5F"/>
      </w:rPr>
      <w:t>28</w:t>
    </w:r>
    <w:r>
      <w:rPr>
        <w:rFonts w:ascii="方正大黑简体" w:eastAsia="方正大黑简体" w:hint="eastAsia"/>
        <w:color w:val="050E5F"/>
      </w:rPr>
      <w:fldChar w:fldCharType="end"/>
    </w:r>
    <w:r>
      <w:rPr>
        <w:rFonts w:ascii="方正大黑简体" w:eastAsia="方正大黑简体" w:hint="eastAsia"/>
        <w:color w:val="050E5F"/>
      </w:rPr>
      <w:t xml:space="preserve"> </w:t>
    </w:r>
    <w:r>
      <w:rPr>
        <w:rFonts w:ascii="方正大黑简体" w:eastAsia="方正大黑简体" w:hint="eastAsia"/>
        <w:color w:val="050E5F"/>
      </w:rPr>
      <w:t>页</w:t>
    </w:r>
  </w:p>
  <w:p w:rsidR="004C6D6F" w:rsidRDefault="00FE2C1E">
    <w:pPr>
      <w:pStyle w:val="a5"/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24765</wp:posOffset>
          </wp:positionV>
          <wp:extent cx="7543800" cy="279400"/>
          <wp:effectExtent l="0" t="0" r="0" b="6350"/>
          <wp:wrapNone/>
          <wp:docPr id="4" name="图片 4" descr="word-w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word-w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C1E" w:rsidRDefault="00FE2C1E">
      <w:r>
        <w:separator/>
      </w:r>
    </w:p>
  </w:footnote>
  <w:footnote w:type="continuationSeparator" w:id="0">
    <w:p w:rsidR="00FE2C1E" w:rsidRDefault="00FE2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6D6F" w:rsidRDefault="00FE2C1E">
    <w:pPr>
      <w:tabs>
        <w:tab w:val="center" w:pos="4153"/>
        <w:tab w:val="right" w:pos="8306"/>
      </w:tabs>
      <w:adjustRightInd w:val="0"/>
      <w:spacing w:line="240" w:lineRule="atLeast"/>
      <w:jc w:val="center"/>
      <w:textAlignment w:val="baseline"/>
      <w:rPr>
        <w:rFonts w:ascii="Times New Roman" w:eastAsia="宋体" w:hAnsi="Times New Roman" w:cs="Times New Roman"/>
        <w:kern w:val="0"/>
        <w:sz w:val="18"/>
        <w:szCs w:val="20"/>
      </w:rPr>
    </w:pPr>
    <w:r>
      <w:rPr>
        <w:rFonts w:ascii="Times New Roman" w:eastAsia="宋体" w:hAnsi="Times New Roman" w:cs="Times New Roman"/>
        <w:noProof/>
        <w:kern w:val="0"/>
        <w:sz w:val="18"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22680</wp:posOffset>
          </wp:positionH>
          <wp:positionV relativeFrom="paragraph">
            <wp:posOffset>-135255</wp:posOffset>
          </wp:positionV>
          <wp:extent cx="7543800" cy="518795"/>
          <wp:effectExtent l="0" t="0" r="0" b="0"/>
          <wp:wrapNone/>
          <wp:docPr id="3" name="图片 3" descr="word-t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word-to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6D6F" w:rsidRDefault="004C6D6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65B77"/>
    <w:multiLevelType w:val="multilevel"/>
    <w:tmpl w:val="23F65B7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014EDD"/>
    <w:multiLevelType w:val="multilevel"/>
    <w:tmpl w:val="38014ED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9CD39B0"/>
    <w:multiLevelType w:val="multilevel"/>
    <w:tmpl w:val="39CD39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C7B669"/>
    <w:multiLevelType w:val="singleLevel"/>
    <w:tmpl w:val="58C7B669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58C7B6D1"/>
    <w:multiLevelType w:val="singleLevel"/>
    <w:tmpl w:val="58C7B6D1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80E"/>
    <w:rsid w:val="00000876"/>
    <w:rsid w:val="0000090E"/>
    <w:rsid w:val="00000F22"/>
    <w:rsid w:val="0000120D"/>
    <w:rsid w:val="000021EA"/>
    <w:rsid w:val="00002EF2"/>
    <w:rsid w:val="000039D2"/>
    <w:rsid w:val="00005754"/>
    <w:rsid w:val="00005CD4"/>
    <w:rsid w:val="00005E83"/>
    <w:rsid w:val="000075E2"/>
    <w:rsid w:val="000077EC"/>
    <w:rsid w:val="00007E67"/>
    <w:rsid w:val="000115B9"/>
    <w:rsid w:val="00012021"/>
    <w:rsid w:val="00012256"/>
    <w:rsid w:val="00012BF5"/>
    <w:rsid w:val="00012DF6"/>
    <w:rsid w:val="00013801"/>
    <w:rsid w:val="000138B8"/>
    <w:rsid w:val="000164C0"/>
    <w:rsid w:val="0001767C"/>
    <w:rsid w:val="000205B3"/>
    <w:rsid w:val="0002132F"/>
    <w:rsid w:val="000215C4"/>
    <w:rsid w:val="00022509"/>
    <w:rsid w:val="00022C6C"/>
    <w:rsid w:val="00022E3A"/>
    <w:rsid w:val="00023087"/>
    <w:rsid w:val="000236CC"/>
    <w:rsid w:val="00025388"/>
    <w:rsid w:val="00025A3F"/>
    <w:rsid w:val="00025B46"/>
    <w:rsid w:val="00026BDC"/>
    <w:rsid w:val="00027070"/>
    <w:rsid w:val="00030202"/>
    <w:rsid w:val="000303F5"/>
    <w:rsid w:val="000304C0"/>
    <w:rsid w:val="0003134B"/>
    <w:rsid w:val="00031557"/>
    <w:rsid w:val="000316D7"/>
    <w:rsid w:val="00032370"/>
    <w:rsid w:val="00034022"/>
    <w:rsid w:val="00034146"/>
    <w:rsid w:val="000344F9"/>
    <w:rsid w:val="0004003E"/>
    <w:rsid w:val="000400DE"/>
    <w:rsid w:val="00040986"/>
    <w:rsid w:val="00041F87"/>
    <w:rsid w:val="000421CD"/>
    <w:rsid w:val="00042B1C"/>
    <w:rsid w:val="000436F7"/>
    <w:rsid w:val="00043EF8"/>
    <w:rsid w:val="0004506A"/>
    <w:rsid w:val="000471B2"/>
    <w:rsid w:val="00050354"/>
    <w:rsid w:val="000512BD"/>
    <w:rsid w:val="00051533"/>
    <w:rsid w:val="00052397"/>
    <w:rsid w:val="000544B8"/>
    <w:rsid w:val="0005574B"/>
    <w:rsid w:val="00056162"/>
    <w:rsid w:val="0005705B"/>
    <w:rsid w:val="000604B2"/>
    <w:rsid w:val="00060E96"/>
    <w:rsid w:val="0006160F"/>
    <w:rsid w:val="00061CB3"/>
    <w:rsid w:val="00062F8B"/>
    <w:rsid w:val="000633E1"/>
    <w:rsid w:val="000635F8"/>
    <w:rsid w:val="000644CD"/>
    <w:rsid w:val="00064B1B"/>
    <w:rsid w:val="00064CE4"/>
    <w:rsid w:val="000650D0"/>
    <w:rsid w:val="00066078"/>
    <w:rsid w:val="00066277"/>
    <w:rsid w:val="000663FB"/>
    <w:rsid w:val="00066A87"/>
    <w:rsid w:val="00066DF8"/>
    <w:rsid w:val="00066E0D"/>
    <w:rsid w:val="00067122"/>
    <w:rsid w:val="000677AA"/>
    <w:rsid w:val="00067B44"/>
    <w:rsid w:val="00067DF7"/>
    <w:rsid w:val="0007069E"/>
    <w:rsid w:val="000713CE"/>
    <w:rsid w:val="000744DC"/>
    <w:rsid w:val="0007549B"/>
    <w:rsid w:val="000762F7"/>
    <w:rsid w:val="00077B78"/>
    <w:rsid w:val="000803A4"/>
    <w:rsid w:val="000841B8"/>
    <w:rsid w:val="00085009"/>
    <w:rsid w:val="00087036"/>
    <w:rsid w:val="00087128"/>
    <w:rsid w:val="000916B7"/>
    <w:rsid w:val="00092BD1"/>
    <w:rsid w:val="0009547F"/>
    <w:rsid w:val="00095790"/>
    <w:rsid w:val="0009589A"/>
    <w:rsid w:val="0009637A"/>
    <w:rsid w:val="0009666C"/>
    <w:rsid w:val="000966C9"/>
    <w:rsid w:val="00097845"/>
    <w:rsid w:val="000A0763"/>
    <w:rsid w:val="000A1056"/>
    <w:rsid w:val="000A1565"/>
    <w:rsid w:val="000A245A"/>
    <w:rsid w:val="000A279F"/>
    <w:rsid w:val="000A30DA"/>
    <w:rsid w:val="000A32E0"/>
    <w:rsid w:val="000A381B"/>
    <w:rsid w:val="000A3C66"/>
    <w:rsid w:val="000A4B12"/>
    <w:rsid w:val="000A508C"/>
    <w:rsid w:val="000A51A7"/>
    <w:rsid w:val="000A5A0A"/>
    <w:rsid w:val="000A60B0"/>
    <w:rsid w:val="000A705D"/>
    <w:rsid w:val="000B022A"/>
    <w:rsid w:val="000B0413"/>
    <w:rsid w:val="000B0AF0"/>
    <w:rsid w:val="000B0D97"/>
    <w:rsid w:val="000B1A5A"/>
    <w:rsid w:val="000B22F0"/>
    <w:rsid w:val="000B2F83"/>
    <w:rsid w:val="000B4434"/>
    <w:rsid w:val="000B5ED7"/>
    <w:rsid w:val="000B7679"/>
    <w:rsid w:val="000C0355"/>
    <w:rsid w:val="000C05BD"/>
    <w:rsid w:val="000C0EA2"/>
    <w:rsid w:val="000C1289"/>
    <w:rsid w:val="000C1788"/>
    <w:rsid w:val="000C2C09"/>
    <w:rsid w:val="000C3485"/>
    <w:rsid w:val="000C44B5"/>
    <w:rsid w:val="000C45F2"/>
    <w:rsid w:val="000C6286"/>
    <w:rsid w:val="000C654C"/>
    <w:rsid w:val="000C65BD"/>
    <w:rsid w:val="000D0119"/>
    <w:rsid w:val="000D0C05"/>
    <w:rsid w:val="000D2233"/>
    <w:rsid w:val="000D282E"/>
    <w:rsid w:val="000D2C65"/>
    <w:rsid w:val="000D2C84"/>
    <w:rsid w:val="000D2E3D"/>
    <w:rsid w:val="000D31F6"/>
    <w:rsid w:val="000D5A1B"/>
    <w:rsid w:val="000D5EEC"/>
    <w:rsid w:val="000D6321"/>
    <w:rsid w:val="000D74ED"/>
    <w:rsid w:val="000D7793"/>
    <w:rsid w:val="000E029E"/>
    <w:rsid w:val="000E0F7E"/>
    <w:rsid w:val="000E308A"/>
    <w:rsid w:val="000E44BA"/>
    <w:rsid w:val="000E718B"/>
    <w:rsid w:val="000E732B"/>
    <w:rsid w:val="000E764E"/>
    <w:rsid w:val="000F031E"/>
    <w:rsid w:val="000F1AF4"/>
    <w:rsid w:val="000F4B71"/>
    <w:rsid w:val="000F5335"/>
    <w:rsid w:val="000F63F2"/>
    <w:rsid w:val="000F75E6"/>
    <w:rsid w:val="000F7F36"/>
    <w:rsid w:val="00100204"/>
    <w:rsid w:val="001002AA"/>
    <w:rsid w:val="00100E57"/>
    <w:rsid w:val="00102E47"/>
    <w:rsid w:val="001036AC"/>
    <w:rsid w:val="00103809"/>
    <w:rsid w:val="00103B1B"/>
    <w:rsid w:val="00103D7A"/>
    <w:rsid w:val="001051C9"/>
    <w:rsid w:val="0010569D"/>
    <w:rsid w:val="00106BE2"/>
    <w:rsid w:val="001070FF"/>
    <w:rsid w:val="0010730B"/>
    <w:rsid w:val="0011065E"/>
    <w:rsid w:val="00111BB8"/>
    <w:rsid w:val="00111BE2"/>
    <w:rsid w:val="00113A84"/>
    <w:rsid w:val="0011408C"/>
    <w:rsid w:val="00114BEC"/>
    <w:rsid w:val="001154A2"/>
    <w:rsid w:val="001155CF"/>
    <w:rsid w:val="00115A2B"/>
    <w:rsid w:val="00115ADB"/>
    <w:rsid w:val="0012194F"/>
    <w:rsid w:val="00121FE2"/>
    <w:rsid w:val="00122C19"/>
    <w:rsid w:val="00123810"/>
    <w:rsid w:val="001243CE"/>
    <w:rsid w:val="00126448"/>
    <w:rsid w:val="00126629"/>
    <w:rsid w:val="0012748A"/>
    <w:rsid w:val="00130921"/>
    <w:rsid w:val="001312FE"/>
    <w:rsid w:val="00131A65"/>
    <w:rsid w:val="001321F9"/>
    <w:rsid w:val="00132744"/>
    <w:rsid w:val="00132E1B"/>
    <w:rsid w:val="00134079"/>
    <w:rsid w:val="001340E3"/>
    <w:rsid w:val="001347D7"/>
    <w:rsid w:val="00135914"/>
    <w:rsid w:val="001359F2"/>
    <w:rsid w:val="001360CF"/>
    <w:rsid w:val="0014056C"/>
    <w:rsid w:val="00140E13"/>
    <w:rsid w:val="00141170"/>
    <w:rsid w:val="00141F9A"/>
    <w:rsid w:val="00143597"/>
    <w:rsid w:val="00143BF8"/>
    <w:rsid w:val="00143E32"/>
    <w:rsid w:val="001450D7"/>
    <w:rsid w:val="00145445"/>
    <w:rsid w:val="00147A21"/>
    <w:rsid w:val="00147AB1"/>
    <w:rsid w:val="00147DC4"/>
    <w:rsid w:val="00150750"/>
    <w:rsid w:val="00151F1B"/>
    <w:rsid w:val="0015216B"/>
    <w:rsid w:val="00153CE6"/>
    <w:rsid w:val="0015540E"/>
    <w:rsid w:val="00155AAA"/>
    <w:rsid w:val="00155F1D"/>
    <w:rsid w:val="00156565"/>
    <w:rsid w:val="00156E3A"/>
    <w:rsid w:val="0016010F"/>
    <w:rsid w:val="0016226B"/>
    <w:rsid w:val="00162A0B"/>
    <w:rsid w:val="001643CA"/>
    <w:rsid w:val="00164A3B"/>
    <w:rsid w:val="00165149"/>
    <w:rsid w:val="00170267"/>
    <w:rsid w:val="001718E5"/>
    <w:rsid w:val="001719C1"/>
    <w:rsid w:val="00172445"/>
    <w:rsid w:val="001727F8"/>
    <w:rsid w:val="00172A27"/>
    <w:rsid w:val="00172BFA"/>
    <w:rsid w:val="00173149"/>
    <w:rsid w:val="00173678"/>
    <w:rsid w:val="00174C37"/>
    <w:rsid w:val="00176134"/>
    <w:rsid w:val="001764CE"/>
    <w:rsid w:val="001767E8"/>
    <w:rsid w:val="00176955"/>
    <w:rsid w:val="001779DD"/>
    <w:rsid w:val="00177DEA"/>
    <w:rsid w:val="001811B1"/>
    <w:rsid w:val="0018333F"/>
    <w:rsid w:val="001838C9"/>
    <w:rsid w:val="00183A31"/>
    <w:rsid w:val="00184D0A"/>
    <w:rsid w:val="001851CA"/>
    <w:rsid w:val="00185227"/>
    <w:rsid w:val="001869C3"/>
    <w:rsid w:val="0018748F"/>
    <w:rsid w:val="001906DE"/>
    <w:rsid w:val="00190849"/>
    <w:rsid w:val="00190A5A"/>
    <w:rsid w:val="00190AF4"/>
    <w:rsid w:val="00192106"/>
    <w:rsid w:val="00193258"/>
    <w:rsid w:val="001934AD"/>
    <w:rsid w:val="00193D6A"/>
    <w:rsid w:val="00194838"/>
    <w:rsid w:val="00195F66"/>
    <w:rsid w:val="001964E4"/>
    <w:rsid w:val="00196506"/>
    <w:rsid w:val="00196EF5"/>
    <w:rsid w:val="001A05DC"/>
    <w:rsid w:val="001A0F1E"/>
    <w:rsid w:val="001A1CF2"/>
    <w:rsid w:val="001A211E"/>
    <w:rsid w:val="001A2937"/>
    <w:rsid w:val="001A2A22"/>
    <w:rsid w:val="001A496A"/>
    <w:rsid w:val="001A56CC"/>
    <w:rsid w:val="001A5C2D"/>
    <w:rsid w:val="001A5FA9"/>
    <w:rsid w:val="001B09A1"/>
    <w:rsid w:val="001B2239"/>
    <w:rsid w:val="001B2FEB"/>
    <w:rsid w:val="001B4CAD"/>
    <w:rsid w:val="001B4EC9"/>
    <w:rsid w:val="001B574F"/>
    <w:rsid w:val="001B5A5E"/>
    <w:rsid w:val="001B5B97"/>
    <w:rsid w:val="001C08FE"/>
    <w:rsid w:val="001C43AF"/>
    <w:rsid w:val="001C44E8"/>
    <w:rsid w:val="001C451D"/>
    <w:rsid w:val="001C5169"/>
    <w:rsid w:val="001C5720"/>
    <w:rsid w:val="001C716A"/>
    <w:rsid w:val="001D01A3"/>
    <w:rsid w:val="001D1389"/>
    <w:rsid w:val="001D1DE7"/>
    <w:rsid w:val="001D2F4E"/>
    <w:rsid w:val="001D36C3"/>
    <w:rsid w:val="001D39E7"/>
    <w:rsid w:val="001D4827"/>
    <w:rsid w:val="001D6821"/>
    <w:rsid w:val="001D68C9"/>
    <w:rsid w:val="001D6B73"/>
    <w:rsid w:val="001D7EEF"/>
    <w:rsid w:val="001E034D"/>
    <w:rsid w:val="001E0A3C"/>
    <w:rsid w:val="001E0DBB"/>
    <w:rsid w:val="001E145B"/>
    <w:rsid w:val="001E24C7"/>
    <w:rsid w:val="001E28CD"/>
    <w:rsid w:val="001E3412"/>
    <w:rsid w:val="001E38B9"/>
    <w:rsid w:val="001E3BD5"/>
    <w:rsid w:val="001E3BDD"/>
    <w:rsid w:val="001E49FC"/>
    <w:rsid w:val="001E64E8"/>
    <w:rsid w:val="001E6B56"/>
    <w:rsid w:val="001E6E75"/>
    <w:rsid w:val="001E7834"/>
    <w:rsid w:val="001E7D0F"/>
    <w:rsid w:val="001F0F5C"/>
    <w:rsid w:val="001F16AB"/>
    <w:rsid w:val="001F189A"/>
    <w:rsid w:val="001F1C66"/>
    <w:rsid w:val="001F2401"/>
    <w:rsid w:val="001F27F6"/>
    <w:rsid w:val="001F2906"/>
    <w:rsid w:val="001F3090"/>
    <w:rsid w:val="001F3312"/>
    <w:rsid w:val="001F394D"/>
    <w:rsid w:val="001F408F"/>
    <w:rsid w:val="001F64D3"/>
    <w:rsid w:val="001F67AD"/>
    <w:rsid w:val="00201305"/>
    <w:rsid w:val="00201B22"/>
    <w:rsid w:val="00202508"/>
    <w:rsid w:val="0020325F"/>
    <w:rsid w:val="00203F73"/>
    <w:rsid w:val="00204146"/>
    <w:rsid w:val="00205E54"/>
    <w:rsid w:val="002063BD"/>
    <w:rsid w:val="002066D6"/>
    <w:rsid w:val="002068BC"/>
    <w:rsid w:val="00206C9D"/>
    <w:rsid w:val="00206F25"/>
    <w:rsid w:val="002073E0"/>
    <w:rsid w:val="002079A6"/>
    <w:rsid w:val="00207D71"/>
    <w:rsid w:val="00217414"/>
    <w:rsid w:val="002177CC"/>
    <w:rsid w:val="002179AB"/>
    <w:rsid w:val="00220672"/>
    <w:rsid w:val="00220E4D"/>
    <w:rsid w:val="0022152D"/>
    <w:rsid w:val="0022176C"/>
    <w:rsid w:val="002223DD"/>
    <w:rsid w:val="00222B18"/>
    <w:rsid w:val="002236E1"/>
    <w:rsid w:val="00223F1F"/>
    <w:rsid w:val="0022442B"/>
    <w:rsid w:val="00225D5A"/>
    <w:rsid w:val="00225E69"/>
    <w:rsid w:val="002271CE"/>
    <w:rsid w:val="00227FEF"/>
    <w:rsid w:val="00231873"/>
    <w:rsid w:val="002344AE"/>
    <w:rsid w:val="0023479E"/>
    <w:rsid w:val="00236006"/>
    <w:rsid w:val="002362B5"/>
    <w:rsid w:val="002372D4"/>
    <w:rsid w:val="00237D56"/>
    <w:rsid w:val="00237F97"/>
    <w:rsid w:val="00240EB5"/>
    <w:rsid w:val="00241594"/>
    <w:rsid w:val="00241AA9"/>
    <w:rsid w:val="002423E2"/>
    <w:rsid w:val="002431DA"/>
    <w:rsid w:val="00243B4B"/>
    <w:rsid w:val="0024572A"/>
    <w:rsid w:val="00246DCB"/>
    <w:rsid w:val="002472CE"/>
    <w:rsid w:val="00247EF1"/>
    <w:rsid w:val="00250FB0"/>
    <w:rsid w:val="0025111F"/>
    <w:rsid w:val="00251342"/>
    <w:rsid w:val="00252CD8"/>
    <w:rsid w:val="0025365C"/>
    <w:rsid w:val="002546D1"/>
    <w:rsid w:val="00254F23"/>
    <w:rsid w:val="00255079"/>
    <w:rsid w:val="00255152"/>
    <w:rsid w:val="002567CA"/>
    <w:rsid w:val="002577A2"/>
    <w:rsid w:val="00257C92"/>
    <w:rsid w:val="002613AE"/>
    <w:rsid w:val="00262316"/>
    <w:rsid w:val="00262C6A"/>
    <w:rsid w:val="00262D3C"/>
    <w:rsid w:val="00263EBB"/>
    <w:rsid w:val="00263F25"/>
    <w:rsid w:val="00264500"/>
    <w:rsid w:val="002652B4"/>
    <w:rsid w:val="00265310"/>
    <w:rsid w:val="00265B24"/>
    <w:rsid w:val="00266745"/>
    <w:rsid w:val="0027590F"/>
    <w:rsid w:val="002769AA"/>
    <w:rsid w:val="00280387"/>
    <w:rsid w:val="002806C1"/>
    <w:rsid w:val="002809F5"/>
    <w:rsid w:val="002816B1"/>
    <w:rsid w:val="00282717"/>
    <w:rsid w:val="00284DFA"/>
    <w:rsid w:val="00286B18"/>
    <w:rsid w:val="0028706E"/>
    <w:rsid w:val="002872FF"/>
    <w:rsid w:val="00287460"/>
    <w:rsid w:val="0029035C"/>
    <w:rsid w:val="002912F3"/>
    <w:rsid w:val="00291839"/>
    <w:rsid w:val="002919A0"/>
    <w:rsid w:val="00293631"/>
    <w:rsid w:val="00293637"/>
    <w:rsid w:val="00294FB7"/>
    <w:rsid w:val="002958CE"/>
    <w:rsid w:val="00295AFA"/>
    <w:rsid w:val="00296BC5"/>
    <w:rsid w:val="002A0481"/>
    <w:rsid w:val="002A11B2"/>
    <w:rsid w:val="002A1635"/>
    <w:rsid w:val="002A1CC8"/>
    <w:rsid w:val="002A2D6B"/>
    <w:rsid w:val="002A3F8A"/>
    <w:rsid w:val="002A4561"/>
    <w:rsid w:val="002A4B20"/>
    <w:rsid w:val="002A56B8"/>
    <w:rsid w:val="002A58A9"/>
    <w:rsid w:val="002B0460"/>
    <w:rsid w:val="002B1476"/>
    <w:rsid w:val="002B17F1"/>
    <w:rsid w:val="002B1CF6"/>
    <w:rsid w:val="002B26B9"/>
    <w:rsid w:val="002B2749"/>
    <w:rsid w:val="002B2B84"/>
    <w:rsid w:val="002B2FBB"/>
    <w:rsid w:val="002B32E4"/>
    <w:rsid w:val="002B47C9"/>
    <w:rsid w:val="002B484F"/>
    <w:rsid w:val="002B4D2F"/>
    <w:rsid w:val="002B5767"/>
    <w:rsid w:val="002C0E3D"/>
    <w:rsid w:val="002C1340"/>
    <w:rsid w:val="002C1B28"/>
    <w:rsid w:val="002C1F7E"/>
    <w:rsid w:val="002C3343"/>
    <w:rsid w:val="002C4B0B"/>
    <w:rsid w:val="002C5C2E"/>
    <w:rsid w:val="002C6AB4"/>
    <w:rsid w:val="002C6B6F"/>
    <w:rsid w:val="002C7BA9"/>
    <w:rsid w:val="002C7C49"/>
    <w:rsid w:val="002C7F60"/>
    <w:rsid w:val="002D0075"/>
    <w:rsid w:val="002D3EB4"/>
    <w:rsid w:val="002D46EC"/>
    <w:rsid w:val="002D4A0B"/>
    <w:rsid w:val="002D5043"/>
    <w:rsid w:val="002D5B0C"/>
    <w:rsid w:val="002D5B7A"/>
    <w:rsid w:val="002D63A1"/>
    <w:rsid w:val="002D68F9"/>
    <w:rsid w:val="002D6C8D"/>
    <w:rsid w:val="002E094D"/>
    <w:rsid w:val="002E0CA5"/>
    <w:rsid w:val="002E0FD2"/>
    <w:rsid w:val="002E116D"/>
    <w:rsid w:val="002E2281"/>
    <w:rsid w:val="002E3148"/>
    <w:rsid w:val="002E3E92"/>
    <w:rsid w:val="002E429B"/>
    <w:rsid w:val="002E7B91"/>
    <w:rsid w:val="002F070A"/>
    <w:rsid w:val="002F0D1C"/>
    <w:rsid w:val="002F0FB2"/>
    <w:rsid w:val="002F2670"/>
    <w:rsid w:val="002F2F14"/>
    <w:rsid w:val="002F333E"/>
    <w:rsid w:val="002F36BC"/>
    <w:rsid w:val="002F42BF"/>
    <w:rsid w:val="002F5DC0"/>
    <w:rsid w:val="002F6490"/>
    <w:rsid w:val="002F65B4"/>
    <w:rsid w:val="002F6CED"/>
    <w:rsid w:val="002F76EC"/>
    <w:rsid w:val="002F7BAC"/>
    <w:rsid w:val="0030092D"/>
    <w:rsid w:val="003009A9"/>
    <w:rsid w:val="00300BF1"/>
    <w:rsid w:val="0030150B"/>
    <w:rsid w:val="00301BD5"/>
    <w:rsid w:val="0030225C"/>
    <w:rsid w:val="003029DF"/>
    <w:rsid w:val="00305595"/>
    <w:rsid w:val="00305A3C"/>
    <w:rsid w:val="00305D0F"/>
    <w:rsid w:val="00306235"/>
    <w:rsid w:val="00306D2D"/>
    <w:rsid w:val="003074A7"/>
    <w:rsid w:val="003077B2"/>
    <w:rsid w:val="00311108"/>
    <w:rsid w:val="003111F8"/>
    <w:rsid w:val="0031162A"/>
    <w:rsid w:val="00311A3F"/>
    <w:rsid w:val="003123D4"/>
    <w:rsid w:val="0031294C"/>
    <w:rsid w:val="00312FBC"/>
    <w:rsid w:val="00312FF7"/>
    <w:rsid w:val="00313078"/>
    <w:rsid w:val="003149C6"/>
    <w:rsid w:val="0031628D"/>
    <w:rsid w:val="0031691D"/>
    <w:rsid w:val="00317E47"/>
    <w:rsid w:val="00320201"/>
    <w:rsid w:val="003204C6"/>
    <w:rsid w:val="003229A2"/>
    <w:rsid w:val="0032386E"/>
    <w:rsid w:val="00324265"/>
    <w:rsid w:val="00324E6E"/>
    <w:rsid w:val="003255AD"/>
    <w:rsid w:val="00326C99"/>
    <w:rsid w:val="0032702E"/>
    <w:rsid w:val="003270C9"/>
    <w:rsid w:val="00327E78"/>
    <w:rsid w:val="003302CF"/>
    <w:rsid w:val="0033155E"/>
    <w:rsid w:val="00333DC4"/>
    <w:rsid w:val="003344C3"/>
    <w:rsid w:val="00335627"/>
    <w:rsid w:val="00336232"/>
    <w:rsid w:val="00337142"/>
    <w:rsid w:val="003371AA"/>
    <w:rsid w:val="003376DD"/>
    <w:rsid w:val="003405F7"/>
    <w:rsid w:val="00341B3F"/>
    <w:rsid w:val="00342A7A"/>
    <w:rsid w:val="00343791"/>
    <w:rsid w:val="00343B80"/>
    <w:rsid w:val="00344081"/>
    <w:rsid w:val="003468C8"/>
    <w:rsid w:val="00350115"/>
    <w:rsid w:val="003503C9"/>
    <w:rsid w:val="00350405"/>
    <w:rsid w:val="003510AC"/>
    <w:rsid w:val="00351C4F"/>
    <w:rsid w:val="00352118"/>
    <w:rsid w:val="00352630"/>
    <w:rsid w:val="0035354A"/>
    <w:rsid w:val="00353BEF"/>
    <w:rsid w:val="00353EAD"/>
    <w:rsid w:val="00356C5E"/>
    <w:rsid w:val="00360D90"/>
    <w:rsid w:val="0036244D"/>
    <w:rsid w:val="00364A0F"/>
    <w:rsid w:val="003650B3"/>
    <w:rsid w:val="0036532A"/>
    <w:rsid w:val="003671BE"/>
    <w:rsid w:val="00367407"/>
    <w:rsid w:val="003724FC"/>
    <w:rsid w:val="00372F5C"/>
    <w:rsid w:val="00373D4D"/>
    <w:rsid w:val="00374171"/>
    <w:rsid w:val="003751DD"/>
    <w:rsid w:val="00376DF5"/>
    <w:rsid w:val="00380007"/>
    <w:rsid w:val="00380876"/>
    <w:rsid w:val="00380A16"/>
    <w:rsid w:val="00381331"/>
    <w:rsid w:val="00381551"/>
    <w:rsid w:val="003816B5"/>
    <w:rsid w:val="0038172B"/>
    <w:rsid w:val="003826A0"/>
    <w:rsid w:val="003833C3"/>
    <w:rsid w:val="003869B1"/>
    <w:rsid w:val="00387382"/>
    <w:rsid w:val="00387695"/>
    <w:rsid w:val="00387D5A"/>
    <w:rsid w:val="00391FF8"/>
    <w:rsid w:val="00392092"/>
    <w:rsid w:val="0039247F"/>
    <w:rsid w:val="00392C16"/>
    <w:rsid w:val="00393CB6"/>
    <w:rsid w:val="0039491D"/>
    <w:rsid w:val="00394DDC"/>
    <w:rsid w:val="00395FBA"/>
    <w:rsid w:val="00397240"/>
    <w:rsid w:val="003A1632"/>
    <w:rsid w:val="003A220A"/>
    <w:rsid w:val="003A2AB3"/>
    <w:rsid w:val="003A3159"/>
    <w:rsid w:val="003A3635"/>
    <w:rsid w:val="003A653A"/>
    <w:rsid w:val="003A72CE"/>
    <w:rsid w:val="003A7E19"/>
    <w:rsid w:val="003B00B4"/>
    <w:rsid w:val="003B138D"/>
    <w:rsid w:val="003B17D8"/>
    <w:rsid w:val="003B229C"/>
    <w:rsid w:val="003B3933"/>
    <w:rsid w:val="003B3BAA"/>
    <w:rsid w:val="003B44F3"/>
    <w:rsid w:val="003B466D"/>
    <w:rsid w:val="003B4AB3"/>
    <w:rsid w:val="003B56C4"/>
    <w:rsid w:val="003B6213"/>
    <w:rsid w:val="003B66A1"/>
    <w:rsid w:val="003B72F8"/>
    <w:rsid w:val="003B7CEE"/>
    <w:rsid w:val="003B7F45"/>
    <w:rsid w:val="003C0908"/>
    <w:rsid w:val="003C1D8A"/>
    <w:rsid w:val="003C1DC7"/>
    <w:rsid w:val="003C1F89"/>
    <w:rsid w:val="003C38F6"/>
    <w:rsid w:val="003C3C6A"/>
    <w:rsid w:val="003C4EC4"/>
    <w:rsid w:val="003C5474"/>
    <w:rsid w:val="003C5A4B"/>
    <w:rsid w:val="003C5CC9"/>
    <w:rsid w:val="003D08C1"/>
    <w:rsid w:val="003D1CC9"/>
    <w:rsid w:val="003D294B"/>
    <w:rsid w:val="003D3BC6"/>
    <w:rsid w:val="003D3BEA"/>
    <w:rsid w:val="003D414B"/>
    <w:rsid w:val="003D4882"/>
    <w:rsid w:val="003D5F18"/>
    <w:rsid w:val="003D69E9"/>
    <w:rsid w:val="003D70D5"/>
    <w:rsid w:val="003D71CC"/>
    <w:rsid w:val="003E0C09"/>
    <w:rsid w:val="003E158E"/>
    <w:rsid w:val="003E18EE"/>
    <w:rsid w:val="003E3FF6"/>
    <w:rsid w:val="003E45C9"/>
    <w:rsid w:val="003E47F3"/>
    <w:rsid w:val="003E5407"/>
    <w:rsid w:val="003E57C9"/>
    <w:rsid w:val="003E684F"/>
    <w:rsid w:val="003F0248"/>
    <w:rsid w:val="003F20A8"/>
    <w:rsid w:val="003F2206"/>
    <w:rsid w:val="003F225E"/>
    <w:rsid w:val="003F250A"/>
    <w:rsid w:val="003F3E5B"/>
    <w:rsid w:val="003F46FA"/>
    <w:rsid w:val="003F4BA6"/>
    <w:rsid w:val="003F4C07"/>
    <w:rsid w:val="003F5110"/>
    <w:rsid w:val="003F689F"/>
    <w:rsid w:val="003F6BBD"/>
    <w:rsid w:val="003F7D08"/>
    <w:rsid w:val="004008EF"/>
    <w:rsid w:val="00400ABE"/>
    <w:rsid w:val="004021BE"/>
    <w:rsid w:val="00402BBE"/>
    <w:rsid w:val="00402CB0"/>
    <w:rsid w:val="0040320A"/>
    <w:rsid w:val="00404F60"/>
    <w:rsid w:val="00405827"/>
    <w:rsid w:val="00406049"/>
    <w:rsid w:val="00407907"/>
    <w:rsid w:val="00410E75"/>
    <w:rsid w:val="00411380"/>
    <w:rsid w:val="0041156F"/>
    <w:rsid w:val="00412589"/>
    <w:rsid w:val="0041266A"/>
    <w:rsid w:val="00414260"/>
    <w:rsid w:val="00414D68"/>
    <w:rsid w:val="00416624"/>
    <w:rsid w:val="004207AB"/>
    <w:rsid w:val="00420B99"/>
    <w:rsid w:val="00421653"/>
    <w:rsid w:val="00421674"/>
    <w:rsid w:val="0042190B"/>
    <w:rsid w:val="00421DA7"/>
    <w:rsid w:val="00422E4D"/>
    <w:rsid w:val="00422EB3"/>
    <w:rsid w:val="0042321F"/>
    <w:rsid w:val="00423520"/>
    <w:rsid w:val="0042362F"/>
    <w:rsid w:val="004242F5"/>
    <w:rsid w:val="004247C2"/>
    <w:rsid w:val="00424B36"/>
    <w:rsid w:val="00424B3B"/>
    <w:rsid w:val="00426629"/>
    <w:rsid w:val="00427168"/>
    <w:rsid w:val="004276ED"/>
    <w:rsid w:val="004277D3"/>
    <w:rsid w:val="00430D43"/>
    <w:rsid w:val="00430E75"/>
    <w:rsid w:val="004311D8"/>
    <w:rsid w:val="00431341"/>
    <w:rsid w:val="00431DFE"/>
    <w:rsid w:val="004320C1"/>
    <w:rsid w:val="00432590"/>
    <w:rsid w:val="00434A4D"/>
    <w:rsid w:val="00435074"/>
    <w:rsid w:val="00435A60"/>
    <w:rsid w:val="00435B6E"/>
    <w:rsid w:val="004361C6"/>
    <w:rsid w:val="00436DC9"/>
    <w:rsid w:val="004379CD"/>
    <w:rsid w:val="00441655"/>
    <w:rsid w:val="00443F29"/>
    <w:rsid w:val="004440AC"/>
    <w:rsid w:val="00444937"/>
    <w:rsid w:val="0044504B"/>
    <w:rsid w:val="0044639A"/>
    <w:rsid w:val="004474D2"/>
    <w:rsid w:val="0045125B"/>
    <w:rsid w:val="004515F7"/>
    <w:rsid w:val="00451F85"/>
    <w:rsid w:val="00454A70"/>
    <w:rsid w:val="004550BD"/>
    <w:rsid w:val="00455898"/>
    <w:rsid w:val="00455990"/>
    <w:rsid w:val="004605C7"/>
    <w:rsid w:val="004611EC"/>
    <w:rsid w:val="00461764"/>
    <w:rsid w:val="00461FE1"/>
    <w:rsid w:val="00462071"/>
    <w:rsid w:val="004627F2"/>
    <w:rsid w:val="00462B91"/>
    <w:rsid w:val="00462CC4"/>
    <w:rsid w:val="004635D7"/>
    <w:rsid w:val="00463760"/>
    <w:rsid w:val="00463E7E"/>
    <w:rsid w:val="00464019"/>
    <w:rsid w:val="00464DAF"/>
    <w:rsid w:val="00466C44"/>
    <w:rsid w:val="00467809"/>
    <w:rsid w:val="004710C8"/>
    <w:rsid w:val="00472B72"/>
    <w:rsid w:val="0047396C"/>
    <w:rsid w:val="00473C9F"/>
    <w:rsid w:val="0047698D"/>
    <w:rsid w:val="00476C21"/>
    <w:rsid w:val="004773E8"/>
    <w:rsid w:val="00477FFC"/>
    <w:rsid w:val="004800D3"/>
    <w:rsid w:val="00480B84"/>
    <w:rsid w:val="004813A6"/>
    <w:rsid w:val="00481F3D"/>
    <w:rsid w:val="00483B06"/>
    <w:rsid w:val="00484371"/>
    <w:rsid w:val="0048594A"/>
    <w:rsid w:val="004868C5"/>
    <w:rsid w:val="00486B4E"/>
    <w:rsid w:val="004900C2"/>
    <w:rsid w:val="00490D6E"/>
    <w:rsid w:val="004913B8"/>
    <w:rsid w:val="0049163C"/>
    <w:rsid w:val="00491F95"/>
    <w:rsid w:val="00493481"/>
    <w:rsid w:val="00493FBB"/>
    <w:rsid w:val="00495063"/>
    <w:rsid w:val="004960A5"/>
    <w:rsid w:val="004965B6"/>
    <w:rsid w:val="00496BF7"/>
    <w:rsid w:val="004A0DFE"/>
    <w:rsid w:val="004A116B"/>
    <w:rsid w:val="004A1842"/>
    <w:rsid w:val="004A1B97"/>
    <w:rsid w:val="004A2CF2"/>
    <w:rsid w:val="004A34B1"/>
    <w:rsid w:val="004A6173"/>
    <w:rsid w:val="004A631D"/>
    <w:rsid w:val="004A7225"/>
    <w:rsid w:val="004B0F19"/>
    <w:rsid w:val="004B18AB"/>
    <w:rsid w:val="004B2E33"/>
    <w:rsid w:val="004B31B7"/>
    <w:rsid w:val="004B3648"/>
    <w:rsid w:val="004B431C"/>
    <w:rsid w:val="004B59D6"/>
    <w:rsid w:val="004B5FB5"/>
    <w:rsid w:val="004B6511"/>
    <w:rsid w:val="004B7183"/>
    <w:rsid w:val="004C1094"/>
    <w:rsid w:val="004C13AB"/>
    <w:rsid w:val="004C1C53"/>
    <w:rsid w:val="004C2B97"/>
    <w:rsid w:val="004C32E5"/>
    <w:rsid w:val="004C3ABE"/>
    <w:rsid w:val="004C41A0"/>
    <w:rsid w:val="004C552E"/>
    <w:rsid w:val="004C5B5B"/>
    <w:rsid w:val="004C5C58"/>
    <w:rsid w:val="004C6379"/>
    <w:rsid w:val="004C6D6F"/>
    <w:rsid w:val="004C7BCC"/>
    <w:rsid w:val="004D0850"/>
    <w:rsid w:val="004D1241"/>
    <w:rsid w:val="004D1A2E"/>
    <w:rsid w:val="004D1E01"/>
    <w:rsid w:val="004D3D91"/>
    <w:rsid w:val="004D47C8"/>
    <w:rsid w:val="004D5D87"/>
    <w:rsid w:val="004D6C60"/>
    <w:rsid w:val="004D7958"/>
    <w:rsid w:val="004D7F06"/>
    <w:rsid w:val="004E10CD"/>
    <w:rsid w:val="004E14E8"/>
    <w:rsid w:val="004E3274"/>
    <w:rsid w:val="004E3F29"/>
    <w:rsid w:val="004E67C1"/>
    <w:rsid w:val="004E6F8C"/>
    <w:rsid w:val="004E73AB"/>
    <w:rsid w:val="004E7A7B"/>
    <w:rsid w:val="004F2218"/>
    <w:rsid w:val="004F258B"/>
    <w:rsid w:val="004F35A6"/>
    <w:rsid w:val="004F44B7"/>
    <w:rsid w:val="004F4C9B"/>
    <w:rsid w:val="004F4DAF"/>
    <w:rsid w:val="004F51AA"/>
    <w:rsid w:val="004F67DF"/>
    <w:rsid w:val="004F69E3"/>
    <w:rsid w:val="004F7655"/>
    <w:rsid w:val="00500585"/>
    <w:rsid w:val="0050190C"/>
    <w:rsid w:val="00502FF8"/>
    <w:rsid w:val="00503647"/>
    <w:rsid w:val="005042FA"/>
    <w:rsid w:val="00504452"/>
    <w:rsid w:val="005044E8"/>
    <w:rsid w:val="005050F4"/>
    <w:rsid w:val="00507526"/>
    <w:rsid w:val="00511097"/>
    <w:rsid w:val="00512A9D"/>
    <w:rsid w:val="005135A0"/>
    <w:rsid w:val="00514BED"/>
    <w:rsid w:val="00514FA5"/>
    <w:rsid w:val="00515398"/>
    <w:rsid w:val="00516BC5"/>
    <w:rsid w:val="00516DFB"/>
    <w:rsid w:val="005172D0"/>
    <w:rsid w:val="005200F6"/>
    <w:rsid w:val="00520698"/>
    <w:rsid w:val="00520BB6"/>
    <w:rsid w:val="00521F94"/>
    <w:rsid w:val="00522B46"/>
    <w:rsid w:val="00523434"/>
    <w:rsid w:val="00524780"/>
    <w:rsid w:val="0052486C"/>
    <w:rsid w:val="00525367"/>
    <w:rsid w:val="005270AF"/>
    <w:rsid w:val="00527A06"/>
    <w:rsid w:val="005306F7"/>
    <w:rsid w:val="005318DD"/>
    <w:rsid w:val="0053246A"/>
    <w:rsid w:val="0053252A"/>
    <w:rsid w:val="00532A20"/>
    <w:rsid w:val="0053487B"/>
    <w:rsid w:val="00534CCC"/>
    <w:rsid w:val="00534D77"/>
    <w:rsid w:val="005366D6"/>
    <w:rsid w:val="00536785"/>
    <w:rsid w:val="00536C88"/>
    <w:rsid w:val="00537EA7"/>
    <w:rsid w:val="0054055D"/>
    <w:rsid w:val="0054077B"/>
    <w:rsid w:val="00541DB2"/>
    <w:rsid w:val="0054238F"/>
    <w:rsid w:val="0054283F"/>
    <w:rsid w:val="00542A8E"/>
    <w:rsid w:val="00542C07"/>
    <w:rsid w:val="00543B9D"/>
    <w:rsid w:val="005443FF"/>
    <w:rsid w:val="005447D4"/>
    <w:rsid w:val="00544BB7"/>
    <w:rsid w:val="00545097"/>
    <w:rsid w:val="005454A8"/>
    <w:rsid w:val="00545F3C"/>
    <w:rsid w:val="00545F78"/>
    <w:rsid w:val="00546710"/>
    <w:rsid w:val="00547A4B"/>
    <w:rsid w:val="0055039E"/>
    <w:rsid w:val="00550E18"/>
    <w:rsid w:val="00550FE9"/>
    <w:rsid w:val="00551FA6"/>
    <w:rsid w:val="0055736B"/>
    <w:rsid w:val="005605AA"/>
    <w:rsid w:val="0056117F"/>
    <w:rsid w:val="005613C9"/>
    <w:rsid w:val="00561A21"/>
    <w:rsid w:val="005621DF"/>
    <w:rsid w:val="005630B8"/>
    <w:rsid w:val="00563809"/>
    <w:rsid w:val="00564241"/>
    <w:rsid w:val="0056574B"/>
    <w:rsid w:val="00566769"/>
    <w:rsid w:val="0056689A"/>
    <w:rsid w:val="00566BD1"/>
    <w:rsid w:val="00567358"/>
    <w:rsid w:val="005673EF"/>
    <w:rsid w:val="00567818"/>
    <w:rsid w:val="005708D5"/>
    <w:rsid w:val="005711EB"/>
    <w:rsid w:val="00571BE3"/>
    <w:rsid w:val="00571D18"/>
    <w:rsid w:val="00571E35"/>
    <w:rsid w:val="00572663"/>
    <w:rsid w:val="005726F0"/>
    <w:rsid w:val="00573418"/>
    <w:rsid w:val="00573494"/>
    <w:rsid w:val="00573C55"/>
    <w:rsid w:val="00573EF9"/>
    <w:rsid w:val="00575903"/>
    <w:rsid w:val="0057637F"/>
    <w:rsid w:val="00577076"/>
    <w:rsid w:val="005770D3"/>
    <w:rsid w:val="00577D2D"/>
    <w:rsid w:val="00580ACC"/>
    <w:rsid w:val="00581523"/>
    <w:rsid w:val="00581E2D"/>
    <w:rsid w:val="00582DE1"/>
    <w:rsid w:val="005832CE"/>
    <w:rsid w:val="00583CCF"/>
    <w:rsid w:val="00583DF9"/>
    <w:rsid w:val="00584368"/>
    <w:rsid w:val="00584CCF"/>
    <w:rsid w:val="00584D0D"/>
    <w:rsid w:val="00585A97"/>
    <w:rsid w:val="00585F1B"/>
    <w:rsid w:val="00586D5A"/>
    <w:rsid w:val="00590958"/>
    <w:rsid w:val="00590FDD"/>
    <w:rsid w:val="00591220"/>
    <w:rsid w:val="00591EE6"/>
    <w:rsid w:val="00594375"/>
    <w:rsid w:val="00595280"/>
    <w:rsid w:val="005964EB"/>
    <w:rsid w:val="00596F01"/>
    <w:rsid w:val="005A00EC"/>
    <w:rsid w:val="005A1879"/>
    <w:rsid w:val="005A1F4B"/>
    <w:rsid w:val="005A2565"/>
    <w:rsid w:val="005A2B96"/>
    <w:rsid w:val="005A3D4E"/>
    <w:rsid w:val="005A42CA"/>
    <w:rsid w:val="005A4895"/>
    <w:rsid w:val="005A4A64"/>
    <w:rsid w:val="005A4EC3"/>
    <w:rsid w:val="005A599B"/>
    <w:rsid w:val="005A5B3F"/>
    <w:rsid w:val="005A5CC6"/>
    <w:rsid w:val="005A767A"/>
    <w:rsid w:val="005A7B05"/>
    <w:rsid w:val="005A7CB4"/>
    <w:rsid w:val="005A7CED"/>
    <w:rsid w:val="005B2AE1"/>
    <w:rsid w:val="005B35F3"/>
    <w:rsid w:val="005B3FF1"/>
    <w:rsid w:val="005B49A2"/>
    <w:rsid w:val="005B57FC"/>
    <w:rsid w:val="005B7FEE"/>
    <w:rsid w:val="005C06B2"/>
    <w:rsid w:val="005C0CE7"/>
    <w:rsid w:val="005C1229"/>
    <w:rsid w:val="005C265E"/>
    <w:rsid w:val="005C4246"/>
    <w:rsid w:val="005C666A"/>
    <w:rsid w:val="005C6EFD"/>
    <w:rsid w:val="005C730B"/>
    <w:rsid w:val="005C7D63"/>
    <w:rsid w:val="005D0BFA"/>
    <w:rsid w:val="005D1771"/>
    <w:rsid w:val="005D18C4"/>
    <w:rsid w:val="005D1913"/>
    <w:rsid w:val="005D1F72"/>
    <w:rsid w:val="005D2BA8"/>
    <w:rsid w:val="005D2C60"/>
    <w:rsid w:val="005D35C2"/>
    <w:rsid w:val="005D35D2"/>
    <w:rsid w:val="005D40FA"/>
    <w:rsid w:val="005D51B7"/>
    <w:rsid w:val="005D579B"/>
    <w:rsid w:val="005D5E70"/>
    <w:rsid w:val="005D6EDC"/>
    <w:rsid w:val="005D760D"/>
    <w:rsid w:val="005E084A"/>
    <w:rsid w:val="005E1D98"/>
    <w:rsid w:val="005E2423"/>
    <w:rsid w:val="005E3DAC"/>
    <w:rsid w:val="005E4580"/>
    <w:rsid w:val="005E5021"/>
    <w:rsid w:val="005E5840"/>
    <w:rsid w:val="005E59C9"/>
    <w:rsid w:val="005E7CD9"/>
    <w:rsid w:val="005E7F20"/>
    <w:rsid w:val="005F1171"/>
    <w:rsid w:val="005F1652"/>
    <w:rsid w:val="005F197A"/>
    <w:rsid w:val="005F2A49"/>
    <w:rsid w:val="005F5252"/>
    <w:rsid w:val="005F558F"/>
    <w:rsid w:val="005F66CF"/>
    <w:rsid w:val="005F6D67"/>
    <w:rsid w:val="005F707F"/>
    <w:rsid w:val="006016D1"/>
    <w:rsid w:val="006026A4"/>
    <w:rsid w:val="00602926"/>
    <w:rsid w:val="00606198"/>
    <w:rsid w:val="006109FE"/>
    <w:rsid w:val="006110B1"/>
    <w:rsid w:val="00611869"/>
    <w:rsid w:val="00611D00"/>
    <w:rsid w:val="00613B07"/>
    <w:rsid w:val="0061505E"/>
    <w:rsid w:val="00615B14"/>
    <w:rsid w:val="006161F3"/>
    <w:rsid w:val="0061742D"/>
    <w:rsid w:val="00617A80"/>
    <w:rsid w:val="006206C2"/>
    <w:rsid w:val="00620818"/>
    <w:rsid w:val="00620D26"/>
    <w:rsid w:val="00621533"/>
    <w:rsid w:val="00621A0D"/>
    <w:rsid w:val="00621B77"/>
    <w:rsid w:val="00623804"/>
    <w:rsid w:val="0062407F"/>
    <w:rsid w:val="00624B9F"/>
    <w:rsid w:val="00624BD7"/>
    <w:rsid w:val="00627CF1"/>
    <w:rsid w:val="006307AB"/>
    <w:rsid w:val="0063199F"/>
    <w:rsid w:val="006323DC"/>
    <w:rsid w:val="006352B9"/>
    <w:rsid w:val="00635B35"/>
    <w:rsid w:val="00635B4F"/>
    <w:rsid w:val="006361B8"/>
    <w:rsid w:val="00636381"/>
    <w:rsid w:val="00637064"/>
    <w:rsid w:val="00637400"/>
    <w:rsid w:val="00637CE9"/>
    <w:rsid w:val="00640B3C"/>
    <w:rsid w:val="00641FCD"/>
    <w:rsid w:val="00643BC7"/>
    <w:rsid w:val="006475EA"/>
    <w:rsid w:val="00647CA4"/>
    <w:rsid w:val="00650562"/>
    <w:rsid w:val="006521E8"/>
    <w:rsid w:val="00652416"/>
    <w:rsid w:val="00652DC0"/>
    <w:rsid w:val="00652FA6"/>
    <w:rsid w:val="00653E2D"/>
    <w:rsid w:val="00654334"/>
    <w:rsid w:val="006543F2"/>
    <w:rsid w:val="006559FD"/>
    <w:rsid w:val="00662CC0"/>
    <w:rsid w:val="00663752"/>
    <w:rsid w:val="0066497C"/>
    <w:rsid w:val="00665495"/>
    <w:rsid w:val="00665653"/>
    <w:rsid w:val="00665C4D"/>
    <w:rsid w:val="00665E4B"/>
    <w:rsid w:val="00672ECF"/>
    <w:rsid w:val="006753DE"/>
    <w:rsid w:val="006757B9"/>
    <w:rsid w:val="0067594D"/>
    <w:rsid w:val="006805EB"/>
    <w:rsid w:val="00680B27"/>
    <w:rsid w:val="00681879"/>
    <w:rsid w:val="00681FDD"/>
    <w:rsid w:val="00682508"/>
    <w:rsid w:val="0068279D"/>
    <w:rsid w:val="00683745"/>
    <w:rsid w:val="00685308"/>
    <w:rsid w:val="0068582A"/>
    <w:rsid w:val="00685EBE"/>
    <w:rsid w:val="0068601D"/>
    <w:rsid w:val="00690540"/>
    <w:rsid w:val="006905DF"/>
    <w:rsid w:val="0069205F"/>
    <w:rsid w:val="00693B05"/>
    <w:rsid w:val="00693B48"/>
    <w:rsid w:val="00693BDF"/>
    <w:rsid w:val="0069437A"/>
    <w:rsid w:val="0069591D"/>
    <w:rsid w:val="00696000"/>
    <w:rsid w:val="006968E0"/>
    <w:rsid w:val="00696917"/>
    <w:rsid w:val="00697C3E"/>
    <w:rsid w:val="006A1377"/>
    <w:rsid w:val="006A16CB"/>
    <w:rsid w:val="006A1904"/>
    <w:rsid w:val="006A201B"/>
    <w:rsid w:val="006A26E6"/>
    <w:rsid w:val="006A28DD"/>
    <w:rsid w:val="006A2F87"/>
    <w:rsid w:val="006A39AA"/>
    <w:rsid w:val="006A5621"/>
    <w:rsid w:val="006A56DB"/>
    <w:rsid w:val="006A5746"/>
    <w:rsid w:val="006A58D2"/>
    <w:rsid w:val="006A6271"/>
    <w:rsid w:val="006A644D"/>
    <w:rsid w:val="006A7980"/>
    <w:rsid w:val="006B0D6E"/>
    <w:rsid w:val="006B160D"/>
    <w:rsid w:val="006B16A5"/>
    <w:rsid w:val="006B40AF"/>
    <w:rsid w:val="006B5FD1"/>
    <w:rsid w:val="006B7C86"/>
    <w:rsid w:val="006C20A1"/>
    <w:rsid w:val="006C20C8"/>
    <w:rsid w:val="006C2760"/>
    <w:rsid w:val="006C38A3"/>
    <w:rsid w:val="006C3CA1"/>
    <w:rsid w:val="006C4539"/>
    <w:rsid w:val="006C5EEB"/>
    <w:rsid w:val="006D02CD"/>
    <w:rsid w:val="006D094D"/>
    <w:rsid w:val="006D0F74"/>
    <w:rsid w:val="006D1248"/>
    <w:rsid w:val="006D17B7"/>
    <w:rsid w:val="006D382E"/>
    <w:rsid w:val="006D4C8E"/>
    <w:rsid w:val="006D4D13"/>
    <w:rsid w:val="006D586C"/>
    <w:rsid w:val="006D5928"/>
    <w:rsid w:val="006D5FFC"/>
    <w:rsid w:val="006D710B"/>
    <w:rsid w:val="006D7950"/>
    <w:rsid w:val="006D7F5F"/>
    <w:rsid w:val="006E0261"/>
    <w:rsid w:val="006E0FD0"/>
    <w:rsid w:val="006E159A"/>
    <w:rsid w:val="006E2DB4"/>
    <w:rsid w:val="006E45BB"/>
    <w:rsid w:val="006E4B98"/>
    <w:rsid w:val="006E71A4"/>
    <w:rsid w:val="006E72DA"/>
    <w:rsid w:val="006E763B"/>
    <w:rsid w:val="006E7C06"/>
    <w:rsid w:val="006F10B0"/>
    <w:rsid w:val="006F1154"/>
    <w:rsid w:val="006F117C"/>
    <w:rsid w:val="006F1285"/>
    <w:rsid w:val="006F1EA8"/>
    <w:rsid w:val="006F25BC"/>
    <w:rsid w:val="006F599C"/>
    <w:rsid w:val="006F6B76"/>
    <w:rsid w:val="006F70F9"/>
    <w:rsid w:val="006F77F0"/>
    <w:rsid w:val="006F7C1B"/>
    <w:rsid w:val="00703DA9"/>
    <w:rsid w:val="00704709"/>
    <w:rsid w:val="0070598F"/>
    <w:rsid w:val="00705BD4"/>
    <w:rsid w:val="00706878"/>
    <w:rsid w:val="00706EEC"/>
    <w:rsid w:val="00706F3B"/>
    <w:rsid w:val="00707355"/>
    <w:rsid w:val="00707689"/>
    <w:rsid w:val="00710061"/>
    <w:rsid w:val="0071021B"/>
    <w:rsid w:val="00712494"/>
    <w:rsid w:val="007125A1"/>
    <w:rsid w:val="00713101"/>
    <w:rsid w:val="00713F87"/>
    <w:rsid w:val="00717178"/>
    <w:rsid w:val="00717AAC"/>
    <w:rsid w:val="007204AC"/>
    <w:rsid w:val="00722067"/>
    <w:rsid w:val="00722254"/>
    <w:rsid w:val="00722353"/>
    <w:rsid w:val="00722809"/>
    <w:rsid w:val="0072308B"/>
    <w:rsid w:val="0072313F"/>
    <w:rsid w:val="00725032"/>
    <w:rsid w:val="007250FE"/>
    <w:rsid w:val="0072736B"/>
    <w:rsid w:val="00727794"/>
    <w:rsid w:val="00727FD0"/>
    <w:rsid w:val="0073085E"/>
    <w:rsid w:val="00730A97"/>
    <w:rsid w:val="00730FCE"/>
    <w:rsid w:val="0073351A"/>
    <w:rsid w:val="00733749"/>
    <w:rsid w:val="00733CE0"/>
    <w:rsid w:val="007355F4"/>
    <w:rsid w:val="00735F36"/>
    <w:rsid w:val="00740179"/>
    <w:rsid w:val="00740387"/>
    <w:rsid w:val="0074132C"/>
    <w:rsid w:val="00741340"/>
    <w:rsid w:val="00741F77"/>
    <w:rsid w:val="00742F16"/>
    <w:rsid w:val="007440C7"/>
    <w:rsid w:val="00744587"/>
    <w:rsid w:val="00744600"/>
    <w:rsid w:val="00745918"/>
    <w:rsid w:val="00745CC6"/>
    <w:rsid w:val="00746C23"/>
    <w:rsid w:val="00750144"/>
    <w:rsid w:val="00750C3C"/>
    <w:rsid w:val="0075157E"/>
    <w:rsid w:val="00751784"/>
    <w:rsid w:val="00751AC8"/>
    <w:rsid w:val="007520D0"/>
    <w:rsid w:val="00753284"/>
    <w:rsid w:val="00753EBD"/>
    <w:rsid w:val="00753FC5"/>
    <w:rsid w:val="00754147"/>
    <w:rsid w:val="007541AE"/>
    <w:rsid w:val="0075488D"/>
    <w:rsid w:val="00754EC2"/>
    <w:rsid w:val="00755A01"/>
    <w:rsid w:val="00757A56"/>
    <w:rsid w:val="00757D65"/>
    <w:rsid w:val="007605BF"/>
    <w:rsid w:val="007608CC"/>
    <w:rsid w:val="007608EB"/>
    <w:rsid w:val="00761582"/>
    <w:rsid w:val="00761B3C"/>
    <w:rsid w:val="00763904"/>
    <w:rsid w:val="00764C34"/>
    <w:rsid w:val="0076550C"/>
    <w:rsid w:val="00765947"/>
    <w:rsid w:val="00765A8B"/>
    <w:rsid w:val="0076788E"/>
    <w:rsid w:val="00770FA3"/>
    <w:rsid w:val="0077174D"/>
    <w:rsid w:val="00771C0B"/>
    <w:rsid w:val="00771E9D"/>
    <w:rsid w:val="00776346"/>
    <w:rsid w:val="007779DF"/>
    <w:rsid w:val="00777A7F"/>
    <w:rsid w:val="0078060A"/>
    <w:rsid w:val="0078227B"/>
    <w:rsid w:val="007826B2"/>
    <w:rsid w:val="007828C8"/>
    <w:rsid w:val="00782B15"/>
    <w:rsid w:val="007830F9"/>
    <w:rsid w:val="007839F7"/>
    <w:rsid w:val="00785437"/>
    <w:rsid w:val="00785625"/>
    <w:rsid w:val="00786424"/>
    <w:rsid w:val="00790B1F"/>
    <w:rsid w:val="00791BE8"/>
    <w:rsid w:val="0079221F"/>
    <w:rsid w:val="007930F9"/>
    <w:rsid w:val="00793B7D"/>
    <w:rsid w:val="007953CE"/>
    <w:rsid w:val="00795420"/>
    <w:rsid w:val="00795BF0"/>
    <w:rsid w:val="00795D37"/>
    <w:rsid w:val="007A1333"/>
    <w:rsid w:val="007A1B2F"/>
    <w:rsid w:val="007A3743"/>
    <w:rsid w:val="007A447B"/>
    <w:rsid w:val="007A5040"/>
    <w:rsid w:val="007A53A6"/>
    <w:rsid w:val="007A5A4D"/>
    <w:rsid w:val="007A6B3C"/>
    <w:rsid w:val="007A70F4"/>
    <w:rsid w:val="007A71FF"/>
    <w:rsid w:val="007B037F"/>
    <w:rsid w:val="007B17D6"/>
    <w:rsid w:val="007B2026"/>
    <w:rsid w:val="007B21FC"/>
    <w:rsid w:val="007B3714"/>
    <w:rsid w:val="007B460C"/>
    <w:rsid w:val="007B47B0"/>
    <w:rsid w:val="007B4D78"/>
    <w:rsid w:val="007B4FCE"/>
    <w:rsid w:val="007B50D7"/>
    <w:rsid w:val="007B586E"/>
    <w:rsid w:val="007B72BA"/>
    <w:rsid w:val="007B79D8"/>
    <w:rsid w:val="007B7B84"/>
    <w:rsid w:val="007C17E9"/>
    <w:rsid w:val="007C229D"/>
    <w:rsid w:val="007C2E8E"/>
    <w:rsid w:val="007C332B"/>
    <w:rsid w:val="007C339A"/>
    <w:rsid w:val="007D0434"/>
    <w:rsid w:val="007D0C46"/>
    <w:rsid w:val="007D1469"/>
    <w:rsid w:val="007D5148"/>
    <w:rsid w:val="007D60EB"/>
    <w:rsid w:val="007D6378"/>
    <w:rsid w:val="007D7631"/>
    <w:rsid w:val="007D7B01"/>
    <w:rsid w:val="007D7BE0"/>
    <w:rsid w:val="007E00BE"/>
    <w:rsid w:val="007E02EE"/>
    <w:rsid w:val="007E06D1"/>
    <w:rsid w:val="007E0B14"/>
    <w:rsid w:val="007E17D8"/>
    <w:rsid w:val="007E1C88"/>
    <w:rsid w:val="007E2120"/>
    <w:rsid w:val="007E21BB"/>
    <w:rsid w:val="007E2244"/>
    <w:rsid w:val="007E35EE"/>
    <w:rsid w:val="007E39ED"/>
    <w:rsid w:val="007E3EC4"/>
    <w:rsid w:val="007E46AC"/>
    <w:rsid w:val="007E5BFF"/>
    <w:rsid w:val="007E5EF3"/>
    <w:rsid w:val="007E6933"/>
    <w:rsid w:val="007E6FD3"/>
    <w:rsid w:val="007F0FBE"/>
    <w:rsid w:val="007F11DB"/>
    <w:rsid w:val="007F192C"/>
    <w:rsid w:val="007F1D11"/>
    <w:rsid w:val="007F1F77"/>
    <w:rsid w:val="007F2CF0"/>
    <w:rsid w:val="007F3107"/>
    <w:rsid w:val="007F4386"/>
    <w:rsid w:val="007F473B"/>
    <w:rsid w:val="007F4E1C"/>
    <w:rsid w:val="007F5357"/>
    <w:rsid w:val="007F5A4D"/>
    <w:rsid w:val="00800139"/>
    <w:rsid w:val="00800186"/>
    <w:rsid w:val="00801E06"/>
    <w:rsid w:val="00801FA9"/>
    <w:rsid w:val="00804CA0"/>
    <w:rsid w:val="0080642F"/>
    <w:rsid w:val="008071FF"/>
    <w:rsid w:val="00807B68"/>
    <w:rsid w:val="00810B35"/>
    <w:rsid w:val="00811739"/>
    <w:rsid w:val="008118F4"/>
    <w:rsid w:val="00811B34"/>
    <w:rsid w:val="00812705"/>
    <w:rsid w:val="00813C39"/>
    <w:rsid w:val="00813E93"/>
    <w:rsid w:val="008144C1"/>
    <w:rsid w:val="008146C1"/>
    <w:rsid w:val="008149E8"/>
    <w:rsid w:val="00814A92"/>
    <w:rsid w:val="00814AE5"/>
    <w:rsid w:val="008153F8"/>
    <w:rsid w:val="008154CE"/>
    <w:rsid w:val="00815E01"/>
    <w:rsid w:val="00816507"/>
    <w:rsid w:val="00816EF1"/>
    <w:rsid w:val="00817CFB"/>
    <w:rsid w:val="00820AAE"/>
    <w:rsid w:val="00821305"/>
    <w:rsid w:val="0082478A"/>
    <w:rsid w:val="00825F7F"/>
    <w:rsid w:val="00826906"/>
    <w:rsid w:val="00827AC8"/>
    <w:rsid w:val="00827E9F"/>
    <w:rsid w:val="0083045E"/>
    <w:rsid w:val="00830E1B"/>
    <w:rsid w:val="00832494"/>
    <w:rsid w:val="00832D96"/>
    <w:rsid w:val="00833448"/>
    <w:rsid w:val="00835268"/>
    <w:rsid w:val="0083567C"/>
    <w:rsid w:val="00835A5F"/>
    <w:rsid w:val="00836B3F"/>
    <w:rsid w:val="0083709C"/>
    <w:rsid w:val="008377B7"/>
    <w:rsid w:val="00837DF9"/>
    <w:rsid w:val="0084036B"/>
    <w:rsid w:val="00840806"/>
    <w:rsid w:val="008417AD"/>
    <w:rsid w:val="00841F90"/>
    <w:rsid w:val="00843243"/>
    <w:rsid w:val="00846055"/>
    <w:rsid w:val="00846437"/>
    <w:rsid w:val="008465F6"/>
    <w:rsid w:val="00846755"/>
    <w:rsid w:val="00850C77"/>
    <w:rsid w:val="0085200B"/>
    <w:rsid w:val="008521C8"/>
    <w:rsid w:val="00852264"/>
    <w:rsid w:val="00852838"/>
    <w:rsid w:val="00852BC6"/>
    <w:rsid w:val="00852C7B"/>
    <w:rsid w:val="00852E28"/>
    <w:rsid w:val="00855904"/>
    <w:rsid w:val="008566E4"/>
    <w:rsid w:val="00857A9C"/>
    <w:rsid w:val="00857CFF"/>
    <w:rsid w:val="00860891"/>
    <w:rsid w:val="00861039"/>
    <w:rsid w:val="008617CA"/>
    <w:rsid w:val="00862A76"/>
    <w:rsid w:val="00862D9A"/>
    <w:rsid w:val="008642A2"/>
    <w:rsid w:val="008645A0"/>
    <w:rsid w:val="00864615"/>
    <w:rsid w:val="00867C0C"/>
    <w:rsid w:val="00867EEC"/>
    <w:rsid w:val="00870DCF"/>
    <w:rsid w:val="00872E5A"/>
    <w:rsid w:val="00873592"/>
    <w:rsid w:val="008740BB"/>
    <w:rsid w:val="00874E94"/>
    <w:rsid w:val="0087754C"/>
    <w:rsid w:val="00880076"/>
    <w:rsid w:val="00880EE6"/>
    <w:rsid w:val="00880FE5"/>
    <w:rsid w:val="00882859"/>
    <w:rsid w:val="008828C4"/>
    <w:rsid w:val="00882A9F"/>
    <w:rsid w:val="00885001"/>
    <w:rsid w:val="00887908"/>
    <w:rsid w:val="00887BDA"/>
    <w:rsid w:val="00890FA0"/>
    <w:rsid w:val="00892DAD"/>
    <w:rsid w:val="00895AF1"/>
    <w:rsid w:val="008A09E4"/>
    <w:rsid w:val="008A0BA7"/>
    <w:rsid w:val="008A0C3C"/>
    <w:rsid w:val="008A13FA"/>
    <w:rsid w:val="008A2312"/>
    <w:rsid w:val="008A3426"/>
    <w:rsid w:val="008A4B40"/>
    <w:rsid w:val="008A4BBE"/>
    <w:rsid w:val="008A6365"/>
    <w:rsid w:val="008A7CA2"/>
    <w:rsid w:val="008B0271"/>
    <w:rsid w:val="008B2277"/>
    <w:rsid w:val="008B4A03"/>
    <w:rsid w:val="008B5598"/>
    <w:rsid w:val="008B715E"/>
    <w:rsid w:val="008B7189"/>
    <w:rsid w:val="008B764B"/>
    <w:rsid w:val="008B792A"/>
    <w:rsid w:val="008B7B2D"/>
    <w:rsid w:val="008C13BD"/>
    <w:rsid w:val="008C15E6"/>
    <w:rsid w:val="008C197C"/>
    <w:rsid w:val="008C2020"/>
    <w:rsid w:val="008C38DA"/>
    <w:rsid w:val="008C439D"/>
    <w:rsid w:val="008C5C68"/>
    <w:rsid w:val="008C5E9F"/>
    <w:rsid w:val="008D0083"/>
    <w:rsid w:val="008D14DA"/>
    <w:rsid w:val="008D1B37"/>
    <w:rsid w:val="008D1F55"/>
    <w:rsid w:val="008D2F0B"/>
    <w:rsid w:val="008D33F6"/>
    <w:rsid w:val="008D3B59"/>
    <w:rsid w:val="008D407A"/>
    <w:rsid w:val="008D4185"/>
    <w:rsid w:val="008D45F3"/>
    <w:rsid w:val="008D4AD3"/>
    <w:rsid w:val="008D4C28"/>
    <w:rsid w:val="008D5579"/>
    <w:rsid w:val="008D5660"/>
    <w:rsid w:val="008D5F50"/>
    <w:rsid w:val="008D7007"/>
    <w:rsid w:val="008D7742"/>
    <w:rsid w:val="008D7892"/>
    <w:rsid w:val="008D7930"/>
    <w:rsid w:val="008D7A7E"/>
    <w:rsid w:val="008E0A16"/>
    <w:rsid w:val="008E0C4A"/>
    <w:rsid w:val="008E1819"/>
    <w:rsid w:val="008E1A76"/>
    <w:rsid w:val="008E1A99"/>
    <w:rsid w:val="008E287F"/>
    <w:rsid w:val="008E2EE3"/>
    <w:rsid w:val="008E42D2"/>
    <w:rsid w:val="008E46B0"/>
    <w:rsid w:val="008E482C"/>
    <w:rsid w:val="008E5575"/>
    <w:rsid w:val="008E5985"/>
    <w:rsid w:val="008E5B0B"/>
    <w:rsid w:val="008E5D7D"/>
    <w:rsid w:val="008E74F6"/>
    <w:rsid w:val="008F01AE"/>
    <w:rsid w:val="008F042C"/>
    <w:rsid w:val="008F0AC0"/>
    <w:rsid w:val="008F19A2"/>
    <w:rsid w:val="008F2CED"/>
    <w:rsid w:val="008F2DDE"/>
    <w:rsid w:val="008F2E87"/>
    <w:rsid w:val="008F3223"/>
    <w:rsid w:val="008F331D"/>
    <w:rsid w:val="008F339D"/>
    <w:rsid w:val="008F35D7"/>
    <w:rsid w:val="008F421F"/>
    <w:rsid w:val="008F5132"/>
    <w:rsid w:val="008F670D"/>
    <w:rsid w:val="008F7C31"/>
    <w:rsid w:val="009000D8"/>
    <w:rsid w:val="0090066A"/>
    <w:rsid w:val="00900D71"/>
    <w:rsid w:val="00901760"/>
    <w:rsid w:val="00901A88"/>
    <w:rsid w:val="00903912"/>
    <w:rsid w:val="009063CC"/>
    <w:rsid w:val="00906DD1"/>
    <w:rsid w:val="00906F4D"/>
    <w:rsid w:val="00907597"/>
    <w:rsid w:val="009102D2"/>
    <w:rsid w:val="00910C3E"/>
    <w:rsid w:val="00911248"/>
    <w:rsid w:val="00911E38"/>
    <w:rsid w:val="00912D9C"/>
    <w:rsid w:val="00914294"/>
    <w:rsid w:val="00916E21"/>
    <w:rsid w:val="0091710D"/>
    <w:rsid w:val="009176AD"/>
    <w:rsid w:val="00917CA7"/>
    <w:rsid w:val="00920779"/>
    <w:rsid w:val="009214B2"/>
    <w:rsid w:val="009220ED"/>
    <w:rsid w:val="0092325F"/>
    <w:rsid w:val="00927213"/>
    <w:rsid w:val="0092754F"/>
    <w:rsid w:val="00927A41"/>
    <w:rsid w:val="00930A32"/>
    <w:rsid w:val="009314C9"/>
    <w:rsid w:val="00931757"/>
    <w:rsid w:val="00933F1B"/>
    <w:rsid w:val="00934606"/>
    <w:rsid w:val="009348FD"/>
    <w:rsid w:val="00935397"/>
    <w:rsid w:val="009353AD"/>
    <w:rsid w:val="00935A0F"/>
    <w:rsid w:val="00935A2E"/>
    <w:rsid w:val="00935B8B"/>
    <w:rsid w:val="00935E77"/>
    <w:rsid w:val="009365D3"/>
    <w:rsid w:val="00936951"/>
    <w:rsid w:val="00936E4D"/>
    <w:rsid w:val="00942226"/>
    <w:rsid w:val="00942293"/>
    <w:rsid w:val="00942344"/>
    <w:rsid w:val="00942362"/>
    <w:rsid w:val="009446AE"/>
    <w:rsid w:val="00946277"/>
    <w:rsid w:val="009465C4"/>
    <w:rsid w:val="009475AC"/>
    <w:rsid w:val="009475C6"/>
    <w:rsid w:val="00947932"/>
    <w:rsid w:val="0095003E"/>
    <w:rsid w:val="00951AD3"/>
    <w:rsid w:val="00953F5A"/>
    <w:rsid w:val="00954026"/>
    <w:rsid w:val="009545AC"/>
    <w:rsid w:val="00954DAC"/>
    <w:rsid w:val="009552D5"/>
    <w:rsid w:val="009557CC"/>
    <w:rsid w:val="0095698C"/>
    <w:rsid w:val="00956B2D"/>
    <w:rsid w:val="00956B60"/>
    <w:rsid w:val="00956BBA"/>
    <w:rsid w:val="00957EBA"/>
    <w:rsid w:val="009603AA"/>
    <w:rsid w:val="009605D4"/>
    <w:rsid w:val="009609D5"/>
    <w:rsid w:val="00960DA2"/>
    <w:rsid w:val="0096174D"/>
    <w:rsid w:val="00961E69"/>
    <w:rsid w:val="0096279F"/>
    <w:rsid w:val="0096468C"/>
    <w:rsid w:val="00965AE6"/>
    <w:rsid w:val="00970956"/>
    <w:rsid w:val="009716F2"/>
    <w:rsid w:val="009719DA"/>
    <w:rsid w:val="00971C9D"/>
    <w:rsid w:val="00973733"/>
    <w:rsid w:val="00973D1A"/>
    <w:rsid w:val="009753E2"/>
    <w:rsid w:val="0097617C"/>
    <w:rsid w:val="009768BB"/>
    <w:rsid w:val="009768D8"/>
    <w:rsid w:val="00977445"/>
    <w:rsid w:val="00977717"/>
    <w:rsid w:val="00977D2A"/>
    <w:rsid w:val="00977FD6"/>
    <w:rsid w:val="00981D3A"/>
    <w:rsid w:val="00981F33"/>
    <w:rsid w:val="009827C5"/>
    <w:rsid w:val="00982DFE"/>
    <w:rsid w:val="00982FF2"/>
    <w:rsid w:val="009842E5"/>
    <w:rsid w:val="00984E12"/>
    <w:rsid w:val="009858AB"/>
    <w:rsid w:val="00987A98"/>
    <w:rsid w:val="00987B0F"/>
    <w:rsid w:val="00987FDE"/>
    <w:rsid w:val="00990447"/>
    <w:rsid w:val="009909F5"/>
    <w:rsid w:val="00991F47"/>
    <w:rsid w:val="009920C3"/>
    <w:rsid w:val="00994D8F"/>
    <w:rsid w:val="00994DE3"/>
    <w:rsid w:val="00994DF3"/>
    <w:rsid w:val="00995E04"/>
    <w:rsid w:val="009966FF"/>
    <w:rsid w:val="009974E8"/>
    <w:rsid w:val="009A09C4"/>
    <w:rsid w:val="009A1110"/>
    <w:rsid w:val="009A16E4"/>
    <w:rsid w:val="009A3995"/>
    <w:rsid w:val="009A5397"/>
    <w:rsid w:val="009A654E"/>
    <w:rsid w:val="009A66D0"/>
    <w:rsid w:val="009A681F"/>
    <w:rsid w:val="009B0EE0"/>
    <w:rsid w:val="009B14A2"/>
    <w:rsid w:val="009B24B6"/>
    <w:rsid w:val="009B3E7E"/>
    <w:rsid w:val="009B4851"/>
    <w:rsid w:val="009B49AB"/>
    <w:rsid w:val="009B5821"/>
    <w:rsid w:val="009B5BBB"/>
    <w:rsid w:val="009B6703"/>
    <w:rsid w:val="009C0535"/>
    <w:rsid w:val="009C107A"/>
    <w:rsid w:val="009C37AF"/>
    <w:rsid w:val="009C37E7"/>
    <w:rsid w:val="009C386E"/>
    <w:rsid w:val="009C464E"/>
    <w:rsid w:val="009C46C3"/>
    <w:rsid w:val="009C476D"/>
    <w:rsid w:val="009C629A"/>
    <w:rsid w:val="009C6BCF"/>
    <w:rsid w:val="009C6E34"/>
    <w:rsid w:val="009D2967"/>
    <w:rsid w:val="009D2CC2"/>
    <w:rsid w:val="009D3DD1"/>
    <w:rsid w:val="009D4471"/>
    <w:rsid w:val="009D4966"/>
    <w:rsid w:val="009D4BA9"/>
    <w:rsid w:val="009D631B"/>
    <w:rsid w:val="009D7A8A"/>
    <w:rsid w:val="009E0574"/>
    <w:rsid w:val="009E0778"/>
    <w:rsid w:val="009E1096"/>
    <w:rsid w:val="009E3893"/>
    <w:rsid w:val="009E4DA2"/>
    <w:rsid w:val="009E5179"/>
    <w:rsid w:val="009E5335"/>
    <w:rsid w:val="009E5C33"/>
    <w:rsid w:val="009E5D30"/>
    <w:rsid w:val="009E71A2"/>
    <w:rsid w:val="009F06AD"/>
    <w:rsid w:val="009F147E"/>
    <w:rsid w:val="009F1B75"/>
    <w:rsid w:val="009F26A5"/>
    <w:rsid w:val="009F3851"/>
    <w:rsid w:val="009F474C"/>
    <w:rsid w:val="009F4CEC"/>
    <w:rsid w:val="009F4F8E"/>
    <w:rsid w:val="009F586E"/>
    <w:rsid w:val="009F5F4E"/>
    <w:rsid w:val="009F61D2"/>
    <w:rsid w:val="009F70B6"/>
    <w:rsid w:val="009F7F87"/>
    <w:rsid w:val="00A016C1"/>
    <w:rsid w:val="00A0240B"/>
    <w:rsid w:val="00A02769"/>
    <w:rsid w:val="00A02E64"/>
    <w:rsid w:val="00A07E28"/>
    <w:rsid w:val="00A07E6D"/>
    <w:rsid w:val="00A10393"/>
    <w:rsid w:val="00A10FC4"/>
    <w:rsid w:val="00A1148C"/>
    <w:rsid w:val="00A1165D"/>
    <w:rsid w:val="00A117BC"/>
    <w:rsid w:val="00A11809"/>
    <w:rsid w:val="00A12459"/>
    <w:rsid w:val="00A1304F"/>
    <w:rsid w:val="00A136FC"/>
    <w:rsid w:val="00A13B95"/>
    <w:rsid w:val="00A14B5A"/>
    <w:rsid w:val="00A14F1E"/>
    <w:rsid w:val="00A151A2"/>
    <w:rsid w:val="00A15850"/>
    <w:rsid w:val="00A17145"/>
    <w:rsid w:val="00A1752D"/>
    <w:rsid w:val="00A20A29"/>
    <w:rsid w:val="00A24A0F"/>
    <w:rsid w:val="00A25871"/>
    <w:rsid w:val="00A26590"/>
    <w:rsid w:val="00A26DCE"/>
    <w:rsid w:val="00A27181"/>
    <w:rsid w:val="00A27FDE"/>
    <w:rsid w:val="00A300A8"/>
    <w:rsid w:val="00A30DAA"/>
    <w:rsid w:val="00A30E3C"/>
    <w:rsid w:val="00A320D6"/>
    <w:rsid w:val="00A3441B"/>
    <w:rsid w:val="00A34BBF"/>
    <w:rsid w:val="00A34DF4"/>
    <w:rsid w:val="00A36AAB"/>
    <w:rsid w:val="00A36AD7"/>
    <w:rsid w:val="00A36BA2"/>
    <w:rsid w:val="00A40697"/>
    <w:rsid w:val="00A40C92"/>
    <w:rsid w:val="00A412C0"/>
    <w:rsid w:val="00A41E54"/>
    <w:rsid w:val="00A42634"/>
    <w:rsid w:val="00A45691"/>
    <w:rsid w:val="00A464F7"/>
    <w:rsid w:val="00A468A1"/>
    <w:rsid w:val="00A47FF9"/>
    <w:rsid w:val="00A506F1"/>
    <w:rsid w:val="00A511AC"/>
    <w:rsid w:val="00A52710"/>
    <w:rsid w:val="00A52765"/>
    <w:rsid w:val="00A5339A"/>
    <w:rsid w:val="00A53739"/>
    <w:rsid w:val="00A544BE"/>
    <w:rsid w:val="00A54AC9"/>
    <w:rsid w:val="00A54CBC"/>
    <w:rsid w:val="00A55725"/>
    <w:rsid w:val="00A56C1F"/>
    <w:rsid w:val="00A5710E"/>
    <w:rsid w:val="00A5741C"/>
    <w:rsid w:val="00A575A7"/>
    <w:rsid w:val="00A6027D"/>
    <w:rsid w:val="00A6105C"/>
    <w:rsid w:val="00A61B3E"/>
    <w:rsid w:val="00A61E24"/>
    <w:rsid w:val="00A62026"/>
    <w:rsid w:val="00A62C0F"/>
    <w:rsid w:val="00A6352D"/>
    <w:rsid w:val="00A63F87"/>
    <w:rsid w:val="00A64620"/>
    <w:rsid w:val="00A654E6"/>
    <w:rsid w:val="00A65981"/>
    <w:rsid w:val="00A6734F"/>
    <w:rsid w:val="00A7032B"/>
    <w:rsid w:val="00A70411"/>
    <w:rsid w:val="00A70B99"/>
    <w:rsid w:val="00A72119"/>
    <w:rsid w:val="00A721F3"/>
    <w:rsid w:val="00A722C3"/>
    <w:rsid w:val="00A72705"/>
    <w:rsid w:val="00A7279E"/>
    <w:rsid w:val="00A72E65"/>
    <w:rsid w:val="00A72FC4"/>
    <w:rsid w:val="00A73F9A"/>
    <w:rsid w:val="00A7567C"/>
    <w:rsid w:val="00A7649A"/>
    <w:rsid w:val="00A77060"/>
    <w:rsid w:val="00A77BC4"/>
    <w:rsid w:val="00A81CC4"/>
    <w:rsid w:val="00A844ED"/>
    <w:rsid w:val="00A8547E"/>
    <w:rsid w:val="00A85682"/>
    <w:rsid w:val="00A868F4"/>
    <w:rsid w:val="00A869E5"/>
    <w:rsid w:val="00A86C46"/>
    <w:rsid w:val="00A86E77"/>
    <w:rsid w:val="00A87459"/>
    <w:rsid w:val="00A90A75"/>
    <w:rsid w:val="00A90D70"/>
    <w:rsid w:val="00A91239"/>
    <w:rsid w:val="00A91439"/>
    <w:rsid w:val="00A922A8"/>
    <w:rsid w:val="00A92C74"/>
    <w:rsid w:val="00A93CD3"/>
    <w:rsid w:val="00A94B88"/>
    <w:rsid w:val="00A954CA"/>
    <w:rsid w:val="00A9627C"/>
    <w:rsid w:val="00A97A9B"/>
    <w:rsid w:val="00AA0003"/>
    <w:rsid w:val="00AA15AD"/>
    <w:rsid w:val="00AA3471"/>
    <w:rsid w:val="00AA377F"/>
    <w:rsid w:val="00AA456F"/>
    <w:rsid w:val="00AA6C95"/>
    <w:rsid w:val="00AA7187"/>
    <w:rsid w:val="00AA7C54"/>
    <w:rsid w:val="00AB17BE"/>
    <w:rsid w:val="00AB189D"/>
    <w:rsid w:val="00AB2A58"/>
    <w:rsid w:val="00AB3ABB"/>
    <w:rsid w:val="00AB4093"/>
    <w:rsid w:val="00AB41B3"/>
    <w:rsid w:val="00AB41E4"/>
    <w:rsid w:val="00AB5331"/>
    <w:rsid w:val="00AB54FF"/>
    <w:rsid w:val="00AB578C"/>
    <w:rsid w:val="00AB5AA6"/>
    <w:rsid w:val="00AB6622"/>
    <w:rsid w:val="00AB6EEC"/>
    <w:rsid w:val="00AB75F1"/>
    <w:rsid w:val="00AB7AF2"/>
    <w:rsid w:val="00AC0B58"/>
    <w:rsid w:val="00AC186C"/>
    <w:rsid w:val="00AC2D40"/>
    <w:rsid w:val="00AC425B"/>
    <w:rsid w:val="00AC60AC"/>
    <w:rsid w:val="00AC70C7"/>
    <w:rsid w:val="00AC7C86"/>
    <w:rsid w:val="00AD2404"/>
    <w:rsid w:val="00AD3593"/>
    <w:rsid w:val="00AD38E0"/>
    <w:rsid w:val="00AD4629"/>
    <w:rsid w:val="00AD57DD"/>
    <w:rsid w:val="00AD5D51"/>
    <w:rsid w:val="00AD6306"/>
    <w:rsid w:val="00AD65A7"/>
    <w:rsid w:val="00AD6825"/>
    <w:rsid w:val="00AD6DCE"/>
    <w:rsid w:val="00AD790B"/>
    <w:rsid w:val="00AE0164"/>
    <w:rsid w:val="00AE1770"/>
    <w:rsid w:val="00AE30AD"/>
    <w:rsid w:val="00AE3450"/>
    <w:rsid w:val="00AE5649"/>
    <w:rsid w:val="00AE5BA1"/>
    <w:rsid w:val="00AE6016"/>
    <w:rsid w:val="00AE6D0F"/>
    <w:rsid w:val="00AE73C7"/>
    <w:rsid w:val="00AE77B6"/>
    <w:rsid w:val="00AE7C9A"/>
    <w:rsid w:val="00AF0665"/>
    <w:rsid w:val="00AF0CA1"/>
    <w:rsid w:val="00AF1D88"/>
    <w:rsid w:val="00AF1DE1"/>
    <w:rsid w:val="00AF2185"/>
    <w:rsid w:val="00AF2992"/>
    <w:rsid w:val="00AF379A"/>
    <w:rsid w:val="00AF51C0"/>
    <w:rsid w:val="00AF60DC"/>
    <w:rsid w:val="00AF65BA"/>
    <w:rsid w:val="00AF7719"/>
    <w:rsid w:val="00B003C8"/>
    <w:rsid w:val="00B0081C"/>
    <w:rsid w:val="00B01391"/>
    <w:rsid w:val="00B0155F"/>
    <w:rsid w:val="00B0377A"/>
    <w:rsid w:val="00B03F01"/>
    <w:rsid w:val="00B04391"/>
    <w:rsid w:val="00B049B9"/>
    <w:rsid w:val="00B061EE"/>
    <w:rsid w:val="00B06C97"/>
    <w:rsid w:val="00B06D4E"/>
    <w:rsid w:val="00B0701A"/>
    <w:rsid w:val="00B0746C"/>
    <w:rsid w:val="00B10874"/>
    <w:rsid w:val="00B1120D"/>
    <w:rsid w:val="00B14A82"/>
    <w:rsid w:val="00B15B4F"/>
    <w:rsid w:val="00B17BE4"/>
    <w:rsid w:val="00B17DC5"/>
    <w:rsid w:val="00B20847"/>
    <w:rsid w:val="00B20DA0"/>
    <w:rsid w:val="00B21B0D"/>
    <w:rsid w:val="00B22DCB"/>
    <w:rsid w:val="00B23240"/>
    <w:rsid w:val="00B24BDD"/>
    <w:rsid w:val="00B30887"/>
    <w:rsid w:val="00B30DEC"/>
    <w:rsid w:val="00B30F9A"/>
    <w:rsid w:val="00B3117C"/>
    <w:rsid w:val="00B32B5E"/>
    <w:rsid w:val="00B32CF4"/>
    <w:rsid w:val="00B33D4C"/>
    <w:rsid w:val="00B34298"/>
    <w:rsid w:val="00B34F70"/>
    <w:rsid w:val="00B36D88"/>
    <w:rsid w:val="00B3761F"/>
    <w:rsid w:val="00B37DAA"/>
    <w:rsid w:val="00B4027E"/>
    <w:rsid w:val="00B40932"/>
    <w:rsid w:val="00B410AF"/>
    <w:rsid w:val="00B41CBF"/>
    <w:rsid w:val="00B42844"/>
    <w:rsid w:val="00B4284A"/>
    <w:rsid w:val="00B43261"/>
    <w:rsid w:val="00B43B7E"/>
    <w:rsid w:val="00B43CAC"/>
    <w:rsid w:val="00B447BA"/>
    <w:rsid w:val="00B44838"/>
    <w:rsid w:val="00B44BB6"/>
    <w:rsid w:val="00B46ACC"/>
    <w:rsid w:val="00B46EA4"/>
    <w:rsid w:val="00B475B4"/>
    <w:rsid w:val="00B47862"/>
    <w:rsid w:val="00B47D06"/>
    <w:rsid w:val="00B50395"/>
    <w:rsid w:val="00B51D98"/>
    <w:rsid w:val="00B54379"/>
    <w:rsid w:val="00B54CB6"/>
    <w:rsid w:val="00B54DD2"/>
    <w:rsid w:val="00B55093"/>
    <w:rsid w:val="00B55F82"/>
    <w:rsid w:val="00B55F88"/>
    <w:rsid w:val="00B56016"/>
    <w:rsid w:val="00B578A1"/>
    <w:rsid w:val="00B612C8"/>
    <w:rsid w:val="00B638F7"/>
    <w:rsid w:val="00B63E52"/>
    <w:rsid w:val="00B6485F"/>
    <w:rsid w:val="00B661EF"/>
    <w:rsid w:val="00B66B51"/>
    <w:rsid w:val="00B67E90"/>
    <w:rsid w:val="00B705A9"/>
    <w:rsid w:val="00B7213E"/>
    <w:rsid w:val="00B727B9"/>
    <w:rsid w:val="00B744D2"/>
    <w:rsid w:val="00B74746"/>
    <w:rsid w:val="00B748F6"/>
    <w:rsid w:val="00B74BE8"/>
    <w:rsid w:val="00B75607"/>
    <w:rsid w:val="00B75ECD"/>
    <w:rsid w:val="00B80DA4"/>
    <w:rsid w:val="00B81746"/>
    <w:rsid w:val="00B8254D"/>
    <w:rsid w:val="00B83155"/>
    <w:rsid w:val="00B85278"/>
    <w:rsid w:val="00B86225"/>
    <w:rsid w:val="00B86868"/>
    <w:rsid w:val="00B87915"/>
    <w:rsid w:val="00B9086C"/>
    <w:rsid w:val="00B924D8"/>
    <w:rsid w:val="00B929C7"/>
    <w:rsid w:val="00B92D77"/>
    <w:rsid w:val="00B93042"/>
    <w:rsid w:val="00B936E8"/>
    <w:rsid w:val="00B94366"/>
    <w:rsid w:val="00B94DE1"/>
    <w:rsid w:val="00B957EE"/>
    <w:rsid w:val="00B959D9"/>
    <w:rsid w:val="00B96845"/>
    <w:rsid w:val="00B96F13"/>
    <w:rsid w:val="00BA016B"/>
    <w:rsid w:val="00BA02E0"/>
    <w:rsid w:val="00BA0AA4"/>
    <w:rsid w:val="00BA0DD4"/>
    <w:rsid w:val="00BA20A5"/>
    <w:rsid w:val="00BA31F6"/>
    <w:rsid w:val="00BA3CC3"/>
    <w:rsid w:val="00BA50BB"/>
    <w:rsid w:val="00BA5F95"/>
    <w:rsid w:val="00BB02F8"/>
    <w:rsid w:val="00BB09C2"/>
    <w:rsid w:val="00BB1828"/>
    <w:rsid w:val="00BB2D1E"/>
    <w:rsid w:val="00BB434B"/>
    <w:rsid w:val="00BB4B25"/>
    <w:rsid w:val="00BB6381"/>
    <w:rsid w:val="00BB67E0"/>
    <w:rsid w:val="00BB6A4A"/>
    <w:rsid w:val="00BB74FA"/>
    <w:rsid w:val="00BC0008"/>
    <w:rsid w:val="00BC0354"/>
    <w:rsid w:val="00BC0A10"/>
    <w:rsid w:val="00BC0DDC"/>
    <w:rsid w:val="00BC14D4"/>
    <w:rsid w:val="00BC1EAC"/>
    <w:rsid w:val="00BC32E8"/>
    <w:rsid w:val="00BC4E1C"/>
    <w:rsid w:val="00BC521C"/>
    <w:rsid w:val="00BC5410"/>
    <w:rsid w:val="00BC57B9"/>
    <w:rsid w:val="00BC62BC"/>
    <w:rsid w:val="00BC6725"/>
    <w:rsid w:val="00BC678D"/>
    <w:rsid w:val="00BC6D21"/>
    <w:rsid w:val="00BC77EC"/>
    <w:rsid w:val="00BD0E38"/>
    <w:rsid w:val="00BD2896"/>
    <w:rsid w:val="00BD2B24"/>
    <w:rsid w:val="00BD2B28"/>
    <w:rsid w:val="00BD3627"/>
    <w:rsid w:val="00BD3ABB"/>
    <w:rsid w:val="00BD4251"/>
    <w:rsid w:val="00BD5B7A"/>
    <w:rsid w:val="00BD625A"/>
    <w:rsid w:val="00BE029C"/>
    <w:rsid w:val="00BE02B5"/>
    <w:rsid w:val="00BE0C93"/>
    <w:rsid w:val="00BE104E"/>
    <w:rsid w:val="00BE2852"/>
    <w:rsid w:val="00BE3316"/>
    <w:rsid w:val="00BE599E"/>
    <w:rsid w:val="00BE5BC7"/>
    <w:rsid w:val="00BE5ECC"/>
    <w:rsid w:val="00BE6643"/>
    <w:rsid w:val="00BE6805"/>
    <w:rsid w:val="00BE6851"/>
    <w:rsid w:val="00BE7405"/>
    <w:rsid w:val="00BE790C"/>
    <w:rsid w:val="00BF057F"/>
    <w:rsid w:val="00BF1B42"/>
    <w:rsid w:val="00BF2568"/>
    <w:rsid w:val="00BF2C32"/>
    <w:rsid w:val="00BF2D83"/>
    <w:rsid w:val="00BF33FB"/>
    <w:rsid w:val="00BF4E06"/>
    <w:rsid w:val="00BF526D"/>
    <w:rsid w:val="00BF7315"/>
    <w:rsid w:val="00C004BA"/>
    <w:rsid w:val="00C00630"/>
    <w:rsid w:val="00C02E62"/>
    <w:rsid w:val="00C03F9C"/>
    <w:rsid w:val="00C04036"/>
    <w:rsid w:val="00C06A72"/>
    <w:rsid w:val="00C06B18"/>
    <w:rsid w:val="00C06D66"/>
    <w:rsid w:val="00C07466"/>
    <w:rsid w:val="00C10777"/>
    <w:rsid w:val="00C111D9"/>
    <w:rsid w:val="00C112CA"/>
    <w:rsid w:val="00C11DD6"/>
    <w:rsid w:val="00C12097"/>
    <w:rsid w:val="00C123B0"/>
    <w:rsid w:val="00C124AE"/>
    <w:rsid w:val="00C124EA"/>
    <w:rsid w:val="00C12CC6"/>
    <w:rsid w:val="00C13FA5"/>
    <w:rsid w:val="00C14148"/>
    <w:rsid w:val="00C14A93"/>
    <w:rsid w:val="00C152B0"/>
    <w:rsid w:val="00C15339"/>
    <w:rsid w:val="00C163DB"/>
    <w:rsid w:val="00C17262"/>
    <w:rsid w:val="00C17A4A"/>
    <w:rsid w:val="00C17AAF"/>
    <w:rsid w:val="00C20189"/>
    <w:rsid w:val="00C219D2"/>
    <w:rsid w:val="00C22328"/>
    <w:rsid w:val="00C22DAA"/>
    <w:rsid w:val="00C2476A"/>
    <w:rsid w:val="00C27A0F"/>
    <w:rsid w:val="00C27E0A"/>
    <w:rsid w:val="00C312B2"/>
    <w:rsid w:val="00C316C4"/>
    <w:rsid w:val="00C31830"/>
    <w:rsid w:val="00C31E45"/>
    <w:rsid w:val="00C33106"/>
    <w:rsid w:val="00C33743"/>
    <w:rsid w:val="00C3493A"/>
    <w:rsid w:val="00C35330"/>
    <w:rsid w:val="00C372B3"/>
    <w:rsid w:val="00C37948"/>
    <w:rsid w:val="00C37A3B"/>
    <w:rsid w:val="00C4079B"/>
    <w:rsid w:val="00C411E3"/>
    <w:rsid w:val="00C42583"/>
    <w:rsid w:val="00C42652"/>
    <w:rsid w:val="00C44AFE"/>
    <w:rsid w:val="00C44CA0"/>
    <w:rsid w:val="00C4708A"/>
    <w:rsid w:val="00C47E5F"/>
    <w:rsid w:val="00C47F3F"/>
    <w:rsid w:val="00C5123B"/>
    <w:rsid w:val="00C512C6"/>
    <w:rsid w:val="00C52707"/>
    <w:rsid w:val="00C5295A"/>
    <w:rsid w:val="00C53CE6"/>
    <w:rsid w:val="00C55DA1"/>
    <w:rsid w:val="00C56270"/>
    <w:rsid w:val="00C569EF"/>
    <w:rsid w:val="00C5750D"/>
    <w:rsid w:val="00C57814"/>
    <w:rsid w:val="00C57C25"/>
    <w:rsid w:val="00C606ED"/>
    <w:rsid w:val="00C60850"/>
    <w:rsid w:val="00C612E2"/>
    <w:rsid w:val="00C619D8"/>
    <w:rsid w:val="00C61D52"/>
    <w:rsid w:val="00C63775"/>
    <w:rsid w:val="00C6421F"/>
    <w:rsid w:val="00C64FCF"/>
    <w:rsid w:val="00C66F49"/>
    <w:rsid w:val="00C66F6C"/>
    <w:rsid w:val="00C676E5"/>
    <w:rsid w:val="00C70C98"/>
    <w:rsid w:val="00C70CC4"/>
    <w:rsid w:val="00C71629"/>
    <w:rsid w:val="00C73538"/>
    <w:rsid w:val="00C7453A"/>
    <w:rsid w:val="00C74BF9"/>
    <w:rsid w:val="00C7535C"/>
    <w:rsid w:val="00C80957"/>
    <w:rsid w:val="00C81DE2"/>
    <w:rsid w:val="00C84081"/>
    <w:rsid w:val="00C840D4"/>
    <w:rsid w:val="00C857AA"/>
    <w:rsid w:val="00C85FA1"/>
    <w:rsid w:val="00C872E0"/>
    <w:rsid w:val="00C90395"/>
    <w:rsid w:val="00C90677"/>
    <w:rsid w:val="00C90AF4"/>
    <w:rsid w:val="00C90C06"/>
    <w:rsid w:val="00C90F39"/>
    <w:rsid w:val="00C92E55"/>
    <w:rsid w:val="00C93313"/>
    <w:rsid w:val="00C93D75"/>
    <w:rsid w:val="00C9460A"/>
    <w:rsid w:val="00C95230"/>
    <w:rsid w:val="00C970B9"/>
    <w:rsid w:val="00C972CB"/>
    <w:rsid w:val="00C97E3D"/>
    <w:rsid w:val="00CA073D"/>
    <w:rsid w:val="00CA1C74"/>
    <w:rsid w:val="00CA3AB0"/>
    <w:rsid w:val="00CA4902"/>
    <w:rsid w:val="00CA4CDC"/>
    <w:rsid w:val="00CA6BAC"/>
    <w:rsid w:val="00CA78EF"/>
    <w:rsid w:val="00CA7B1C"/>
    <w:rsid w:val="00CA7B1F"/>
    <w:rsid w:val="00CA7C29"/>
    <w:rsid w:val="00CB1C03"/>
    <w:rsid w:val="00CB263E"/>
    <w:rsid w:val="00CB41E0"/>
    <w:rsid w:val="00CB4D4B"/>
    <w:rsid w:val="00CB6029"/>
    <w:rsid w:val="00CB6603"/>
    <w:rsid w:val="00CB70FD"/>
    <w:rsid w:val="00CC018F"/>
    <w:rsid w:val="00CC2344"/>
    <w:rsid w:val="00CC57FF"/>
    <w:rsid w:val="00CD031E"/>
    <w:rsid w:val="00CD0B92"/>
    <w:rsid w:val="00CD18F7"/>
    <w:rsid w:val="00CD2C18"/>
    <w:rsid w:val="00CD301B"/>
    <w:rsid w:val="00CD3165"/>
    <w:rsid w:val="00CD473C"/>
    <w:rsid w:val="00CD542A"/>
    <w:rsid w:val="00CD5AC5"/>
    <w:rsid w:val="00CD6043"/>
    <w:rsid w:val="00CD622E"/>
    <w:rsid w:val="00CD6768"/>
    <w:rsid w:val="00CE0037"/>
    <w:rsid w:val="00CE156A"/>
    <w:rsid w:val="00CE2196"/>
    <w:rsid w:val="00CE2C04"/>
    <w:rsid w:val="00CE3617"/>
    <w:rsid w:val="00CE36EB"/>
    <w:rsid w:val="00CE3BB9"/>
    <w:rsid w:val="00CE3BC0"/>
    <w:rsid w:val="00CE5F03"/>
    <w:rsid w:val="00CE5FEA"/>
    <w:rsid w:val="00CE6EF2"/>
    <w:rsid w:val="00CE7268"/>
    <w:rsid w:val="00CE72AB"/>
    <w:rsid w:val="00CE7529"/>
    <w:rsid w:val="00CE776B"/>
    <w:rsid w:val="00CE7DD9"/>
    <w:rsid w:val="00CF06F7"/>
    <w:rsid w:val="00CF192D"/>
    <w:rsid w:val="00CF28F9"/>
    <w:rsid w:val="00CF2967"/>
    <w:rsid w:val="00CF2B69"/>
    <w:rsid w:val="00CF2DA6"/>
    <w:rsid w:val="00CF40DE"/>
    <w:rsid w:val="00CF79EF"/>
    <w:rsid w:val="00CF7FB7"/>
    <w:rsid w:val="00D00825"/>
    <w:rsid w:val="00D0121F"/>
    <w:rsid w:val="00D0133E"/>
    <w:rsid w:val="00D014E9"/>
    <w:rsid w:val="00D01644"/>
    <w:rsid w:val="00D02443"/>
    <w:rsid w:val="00D05ACA"/>
    <w:rsid w:val="00D07550"/>
    <w:rsid w:val="00D113B9"/>
    <w:rsid w:val="00D11CA9"/>
    <w:rsid w:val="00D12793"/>
    <w:rsid w:val="00D142C5"/>
    <w:rsid w:val="00D14BDF"/>
    <w:rsid w:val="00D158B7"/>
    <w:rsid w:val="00D16B10"/>
    <w:rsid w:val="00D17BCB"/>
    <w:rsid w:val="00D2038B"/>
    <w:rsid w:val="00D20BF5"/>
    <w:rsid w:val="00D20D98"/>
    <w:rsid w:val="00D20EBA"/>
    <w:rsid w:val="00D21C59"/>
    <w:rsid w:val="00D220BC"/>
    <w:rsid w:val="00D2253C"/>
    <w:rsid w:val="00D22C51"/>
    <w:rsid w:val="00D24639"/>
    <w:rsid w:val="00D25180"/>
    <w:rsid w:val="00D262BF"/>
    <w:rsid w:val="00D26397"/>
    <w:rsid w:val="00D268A9"/>
    <w:rsid w:val="00D27D04"/>
    <w:rsid w:val="00D30839"/>
    <w:rsid w:val="00D30B9C"/>
    <w:rsid w:val="00D31031"/>
    <w:rsid w:val="00D33588"/>
    <w:rsid w:val="00D335D7"/>
    <w:rsid w:val="00D339E8"/>
    <w:rsid w:val="00D35BBB"/>
    <w:rsid w:val="00D35DB5"/>
    <w:rsid w:val="00D36333"/>
    <w:rsid w:val="00D3657F"/>
    <w:rsid w:val="00D36976"/>
    <w:rsid w:val="00D37027"/>
    <w:rsid w:val="00D373C0"/>
    <w:rsid w:val="00D37C8B"/>
    <w:rsid w:val="00D4023A"/>
    <w:rsid w:val="00D402ED"/>
    <w:rsid w:val="00D41F89"/>
    <w:rsid w:val="00D42C6D"/>
    <w:rsid w:val="00D43215"/>
    <w:rsid w:val="00D442CC"/>
    <w:rsid w:val="00D44E9A"/>
    <w:rsid w:val="00D44F46"/>
    <w:rsid w:val="00D457E7"/>
    <w:rsid w:val="00D458ED"/>
    <w:rsid w:val="00D45FDD"/>
    <w:rsid w:val="00D46A8A"/>
    <w:rsid w:val="00D47553"/>
    <w:rsid w:val="00D50322"/>
    <w:rsid w:val="00D50E23"/>
    <w:rsid w:val="00D51E09"/>
    <w:rsid w:val="00D5447D"/>
    <w:rsid w:val="00D544E3"/>
    <w:rsid w:val="00D54FEA"/>
    <w:rsid w:val="00D55B79"/>
    <w:rsid w:val="00D55F3C"/>
    <w:rsid w:val="00D560B5"/>
    <w:rsid w:val="00D56AD1"/>
    <w:rsid w:val="00D57F00"/>
    <w:rsid w:val="00D604DC"/>
    <w:rsid w:val="00D612F0"/>
    <w:rsid w:val="00D61E42"/>
    <w:rsid w:val="00D620FA"/>
    <w:rsid w:val="00D62C65"/>
    <w:rsid w:val="00D63F08"/>
    <w:rsid w:val="00D64085"/>
    <w:rsid w:val="00D64C32"/>
    <w:rsid w:val="00D655BF"/>
    <w:rsid w:val="00D6641C"/>
    <w:rsid w:val="00D67323"/>
    <w:rsid w:val="00D71432"/>
    <w:rsid w:val="00D71971"/>
    <w:rsid w:val="00D7275B"/>
    <w:rsid w:val="00D729E5"/>
    <w:rsid w:val="00D72E88"/>
    <w:rsid w:val="00D732BA"/>
    <w:rsid w:val="00D7446E"/>
    <w:rsid w:val="00D74B1B"/>
    <w:rsid w:val="00D74E3F"/>
    <w:rsid w:val="00D752A0"/>
    <w:rsid w:val="00D759D3"/>
    <w:rsid w:val="00D75DC7"/>
    <w:rsid w:val="00D77149"/>
    <w:rsid w:val="00D771BD"/>
    <w:rsid w:val="00D803D9"/>
    <w:rsid w:val="00D80FC1"/>
    <w:rsid w:val="00D81CC7"/>
    <w:rsid w:val="00D822F7"/>
    <w:rsid w:val="00D83909"/>
    <w:rsid w:val="00D83B70"/>
    <w:rsid w:val="00D83E6C"/>
    <w:rsid w:val="00D84F89"/>
    <w:rsid w:val="00D8566A"/>
    <w:rsid w:val="00D860E4"/>
    <w:rsid w:val="00D873F0"/>
    <w:rsid w:val="00D87538"/>
    <w:rsid w:val="00D875BC"/>
    <w:rsid w:val="00D9120D"/>
    <w:rsid w:val="00D92F44"/>
    <w:rsid w:val="00D945BC"/>
    <w:rsid w:val="00D94B7E"/>
    <w:rsid w:val="00D952D9"/>
    <w:rsid w:val="00D9582A"/>
    <w:rsid w:val="00D95B2A"/>
    <w:rsid w:val="00D968D3"/>
    <w:rsid w:val="00D96C7A"/>
    <w:rsid w:val="00DA05DC"/>
    <w:rsid w:val="00DA0E12"/>
    <w:rsid w:val="00DA2319"/>
    <w:rsid w:val="00DA2B3D"/>
    <w:rsid w:val="00DA3AD5"/>
    <w:rsid w:val="00DA4597"/>
    <w:rsid w:val="00DA5E8D"/>
    <w:rsid w:val="00DA5F4F"/>
    <w:rsid w:val="00DA679C"/>
    <w:rsid w:val="00DA76B3"/>
    <w:rsid w:val="00DB0E6A"/>
    <w:rsid w:val="00DB19B0"/>
    <w:rsid w:val="00DB20A6"/>
    <w:rsid w:val="00DB270E"/>
    <w:rsid w:val="00DB2793"/>
    <w:rsid w:val="00DB29CE"/>
    <w:rsid w:val="00DB3818"/>
    <w:rsid w:val="00DB3B0B"/>
    <w:rsid w:val="00DB3D67"/>
    <w:rsid w:val="00DB4285"/>
    <w:rsid w:val="00DB4508"/>
    <w:rsid w:val="00DB4D1A"/>
    <w:rsid w:val="00DB572A"/>
    <w:rsid w:val="00DB63E4"/>
    <w:rsid w:val="00DB6BC3"/>
    <w:rsid w:val="00DC022F"/>
    <w:rsid w:val="00DC0CB2"/>
    <w:rsid w:val="00DC117C"/>
    <w:rsid w:val="00DC133F"/>
    <w:rsid w:val="00DC1B60"/>
    <w:rsid w:val="00DC2BCC"/>
    <w:rsid w:val="00DC3D44"/>
    <w:rsid w:val="00DC3F3D"/>
    <w:rsid w:val="00DC46BB"/>
    <w:rsid w:val="00DC4717"/>
    <w:rsid w:val="00DC4F3F"/>
    <w:rsid w:val="00DC5766"/>
    <w:rsid w:val="00DC600A"/>
    <w:rsid w:val="00DC7119"/>
    <w:rsid w:val="00DC7DEA"/>
    <w:rsid w:val="00DD11D4"/>
    <w:rsid w:val="00DD1942"/>
    <w:rsid w:val="00DD2948"/>
    <w:rsid w:val="00DD2BC2"/>
    <w:rsid w:val="00DD3D19"/>
    <w:rsid w:val="00DD4A3D"/>
    <w:rsid w:val="00DD4A5C"/>
    <w:rsid w:val="00DD4F23"/>
    <w:rsid w:val="00DD77EB"/>
    <w:rsid w:val="00DE0E6E"/>
    <w:rsid w:val="00DE2945"/>
    <w:rsid w:val="00DE2E86"/>
    <w:rsid w:val="00DE3781"/>
    <w:rsid w:val="00DE3DEF"/>
    <w:rsid w:val="00DE58A8"/>
    <w:rsid w:val="00DE5916"/>
    <w:rsid w:val="00DE6674"/>
    <w:rsid w:val="00DF0ACC"/>
    <w:rsid w:val="00DF10B3"/>
    <w:rsid w:val="00DF1AAD"/>
    <w:rsid w:val="00DF2A50"/>
    <w:rsid w:val="00DF313E"/>
    <w:rsid w:val="00DF4205"/>
    <w:rsid w:val="00DF565B"/>
    <w:rsid w:val="00E0066C"/>
    <w:rsid w:val="00E008D4"/>
    <w:rsid w:val="00E00EFF"/>
    <w:rsid w:val="00E01790"/>
    <w:rsid w:val="00E03484"/>
    <w:rsid w:val="00E05005"/>
    <w:rsid w:val="00E065AB"/>
    <w:rsid w:val="00E06F69"/>
    <w:rsid w:val="00E0722E"/>
    <w:rsid w:val="00E07996"/>
    <w:rsid w:val="00E103D6"/>
    <w:rsid w:val="00E11836"/>
    <w:rsid w:val="00E11C66"/>
    <w:rsid w:val="00E11E26"/>
    <w:rsid w:val="00E123FD"/>
    <w:rsid w:val="00E1552D"/>
    <w:rsid w:val="00E15738"/>
    <w:rsid w:val="00E17E4E"/>
    <w:rsid w:val="00E20E8A"/>
    <w:rsid w:val="00E21C42"/>
    <w:rsid w:val="00E220F9"/>
    <w:rsid w:val="00E22F6A"/>
    <w:rsid w:val="00E23DC7"/>
    <w:rsid w:val="00E27607"/>
    <w:rsid w:val="00E27A89"/>
    <w:rsid w:val="00E27B60"/>
    <w:rsid w:val="00E27F5D"/>
    <w:rsid w:val="00E33B2F"/>
    <w:rsid w:val="00E33B8B"/>
    <w:rsid w:val="00E352CB"/>
    <w:rsid w:val="00E355FD"/>
    <w:rsid w:val="00E40F04"/>
    <w:rsid w:val="00E4296E"/>
    <w:rsid w:val="00E43C7D"/>
    <w:rsid w:val="00E44944"/>
    <w:rsid w:val="00E452A1"/>
    <w:rsid w:val="00E457AA"/>
    <w:rsid w:val="00E458DB"/>
    <w:rsid w:val="00E472DA"/>
    <w:rsid w:val="00E476F9"/>
    <w:rsid w:val="00E47D02"/>
    <w:rsid w:val="00E50DB4"/>
    <w:rsid w:val="00E5125F"/>
    <w:rsid w:val="00E512C0"/>
    <w:rsid w:val="00E5230A"/>
    <w:rsid w:val="00E52C61"/>
    <w:rsid w:val="00E52D83"/>
    <w:rsid w:val="00E536C9"/>
    <w:rsid w:val="00E53C08"/>
    <w:rsid w:val="00E53E54"/>
    <w:rsid w:val="00E54702"/>
    <w:rsid w:val="00E54C18"/>
    <w:rsid w:val="00E54F98"/>
    <w:rsid w:val="00E56497"/>
    <w:rsid w:val="00E565FD"/>
    <w:rsid w:val="00E63D34"/>
    <w:rsid w:val="00E643B4"/>
    <w:rsid w:val="00E65187"/>
    <w:rsid w:val="00E65256"/>
    <w:rsid w:val="00E65610"/>
    <w:rsid w:val="00E65E19"/>
    <w:rsid w:val="00E66402"/>
    <w:rsid w:val="00E6655D"/>
    <w:rsid w:val="00E66E4F"/>
    <w:rsid w:val="00E66FDF"/>
    <w:rsid w:val="00E67D95"/>
    <w:rsid w:val="00E67E59"/>
    <w:rsid w:val="00E713F4"/>
    <w:rsid w:val="00E731FA"/>
    <w:rsid w:val="00E73FD1"/>
    <w:rsid w:val="00E74D90"/>
    <w:rsid w:val="00E7522D"/>
    <w:rsid w:val="00E7606A"/>
    <w:rsid w:val="00E76257"/>
    <w:rsid w:val="00E76318"/>
    <w:rsid w:val="00E763E2"/>
    <w:rsid w:val="00E775D3"/>
    <w:rsid w:val="00E778DE"/>
    <w:rsid w:val="00E779B3"/>
    <w:rsid w:val="00E80778"/>
    <w:rsid w:val="00E816DC"/>
    <w:rsid w:val="00E825B8"/>
    <w:rsid w:val="00E8360A"/>
    <w:rsid w:val="00E83E34"/>
    <w:rsid w:val="00E85F08"/>
    <w:rsid w:val="00E86010"/>
    <w:rsid w:val="00E86792"/>
    <w:rsid w:val="00E876DB"/>
    <w:rsid w:val="00E877D4"/>
    <w:rsid w:val="00E87907"/>
    <w:rsid w:val="00E90156"/>
    <w:rsid w:val="00E90A33"/>
    <w:rsid w:val="00E90D34"/>
    <w:rsid w:val="00E90D70"/>
    <w:rsid w:val="00E9192C"/>
    <w:rsid w:val="00E91E64"/>
    <w:rsid w:val="00E92BAC"/>
    <w:rsid w:val="00E92EAE"/>
    <w:rsid w:val="00E9492B"/>
    <w:rsid w:val="00E94B23"/>
    <w:rsid w:val="00E96A30"/>
    <w:rsid w:val="00E97CF2"/>
    <w:rsid w:val="00EA0216"/>
    <w:rsid w:val="00EA5D24"/>
    <w:rsid w:val="00EA6144"/>
    <w:rsid w:val="00EA737F"/>
    <w:rsid w:val="00EA739D"/>
    <w:rsid w:val="00EA7B81"/>
    <w:rsid w:val="00EB06A7"/>
    <w:rsid w:val="00EB0A2D"/>
    <w:rsid w:val="00EB0FD7"/>
    <w:rsid w:val="00EB2DDE"/>
    <w:rsid w:val="00EB2FBD"/>
    <w:rsid w:val="00EB37A7"/>
    <w:rsid w:val="00EB3CB9"/>
    <w:rsid w:val="00EB43AF"/>
    <w:rsid w:val="00EB4E8B"/>
    <w:rsid w:val="00EB69A5"/>
    <w:rsid w:val="00EB6F17"/>
    <w:rsid w:val="00EC0821"/>
    <w:rsid w:val="00EC0848"/>
    <w:rsid w:val="00EC13E4"/>
    <w:rsid w:val="00EC23A4"/>
    <w:rsid w:val="00EC31BB"/>
    <w:rsid w:val="00EC3403"/>
    <w:rsid w:val="00EC3C0D"/>
    <w:rsid w:val="00EC3CA0"/>
    <w:rsid w:val="00EC3E45"/>
    <w:rsid w:val="00EC4137"/>
    <w:rsid w:val="00EC4B42"/>
    <w:rsid w:val="00EC5695"/>
    <w:rsid w:val="00EC66FD"/>
    <w:rsid w:val="00EC78B0"/>
    <w:rsid w:val="00EC7937"/>
    <w:rsid w:val="00ED0566"/>
    <w:rsid w:val="00ED1DD2"/>
    <w:rsid w:val="00ED2CC7"/>
    <w:rsid w:val="00ED3565"/>
    <w:rsid w:val="00ED3A22"/>
    <w:rsid w:val="00ED692A"/>
    <w:rsid w:val="00ED6E11"/>
    <w:rsid w:val="00EE0689"/>
    <w:rsid w:val="00EE118A"/>
    <w:rsid w:val="00EE3EFB"/>
    <w:rsid w:val="00EE457E"/>
    <w:rsid w:val="00EE46B7"/>
    <w:rsid w:val="00EE5014"/>
    <w:rsid w:val="00EE637F"/>
    <w:rsid w:val="00EE72B2"/>
    <w:rsid w:val="00EF0099"/>
    <w:rsid w:val="00EF090A"/>
    <w:rsid w:val="00EF0DD7"/>
    <w:rsid w:val="00EF1850"/>
    <w:rsid w:val="00EF1A99"/>
    <w:rsid w:val="00EF4504"/>
    <w:rsid w:val="00EF57D7"/>
    <w:rsid w:val="00EF58DF"/>
    <w:rsid w:val="00EF58F9"/>
    <w:rsid w:val="00EF6171"/>
    <w:rsid w:val="00EF6515"/>
    <w:rsid w:val="00EF6BA4"/>
    <w:rsid w:val="00EF7544"/>
    <w:rsid w:val="00EF796F"/>
    <w:rsid w:val="00F0374C"/>
    <w:rsid w:val="00F041FB"/>
    <w:rsid w:val="00F042E5"/>
    <w:rsid w:val="00F04F8F"/>
    <w:rsid w:val="00F05176"/>
    <w:rsid w:val="00F056BD"/>
    <w:rsid w:val="00F05A3C"/>
    <w:rsid w:val="00F068D0"/>
    <w:rsid w:val="00F101C1"/>
    <w:rsid w:val="00F11E65"/>
    <w:rsid w:val="00F12415"/>
    <w:rsid w:val="00F12AAB"/>
    <w:rsid w:val="00F12C7C"/>
    <w:rsid w:val="00F150A1"/>
    <w:rsid w:val="00F158B7"/>
    <w:rsid w:val="00F16108"/>
    <w:rsid w:val="00F17803"/>
    <w:rsid w:val="00F1780C"/>
    <w:rsid w:val="00F2182C"/>
    <w:rsid w:val="00F21A88"/>
    <w:rsid w:val="00F21B04"/>
    <w:rsid w:val="00F2457A"/>
    <w:rsid w:val="00F247CF"/>
    <w:rsid w:val="00F258AF"/>
    <w:rsid w:val="00F26E92"/>
    <w:rsid w:val="00F27396"/>
    <w:rsid w:val="00F30115"/>
    <w:rsid w:val="00F3269D"/>
    <w:rsid w:val="00F32FF6"/>
    <w:rsid w:val="00F35CE7"/>
    <w:rsid w:val="00F35DC3"/>
    <w:rsid w:val="00F3615C"/>
    <w:rsid w:val="00F37292"/>
    <w:rsid w:val="00F37CBA"/>
    <w:rsid w:val="00F41416"/>
    <w:rsid w:val="00F425F8"/>
    <w:rsid w:val="00F43270"/>
    <w:rsid w:val="00F43B12"/>
    <w:rsid w:val="00F43CA2"/>
    <w:rsid w:val="00F43E7D"/>
    <w:rsid w:val="00F448D6"/>
    <w:rsid w:val="00F469A2"/>
    <w:rsid w:val="00F47113"/>
    <w:rsid w:val="00F4770E"/>
    <w:rsid w:val="00F513B2"/>
    <w:rsid w:val="00F51961"/>
    <w:rsid w:val="00F521EA"/>
    <w:rsid w:val="00F52741"/>
    <w:rsid w:val="00F52D40"/>
    <w:rsid w:val="00F52D7C"/>
    <w:rsid w:val="00F539AC"/>
    <w:rsid w:val="00F54A14"/>
    <w:rsid w:val="00F56CD0"/>
    <w:rsid w:val="00F56F28"/>
    <w:rsid w:val="00F570F5"/>
    <w:rsid w:val="00F57B78"/>
    <w:rsid w:val="00F57F1A"/>
    <w:rsid w:val="00F6422F"/>
    <w:rsid w:val="00F64DB0"/>
    <w:rsid w:val="00F6544C"/>
    <w:rsid w:val="00F66C70"/>
    <w:rsid w:val="00F6749B"/>
    <w:rsid w:val="00F676AD"/>
    <w:rsid w:val="00F71046"/>
    <w:rsid w:val="00F72875"/>
    <w:rsid w:val="00F72B35"/>
    <w:rsid w:val="00F738BA"/>
    <w:rsid w:val="00F752D6"/>
    <w:rsid w:val="00F75454"/>
    <w:rsid w:val="00F755CB"/>
    <w:rsid w:val="00F76CD9"/>
    <w:rsid w:val="00F81962"/>
    <w:rsid w:val="00F84D17"/>
    <w:rsid w:val="00F85D90"/>
    <w:rsid w:val="00F86C40"/>
    <w:rsid w:val="00F91CF4"/>
    <w:rsid w:val="00F9225D"/>
    <w:rsid w:val="00F922AD"/>
    <w:rsid w:val="00F933C3"/>
    <w:rsid w:val="00F93FE4"/>
    <w:rsid w:val="00F950DA"/>
    <w:rsid w:val="00F9596B"/>
    <w:rsid w:val="00F9605B"/>
    <w:rsid w:val="00F9728F"/>
    <w:rsid w:val="00FA0617"/>
    <w:rsid w:val="00FA2C92"/>
    <w:rsid w:val="00FA3938"/>
    <w:rsid w:val="00FA3BC1"/>
    <w:rsid w:val="00FA56EC"/>
    <w:rsid w:val="00FA642F"/>
    <w:rsid w:val="00FA7ECB"/>
    <w:rsid w:val="00FB0F59"/>
    <w:rsid w:val="00FB0F60"/>
    <w:rsid w:val="00FB100B"/>
    <w:rsid w:val="00FB2F03"/>
    <w:rsid w:val="00FB3517"/>
    <w:rsid w:val="00FB35F4"/>
    <w:rsid w:val="00FB6679"/>
    <w:rsid w:val="00FB6CBB"/>
    <w:rsid w:val="00FC165E"/>
    <w:rsid w:val="00FC253F"/>
    <w:rsid w:val="00FC2DFC"/>
    <w:rsid w:val="00FC30A7"/>
    <w:rsid w:val="00FC45D6"/>
    <w:rsid w:val="00FC5651"/>
    <w:rsid w:val="00FC5A34"/>
    <w:rsid w:val="00FC6054"/>
    <w:rsid w:val="00FC651A"/>
    <w:rsid w:val="00FC65F2"/>
    <w:rsid w:val="00FC6D07"/>
    <w:rsid w:val="00FD1610"/>
    <w:rsid w:val="00FD1651"/>
    <w:rsid w:val="00FD223E"/>
    <w:rsid w:val="00FD2748"/>
    <w:rsid w:val="00FD3C3B"/>
    <w:rsid w:val="00FD4170"/>
    <w:rsid w:val="00FD465D"/>
    <w:rsid w:val="00FD532F"/>
    <w:rsid w:val="00FD5AE5"/>
    <w:rsid w:val="00FD657E"/>
    <w:rsid w:val="00FD66CA"/>
    <w:rsid w:val="00FD6799"/>
    <w:rsid w:val="00FD72B5"/>
    <w:rsid w:val="00FD7399"/>
    <w:rsid w:val="00FD74FA"/>
    <w:rsid w:val="00FE1448"/>
    <w:rsid w:val="00FE170A"/>
    <w:rsid w:val="00FE19B4"/>
    <w:rsid w:val="00FE2C1E"/>
    <w:rsid w:val="00FE3200"/>
    <w:rsid w:val="00FE39D3"/>
    <w:rsid w:val="00FE4ADB"/>
    <w:rsid w:val="00FE5031"/>
    <w:rsid w:val="00FE509B"/>
    <w:rsid w:val="00FE50D8"/>
    <w:rsid w:val="00FE54A0"/>
    <w:rsid w:val="00FE58C0"/>
    <w:rsid w:val="00FE62DE"/>
    <w:rsid w:val="00FF07BF"/>
    <w:rsid w:val="00FF29C3"/>
    <w:rsid w:val="00FF307E"/>
    <w:rsid w:val="00FF4791"/>
    <w:rsid w:val="00FF4A70"/>
    <w:rsid w:val="00FF4B16"/>
    <w:rsid w:val="00FF5AA9"/>
    <w:rsid w:val="00FF6188"/>
    <w:rsid w:val="00FF7421"/>
    <w:rsid w:val="00FF7ED0"/>
    <w:rsid w:val="09CB1545"/>
    <w:rsid w:val="0E791243"/>
    <w:rsid w:val="14BC3C39"/>
    <w:rsid w:val="1D562436"/>
    <w:rsid w:val="2FE937CA"/>
    <w:rsid w:val="32617EC2"/>
    <w:rsid w:val="3339199C"/>
    <w:rsid w:val="35AF53FC"/>
    <w:rsid w:val="39DE3580"/>
    <w:rsid w:val="3D5F154E"/>
    <w:rsid w:val="3E3A5B08"/>
    <w:rsid w:val="46DC530D"/>
    <w:rsid w:val="4D7976CD"/>
    <w:rsid w:val="5D377F58"/>
    <w:rsid w:val="61F80ADF"/>
    <w:rsid w:val="647672E5"/>
    <w:rsid w:val="6E282C76"/>
    <w:rsid w:val="701B6FFD"/>
    <w:rsid w:val="77B371F4"/>
    <w:rsid w:val="78E65B64"/>
    <w:rsid w:val="798F6705"/>
    <w:rsid w:val="7A96650C"/>
    <w:rsid w:val="7E0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8B14"/>
  <w15:docId w15:val="{9E5C87D0-06E5-4FD1-A0B5-243E130F8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uiPriority w:val="10"/>
    <w:qFormat/>
    <w:pPr>
      <w:widowControl/>
      <w:spacing w:before="720" w:after="200" w:line="276" w:lineRule="auto"/>
      <w:jc w:val="left"/>
    </w:pPr>
    <w:rPr>
      <w:rFonts w:cs="Times New Roman"/>
      <w:caps/>
      <w:color w:val="4F81BD"/>
      <w:spacing w:val="10"/>
      <w:kern w:val="28"/>
      <w:sz w:val="52"/>
      <w:szCs w:val="52"/>
      <w:lang w:eastAsia="en-US" w:bidi="en-US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eyword">
    <w:name w:val="keyword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Arial1010">
    <w:name w:val="样式 标题 1 + Arial 小二 自动设置 阴影 左 段前: 10 磅 段后: 10 磅"/>
    <w:basedOn w:val="1"/>
    <w:qFormat/>
    <w:pPr>
      <w:keepLines w:val="0"/>
      <w:spacing w:before="200" w:after="200" w:line="360" w:lineRule="auto"/>
      <w:jc w:val="left"/>
    </w:pPr>
    <w:rPr>
      <w:rFonts w:ascii="Arial" w:eastAsia="黑体" w:hAnsi="Arial" w:cs="宋体"/>
      <w:sz w:val="36"/>
      <w:szCs w:val="20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3ED785-BD7A-43FA-80F3-E5467FC2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4818</Words>
  <Characters>27466</Characters>
  <Application>Microsoft Office Word</Application>
  <DocSecurity>0</DocSecurity>
  <Lines>228</Lines>
  <Paragraphs>64</Paragraphs>
  <ScaleCrop>false</ScaleCrop>
  <Company/>
  <LinksUpToDate>false</LinksUpToDate>
  <CharactersWithSpaces>3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jerry</cp:lastModifiedBy>
  <cp:revision>103</cp:revision>
  <dcterms:created xsi:type="dcterms:W3CDTF">2014-10-09T05:49:00Z</dcterms:created>
  <dcterms:modified xsi:type="dcterms:W3CDTF">2018-04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